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665" w:rsidRPr="004D1DCF" w:rsidRDefault="00853665" w:rsidP="00853665">
      <w:pPr>
        <w:spacing w:line="240" w:lineRule="exact"/>
        <w:jc w:val="center"/>
        <w:rPr>
          <w:rFonts w:ascii="SimSun" w:hAnsi="SimSun"/>
          <w:b/>
          <w:sz w:val="16"/>
          <w:szCs w:val="16"/>
        </w:rPr>
      </w:pPr>
      <w:r w:rsidRPr="004D1DCF">
        <w:rPr>
          <w:rFonts w:ascii="SimSun" w:hAnsi="SimSun" w:hint="eastAsia"/>
          <w:b/>
          <w:sz w:val="16"/>
          <w:szCs w:val="16"/>
        </w:rPr>
        <w:t>签发银行承兑汇票申请书</w:t>
      </w:r>
    </w:p>
    <w:p w:rsidR="00853665" w:rsidRPr="004D1DCF"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b/>
          <w:sz w:val="16"/>
          <w:szCs w:val="16"/>
        </w:rPr>
      </w:pPr>
      <w:r w:rsidRPr="004D1DCF">
        <w:rPr>
          <w:rFonts w:ascii="SimSun" w:hAnsi="SimSun" w:hint="eastAsia"/>
          <w:b/>
          <w:sz w:val="16"/>
          <w:szCs w:val="16"/>
        </w:rPr>
        <w:t>致：渣打银行（中国）有限公司</w:t>
      </w:r>
      <w:r w:rsidR="00AE76F5" w:rsidRPr="00AE76F5">
        <w:rPr>
          <w:rFonts w:ascii="SimSun" w:hAnsi="SimSun"/>
          <w:b/>
          <w:sz w:val="16"/>
          <w:szCs w:val="16"/>
        </w:rPr>
        <w:t>[</w:t>
      </w:r>
      <w:bookmarkStart w:id="0" w:name="_Hlk17383939"/>
      <w:sdt>
        <w:sdtPr>
          <w:rPr>
            <w:rStyle w:val="Style4"/>
          </w:rPr>
          <w:id w:val="-541132467"/>
          <w:placeholder>
            <w:docPart w:val="1A0E777F78CD4D549CFE50026F79D98B"/>
          </w:placeholder>
          <w:dropDownList>
            <w:listItem w:displayText="北京分行" w:value="北京分行"/>
            <w:listItem w:displayText="北京亦庄支行" w:value="北京亦庄支行"/>
            <w:listItem w:displayText="北京永定门支行" w:value="北京永定门支行"/>
            <w:listItem w:displayText="长沙分行" w:value="长沙分行"/>
            <w:listItem w:displayText="成都分行" w:value="成都分行"/>
            <w:listItem w:displayText="重庆分行" w:value="重庆分行"/>
            <w:listItem w:displayText="重庆北部新区支行" w:value="重庆北部新区支行"/>
            <w:listItem w:displayText="大连分行" w:value="大连分行"/>
            <w:listItem w:displayText="大连普湾支行" w:value="大连普湾支行"/>
            <w:listItem w:displayText="佛山分行" w:value="佛山分行"/>
            <w:listItem w:displayText="福州分行" w:value="福州分行"/>
            <w:listItem w:displayText="广州分行" w:value="广州分行"/>
            <w:listItem w:displayText="广州花都支行" w:value="广州花都支行"/>
            <w:listItem w:displayText="杭州分行" w:value="杭州分行"/>
            <w:listItem w:displayText="杭州萧山支行" w:value="杭州萧山支行"/>
            <w:listItem w:displayText="呼和浩特分行" w:value="呼和浩特分行"/>
            <w:listItem w:displayText="济南分行" w:value="济南分行"/>
            <w:listItem w:displayText="昆山分行" w:value="昆山分行"/>
            <w:listItem w:displayText="南昌分行" w:value="南昌分行"/>
            <w:listItem w:displayText="南京分行" w:value="南京分行"/>
            <w:listItem w:displayText="宁波慈溪支行" w:value="宁波慈溪支行"/>
            <w:listItem w:displayText="宁波分行" w:value="宁波分行"/>
            <w:listItem w:displayText="青岛分行" w:value="青岛分行"/>
            <w:listItem w:displayText="青岛海尔路支行" w:value="青岛海尔路支行"/>
            <w:listItem w:displayText="上海分行" w:value="上海分行"/>
            <w:listItem w:displayText="上海闵行广通路支行" w:value="上海闵行广通路支行"/>
            <w:listItem w:displayText="深圳宝安支行" w:value="深圳宝安支行"/>
            <w:listItem w:displayText="深圳分行" w:value="深圳分行"/>
            <w:listItem w:displayText="苏州分行" w:value="苏州分行"/>
            <w:listItem w:displayText="太原分行" w:value="太原分行"/>
            <w:listItem w:displayText="天津分行" w:value="天津分行"/>
            <w:listItem w:displayText="武汉分行" w:value="武汉分行"/>
            <w:listItem w:displayText="厦门分行" w:value="厦门分行"/>
            <w:listItem w:displayText="西安分行" w:value="西安分行"/>
            <w:listItem w:displayText="郑州分行" w:value="郑州分行"/>
            <w:listItem w:displayText="珠海分行" w:value="珠海分行"/>
          </w:dropDownList>
        </w:sdtPr>
        <w:sdtEndPr>
          <w:rPr>
            <w:rStyle w:val="Style4"/>
          </w:rPr>
        </w:sdtEndPr>
        <w:sdtContent>
          <w:r w:rsidR="00AE76F5" w:rsidRPr="00890214">
            <w:rPr>
              <w:rFonts w:ascii="SimSun" w:hAnsi="SimSun" w:cs="SimSun"/>
              <w:color w:val="939598" w:themeColor="accent6"/>
              <w:sz w:val="16"/>
              <w:szCs w:val="16"/>
            </w:rPr>
            <w:t>请选择分</w:t>
          </w:r>
          <w:r w:rsidR="00AE76F5" w:rsidRPr="00890214">
            <w:rPr>
              <w:rFonts w:ascii="SimSun" w:hAnsi="SimSun" w:cs="SimSun" w:hint="eastAsia"/>
              <w:color w:val="939598" w:themeColor="accent6"/>
              <w:sz w:val="16"/>
              <w:szCs w:val="16"/>
            </w:rPr>
            <w:t>/</w:t>
          </w:r>
          <w:r w:rsidR="00AE76F5" w:rsidRPr="00890214">
            <w:rPr>
              <w:rFonts w:ascii="SimSun" w:hAnsi="SimSun" w:cs="SimSun"/>
              <w:color w:val="939598" w:themeColor="accent6"/>
              <w:sz w:val="16"/>
              <w:szCs w:val="16"/>
            </w:rPr>
            <w:t>支行</w:t>
          </w:r>
          <w:r w:rsidR="00AE76F5" w:rsidRPr="00890214">
            <w:rPr>
              <w:rFonts w:ascii="SimSun" w:hAnsi="SimSun" w:cs="SimSun" w:hint="eastAsia"/>
              <w:color w:val="939598" w:themeColor="accent6"/>
              <w:sz w:val="16"/>
              <w:szCs w:val="16"/>
            </w:rPr>
            <w:t>名称</w:t>
          </w:r>
        </w:sdtContent>
      </w:sdt>
      <w:bookmarkEnd w:id="0"/>
      <w:r w:rsidR="00AE76F5" w:rsidRPr="00AE76F5">
        <w:rPr>
          <w:rFonts w:ascii="SimSun" w:hAnsi="SimSun"/>
          <w:b/>
          <w:sz w:val="16"/>
          <w:szCs w:val="16"/>
        </w:rPr>
        <w:t>]</w:t>
      </w:r>
      <w:r w:rsidRPr="004D1DCF">
        <w:rPr>
          <w:rFonts w:ascii="SimSun" w:hAnsi="SimSun" w:hint="eastAsia"/>
          <w:b/>
          <w:sz w:val="16"/>
          <w:szCs w:val="16"/>
        </w:rPr>
        <w:t>（“银行”）</w:t>
      </w:r>
    </w:p>
    <w:p w:rsidR="00853665" w:rsidRPr="004D1DCF" w:rsidRDefault="00853665" w:rsidP="00853665">
      <w:pPr>
        <w:spacing w:line="240" w:lineRule="exact"/>
        <w:rPr>
          <w:rFonts w:ascii="SimSun" w:hAnsi="SimSun"/>
          <w:b/>
          <w:sz w:val="16"/>
          <w:szCs w:val="16"/>
        </w:rPr>
      </w:pPr>
      <w:r w:rsidRPr="004D1DCF">
        <w:rPr>
          <w:rFonts w:ascii="SimSun" w:hAnsi="SimSun" w:hint="eastAsia"/>
          <w:b/>
          <w:sz w:val="16"/>
          <w:szCs w:val="16"/>
        </w:rPr>
        <w:t>日期：</w:t>
      </w:r>
      <w:sdt>
        <w:sdtPr>
          <w:rPr>
            <w:rFonts w:eastAsia="Times New Roman"/>
            <w:sz w:val="16"/>
            <w:szCs w:val="16"/>
          </w:rPr>
          <w:id w:val="847603452"/>
          <w:placeholder>
            <w:docPart w:val="D4B09B1926A14AA380F1553818AB85F2"/>
          </w:placeholder>
          <w:showingPlcHdr/>
          <w:date w:fullDate="2019-08-22T00:00:00Z">
            <w:dateFormat w:val="yyyy'年'M'月'd'日'"/>
            <w:lid w:val="zh-CN"/>
            <w:storeMappedDataAs w:val="dateTime"/>
            <w:calendar w:val="gregorian"/>
          </w:date>
        </w:sdtPr>
        <w:sdtEndPr/>
        <w:sdtContent>
          <w:r w:rsidR="00AE76F5" w:rsidRPr="00822CC6">
            <w:rPr>
              <w:rFonts w:ascii="SimSun" w:hAnsi="SimSun" w:cs="SimSun" w:hint="eastAsia"/>
              <w:color w:val="939598" w:themeColor="accent6"/>
              <w:sz w:val="16"/>
              <w:szCs w:val="16"/>
            </w:rPr>
            <w:t>请插入日期</w:t>
          </w:r>
        </w:sdtContent>
      </w:sdt>
    </w:p>
    <w:p w:rsidR="00853665" w:rsidRPr="004D1DCF"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sz w:val="16"/>
          <w:szCs w:val="16"/>
        </w:rPr>
      </w:pPr>
      <w:r w:rsidRPr="004D1DCF">
        <w:rPr>
          <w:rFonts w:ascii="SimSun" w:hAnsi="SimSun" w:hint="eastAsia"/>
          <w:sz w:val="16"/>
          <w:szCs w:val="16"/>
        </w:rPr>
        <w:t>兹不可撤销地申请银行为我方（作为出票人）签发如下银行承兑汇票：</w:t>
      </w:r>
    </w:p>
    <w:p w:rsidR="00853665" w:rsidRPr="004D1DCF" w:rsidRDefault="00853665" w:rsidP="00853665">
      <w:pPr>
        <w:spacing w:line="240" w:lineRule="exact"/>
        <w:rPr>
          <w:rFonts w:ascii="SimSun" w:hAnsi="SimSu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507"/>
        <w:gridCol w:w="1507"/>
        <w:gridCol w:w="1507"/>
        <w:gridCol w:w="1861"/>
        <w:gridCol w:w="2029"/>
        <w:gridCol w:w="1726"/>
        <w:gridCol w:w="1493"/>
        <w:gridCol w:w="1256"/>
        <w:gridCol w:w="1016"/>
      </w:tblGrid>
      <w:tr w:rsidR="00853665" w:rsidRPr="000E71EE" w:rsidTr="0038039F">
        <w:tc>
          <w:tcPr>
            <w:tcW w:w="361"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序号</w:t>
            </w:r>
          </w:p>
        </w:tc>
        <w:tc>
          <w:tcPr>
            <w:tcW w:w="503"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出票人全称</w:t>
            </w:r>
          </w:p>
        </w:tc>
        <w:tc>
          <w:tcPr>
            <w:tcW w:w="503"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出票人开户行</w:t>
            </w:r>
          </w:p>
        </w:tc>
        <w:tc>
          <w:tcPr>
            <w:tcW w:w="503"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出票人账号</w:t>
            </w:r>
          </w:p>
        </w:tc>
        <w:tc>
          <w:tcPr>
            <w:tcW w:w="621"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收款人全称</w:t>
            </w:r>
          </w:p>
        </w:tc>
        <w:tc>
          <w:tcPr>
            <w:tcW w:w="677"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收款人是否为关联方</w:t>
            </w:r>
            <w:r w:rsidRPr="004D1DCF">
              <w:rPr>
                <w:rStyle w:val="FootnoteReference"/>
                <w:rFonts w:ascii="SimSun" w:hAnsi="SimSun"/>
                <w:sz w:val="16"/>
                <w:szCs w:val="16"/>
              </w:rPr>
              <w:footnoteReference w:id="1"/>
            </w:r>
          </w:p>
        </w:tc>
        <w:tc>
          <w:tcPr>
            <w:tcW w:w="576"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收款人开户行</w:t>
            </w:r>
          </w:p>
        </w:tc>
        <w:tc>
          <w:tcPr>
            <w:tcW w:w="498"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收款人账号</w:t>
            </w:r>
          </w:p>
        </w:tc>
        <w:tc>
          <w:tcPr>
            <w:tcW w:w="419"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汇票金额</w:t>
            </w:r>
          </w:p>
        </w:tc>
        <w:tc>
          <w:tcPr>
            <w:tcW w:w="339" w:type="pct"/>
          </w:tcPr>
          <w:p w:rsidR="00853665" w:rsidRPr="004D1DCF" w:rsidRDefault="00853665" w:rsidP="0038039F">
            <w:pPr>
              <w:spacing w:line="240" w:lineRule="exact"/>
              <w:rPr>
                <w:rFonts w:ascii="SimSun" w:hAnsi="SimSun"/>
                <w:sz w:val="16"/>
                <w:szCs w:val="16"/>
              </w:rPr>
            </w:pPr>
            <w:r w:rsidRPr="004D1DCF">
              <w:rPr>
                <w:rFonts w:ascii="SimSun" w:hAnsi="SimSun" w:hint="eastAsia"/>
                <w:sz w:val="16"/>
                <w:szCs w:val="16"/>
              </w:rPr>
              <w:t>到期日</w:t>
            </w:r>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195010068"/>
                <w:placeholder>
                  <w:docPart w:val="E4FAF7D469B640BCAB064566856FE7A8"/>
                </w:placeholder>
              </w:sdtPr>
              <w:sdtEndPr/>
              <w:sdtContent>
                <w:r w:rsidR="004D38B4" w:rsidRPr="004D38B4">
                  <w:rPr>
                    <w:rFonts w:ascii="SimSun" w:hAnsi="SimSun" w:cs="SimSun" w:hint="eastAsia"/>
                    <w:color w:val="939598" w:themeColor="accent6"/>
                    <w:sz w:val="16"/>
                    <w:szCs w:val="16"/>
                  </w:rPr>
                  <w:t>输入</w:t>
                </w:r>
                <w:r w:rsidR="00FF0543">
                  <w:rPr>
                    <w:rFonts w:ascii="SimSun" w:hAnsi="SimSun" w:cs="SimSun" w:hint="eastAsia"/>
                    <w:color w:val="939598" w:themeColor="accent6"/>
                    <w:sz w:val="16"/>
                    <w:szCs w:val="16"/>
                  </w:rPr>
                  <w:t>出票人全称</w:t>
                </w:r>
              </w:sdtContent>
            </w:sdt>
          </w:p>
        </w:tc>
        <w:tc>
          <w:tcPr>
            <w:tcW w:w="503"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644196610"/>
                <w:placeholder>
                  <w:docPart w:val="7C2BF10DC6044C8EB63DB9A08F1089D7"/>
                </w:placeholder>
                <w:showingPlcHdr/>
              </w:sdtPr>
              <w:sdtEndPr/>
              <w:sdtContent>
                <w:r w:rsidR="004D38B4" w:rsidRPr="004D38B4">
                  <w:rPr>
                    <w:rFonts w:ascii="SimSun" w:hAnsi="SimSun" w:cs="SimSun" w:hint="eastAsia"/>
                    <w:color w:val="939598" w:themeColor="accent6"/>
                    <w:sz w:val="16"/>
                    <w:szCs w:val="16"/>
                  </w:rPr>
                  <w:t>输入</w:t>
                </w:r>
                <w:r w:rsidR="00FF0543">
                  <w:rPr>
                    <w:rFonts w:ascii="SimSun" w:hAnsi="SimSun" w:cs="SimSun" w:hint="eastAsia"/>
                    <w:color w:val="939598" w:themeColor="accent6"/>
                    <w:sz w:val="16"/>
                    <w:szCs w:val="16"/>
                  </w:rPr>
                  <w:t>出票人开户行</w:t>
                </w:r>
              </w:sdtContent>
            </w:sdt>
          </w:p>
        </w:tc>
        <w:tc>
          <w:tcPr>
            <w:tcW w:w="503"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1298293954"/>
                <w:placeholder>
                  <w:docPart w:val="93D29637458C4FB188CEBB7A8A30523C"/>
                </w:placeholder>
                <w:showingPlcHdr/>
              </w:sdtPr>
              <w:sdtEndPr/>
              <w:sdtContent>
                <w:r w:rsidR="004D38B4" w:rsidRPr="004D38B4">
                  <w:rPr>
                    <w:rFonts w:ascii="SimSun" w:hAnsi="SimSun" w:cs="SimSun" w:hint="eastAsia"/>
                    <w:color w:val="939598" w:themeColor="accent6"/>
                    <w:sz w:val="16"/>
                    <w:szCs w:val="16"/>
                  </w:rPr>
                  <w:t>输入</w:t>
                </w:r>
                <w:r w:rsidR="00FF0543">
                  <w:rPr>
                    <w:rFonts w:ascii="SimSun" w:hAnsi="SimSun" w:cs="SimSun" w:hint="eastAsia"/>
                    <w:color w:val="939598" w:themeColor="accent6"/>
                    <w:sz w:val="16"/>
                    <w:szCs w:val="16"/>
                  </w:rPr>
                  <w:t>出票人账号</w:t>
                </w:r>
              </w:sdtContent>
            </w:sdt>
          </w:p>
        </w:tc>
        <w:tc>
          <w:tcPr>
            <w:tcW w:w="621"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1158187691"/>
                <w:placeholder>
                  <w:docPart w:val="4DE7589F8F2340D5B47B98DE572CEF8B"/>
                </w:placeholder>
                <w:showingPlcHdr/>
              </w:sdtPr>
              <w:sdtEndPr/>
              <w:sdtContent>
                <w:r w:rsidR="004D38B4" w:rsidRPr="004D38B4">
                  <w:rPr>
                    <w:rFonts w:ascii="SimSun" w:hAnsi="SimSun" w:cs="SimSun" w:hint="eastAsia"/>
                    <w:color w:val="939598" w:themeColor="accent6"/>
                    <w:sz w:val="16"/>
                    <w:szCs w:val="16"/>
                  </w:rPr>
                  <w:t>输入</w:t>
                </w:r>
                <w:r w:rsidR="00FF0543">
                  <w:rPr>
                    <w:rFonts w:ascii="SimSun" w:hAnsi="SimSun" w:cs="SimSun" w:hint="eastAsia"/>
                    <w:color w:val="939598" w:themeColor="accent6"/>
                    <w:sz w:val="16"/>
                    <w:szCs w:val="16"/>
                  </w:rPr>
                  <w:t>收款人全称</w:t>
                </w:r>
              </w:sdtContent>
            </w:sdt>
          </w:p>
        </w:tc>
        <w:tc>
          <w:tcPr>
            <w:tcW w:w="677"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1178460057"/>
                <w:placeholder>
                  <w:docPart w:val="B503EE4D90B84CB19754F4D51C712659"/>
                </w:placeholder>
                <w:showingPlcHdr/>
                <w:dropDownList>
                  <w:listItem w:displayText="是" w:value="是"/>
                  <w:listItem w:displayText="否" w:value="否"/>
                </w:dropDownList>
              </w:sdtPr>
              <w:sdtEndPr/>
              <w:sdtContent>
                <w:r w:rsidR="00FF0543" w:rsidRPr="00E36BAD">
                  <w:rPr>
                    <w:rFonts w:ascii="SimSun" w:hAnsi="SimSun" w:cs="SimSun" w:hint="eastAsia"/>
                    <w:color w:val="939598" w:themeColor="accent6"/>
                    <w:sz w:val="16"/>
                    <w:szCs w:val="16"/>
                  </w:rPr>
                  <w:t>请选择“是”或“否”</w:t>
                </w:r>
              </w:sdtContent>
            </w:sdt>
          </w:p>
        </w:tc>
        <w:tc>
          <w:tcPr>
            <w:tcW w:w="576"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428480607"/>
                <w:placeholder>
                  <w:docPart w:val="69F2A333FC82481FBB0492A472BD82E2"/>
                </w:placeholder>
                <w:showingPlcHdr/>
              </w:sdtPr>
              <w:sdtEndPr/>
              <w:sdtContent>
                <w:r w:rsidR="004D38B4" w:rsidRPr="004D38B4">
                  <w:rPr>
                    <w:rFonts w:ascii="SimSun" w:hAnsi="SimSun" w:cs="SimSun" w:hint="eastAsia"/>
                    <w:color w:val="939598" w:themeColor="accent6"/>
                    <w:sz w:val="16"/>
                    <w:szCs w:val="16"/>
                  </w:rPr>
                  <w:t>输入</w:t>
                </w:r>
                <w:r w:rsidR="00FF0543">
                  <w:rPr>
                    <w:rFonts w:ascii="SimSun" w:hAnsi="SimSun" w:cs="SimSun" w:hint="eastAsia"/>
                    <w:color w:val="939598" w:themeColor="accent6"/>
                    <w:sz w:val="16"/>
                    <w:szCs w:val="16"/>
                  </w:rPr>
                  <w:t>收款人开户行</w:t>
                </w:r>
              </w:sdtContent>
            </w:sdt>
          </w:p>
        </w:tc>
        <w:tc>
          <w:tcPr>
            <w:tcW w:w="498"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2117242882"/>
                <w:placeholder>
                  <w:docPart w:val="A52A1600169C4C5094ED8173A9140E00"/>
                </w:placeholder>
                <w:showingPlcHdr/>
              </w:sdtPr>
              <w:sdtEndPr/>
              <w:sdtContent>
                <w:r w:rsidR="004D38B4" w:rsidRPr="004D38B4">
                  <w:rPr>
                    <w:rFonts w:ascii="SimSun" w:hAnsi="SimSun" w:cs="SimSun" w:hint="eastAsia"/>
                    <w:color w:val="939598" w:themeColor="accent6"/>
                    <w:sz w:val="16"/>
                    <w:szCs w:val="16"/>
                  </w:rPr>
                  <w:t>输入</w:t>
                </w:r>
                <w:r w:rsidR="00FF0543">
                  <w:rPr>
                    <w:rFonts w:ascii="SimSun" w:hAnsi="SimSun" w:cs="SimSun" w:hint="eastAsia"/>
                    <w:color w:val="939598" w:themeColor="accent6"/>
                    <w:sz w:val="16"/>
                    <w:szCs w:val="16"/>
                  </w:rPr>
                  <w:t>收款人账号</w:t>
                </w:r>
              </w:sdtContent>
            </w:sdt>
          </w:p>
        </w:tc>
        <w:tc>
          <w:tcPr>
            <w:tcW w:w="419"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155536759"/>
                <w:placeholder>
                  <w:docPart w:val="8EF284080FD3473586F86401FF1321DC"/>
                </w:placeholder>
              </w:sdtPr>
              <w:sdtEndPr/>
              <w:sdtContent>
                <w:r w:rsidR="004D38B4" w:rsidRPr="004D38B4">
                  <w:rPr>
                    <w:rFonts w:ascii="SimSun" w:hAnsi="SimSun" w:cs="SimSun" w:hint="eastAsia"/>
                    <w:color w:val="939598" w:themeColor="accent6"/>
                    <w:sz w:val="16"/>
                    <w:szCs w:val="16"/>
                  </w:rPr>
                  <w:t>输入</w:t>
                </w:r>
                <w:r w:rsidR="00FF0543" w:rsidRPr="00FF0543">
                  <w:rPr>
                    <w:rFonts w:ascii="SimSun" w:hAnsi="SimSun" w:cs="SimSun" w:hint="eastAsia"/>
                    <w:color w:val="939598" w:themeColor="accent6"/>
                    <w:sz w:val="16"/>
                    <w:szCs w:val="16"/>
                  </w:rPr>
                  <w:t>汇票金额</w:t>
                </w:r>
              </w:sdtContent>
            </w:sdt>
          </w:p>
        </w:tc>
        <w:tc>
          <w:tcPr>
            <w:tcW w:w="339" w:type="pct"/>
          </w:tcPr>
          <w:p w:rsidR="00853665" w:rsidRPr="004D1DCF" w:rsidRDefault="007D6F96" w:rsidP="0038039F">
            <w:pPr>
              <w:spacing w:line="240" w:lineRule="exact"/>
              <w:rPr>
                <w:rFonts w:ascii="SimSun" w:hAnsi="SimSun"/>
                <w:sz w:val="16"/>
                <w:szCs w:val="16"/>
              </w:rPr>
            </w:pPr>
            <w:sdt>
              <w:sdtPr>
                <w:rPr>
                  <w:rFonts w:eastAsia="Times New Roman" w:cs="Arial"/>
                  <w:sz w:val="16"/>
                  <w:szCs w:val="16"/>
                </w:rPr>
                <w:id w:val="-751587981"/>
                <w:placeholder>
                  <w:docPart w:val="D48E2B96E95E4EDD91E65CFC8B6C6AC9"/>
                </w:placeholder>
                <w:showingPlcHdr/>
                <w:date w:fullDate="2019-08-15T00:00:00Z">
                  <w:dateFormat w:val="yyyy'年'M'月'd'日'"/>
                  <w:lid w:val="zh-CN"/>
                  <w:storeMappedDataAs w:val="dateTime"/>
                  <w:calendar w:val="gregorian"/>
                </w:date>
              </w:sdtPr>
              <w:sdtEndPr/>
              <w:sdtContent>
                <w:r w:rsidR="00FF0543" w:rsidRPr="00822CC6">
                  <w:rPr>
                    <w:rFonts w:ascii="SimSun" w:hAnsi="SimSun" w:cs="SimSun" w:hint="eastAsia"/>
                    <w:color w:val="939598" w:themeColor="accent6"/>
                    <w:sz w:val="16"/>
                    <w:szCs w:val="16"/>
                  </w:rPr>
                  <w:t>请插入日期</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57969877"/>
                <w:placeholder>
                  <w:docPart w:val="0A4A92D203D0479195B473F57EE2344B"/>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646894694"/>
                <w:placeholder>
                  <w:docPart w:val="BF3778A992ED45199134519C1EA16F3D"/>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58304092"/>
                <w:placeholder>
                  <w:docPart w:val="35C062B14FEB46998D2518A5036D5BCC"/>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96124"/>
                <w:placeholder>
                  <w:docPart w:val="EDF0B337A1854D34B0D1A0D37FA5D6B6"/>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091923588"/>
                <w:placeholder>
                  <w:docPart w:val="DE22D86ED6424A04B79BCA7A66ABABC2"/>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372773302"/>
                <w:placeholder>
                  <w:docPart w:val="1C7D5A7FCD474379BDB13FD9EBCABD69"/>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50676922"/>
                <w:placeholder>
                  <w:docPart w:val="B40EDE26E61B42A6AA79D0448B2B93CC"/>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010255086"/>
                <w:placeholder>
                  <w:docPart w:val="CA327154CE444B4290BE09D9E185DA7A"/>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681625209"/>
                <w:placeholder>
                  <w:docPart w:val="11B1577DDEB74D79B2FF3D5D0ED2F9D0"/>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608423785"/>
                <w:placeholder>
                  <w:docPart w:val="06EE5BE6624D447AB20489C0CB594626"/>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345401297"/>
                <w:placeholder>
                  <w:docPart w:val="B7E55E6DEBDD44A194C8899EFCF6BE8E"/>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614562126"/>
                <w:placeholder>
                  <w:docPart w:val="F571A2E788B44D30B59CC6D42C034052"/>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182869891"/>
                <w:placeholder>
                  <w:docPart w:val="6A52D4AF2E5D4F5C9F8C07DCC2ED256B"/>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386076453"/>
                <w:placeholder>
                  <w:docPart w:val="1935684E61E2458EA7F448A135AC769D"/>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08918791"/>
                <w:placeholder>
                  <w:docPart w:val="EA1E12E774B048AE99794D070024F39D"/>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748872735"/>
                <w:placeholder>
                  <w:docPart w:val="36BB97F5DADF468CB82201740332676B"/>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040475079"/>
                <w:placeholder>
                  <w:docPart w:val="6A6EFB14B8E4407C9EC056744BCD22B6"/>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26377358"/>
                <w:placeholder>
                  <w:docPart w:val="7E2A04A736124EAFA181D4DF6B0FA9B6"/>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412230332"/>
                <w:placeholder>
                  <w:docPart w:val="C6615DE0223C465DBBF85082409761B7"/>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43712128"/>
                <w:placeholder>
                  <w:docPart w:val="DA75F9870B954348A656E8A4A633C544"/>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62230087"/>
                <w:placeholder>
                  <w:docPart w:val="BA6D648A3FE64DBBAF8CB486F5D5728F"/>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525377275"/>
                <w:placeholder>
                  <w:docPart w:val="296AD7FDE1DF440FA3F2434094F2174E"/>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11664402"/>
                <w:placeholder>
                  <w:docPart w:val="B74AF26687E144F79D69764FAFD0F868"/>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430511730"/>
                <w:placeholder>
                  <w:docPart w:val="50C104CCD8224AE8B568188136278ECF"/>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54777220"/>
                <w:placeholder>
                  <w:docPart w:val="32586016D1624AC592C2B921E7407531"/>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308944290"/>
                <w:placeholder>
                  <w:docPart w:val="72483B5DA17446909284D793C91EE758"/>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526640713"/>
                <w:placeholder>
                  <w:docPart w:val="E16D42AE42434F4CAB395A0DA051D1DB"/>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773219504"/>
                <w:placeholder>
                  <w:docPart w:val="4EF703FF50BE40ACB9C63EF60DAC1DAA"/>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18856278"/>
                <w:placeholder>
                  <w:docPart w:val="A12FFAB94F824D63961222F5D2767EDE"/>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462502881"/>
                <w:placeholder>
                  <w:docPart w:val="9B25A13A396149A29000A8043CFBE355"/>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74316699"/>
                <w:placeholder>
                  <w:docPart w:val="D6BEDBA401224260A97D2C459D0FBDE5"/>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26678927"/>
                <w:placeholder>
                  <w:docPart w:val="962B3BCE8A334BD1B9541915E9EB21D3"/>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112734465"/>
                <w:placeholder>
                  <w:docPart w:val="41C55D9BAF83401E91AD9360A23DB61A"/>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749890963"/>
                <w:placeholder>
                  <w:docPart w:val="2144802DBA9E43029313AA0858A0D5BB"/>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738160466"/>
                <w:placeholder>
                  <w:docPart w:val="1770C7DF2EB94B8A9D8783F6079B101C"/>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817921551"/>
                <w:placeholder>
                  <w:docPart w:val="DB3363997B284D01B4920CB779BC1305"/>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33171596"/>
                <w:placeholder>
                  <w:docPart w:val="2153CB129F884826ABE12B309D7A6776"/>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85772538"/>
                <w:placeholder>
                  <w:docPart w:val="1C7FE5040A82417BA9F8F6155FE537EB"/>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676934303"/>
                <w:placeholder>
                  <w:docPart w:val="A649F17CB39540CA820005CFC30AE8F0"/>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876843909"/>
                <w:placeholder>
                  <w:docPart w:val="51E9465432134515B4C34197C5D8BCC4"/>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39323626"/>
                <w:placeholder>
                  <w:docPart w:val="FB2E5FC0300F40FDBCFFEF2F36A71509"/>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52945681"/>
                <w:placeholder>
                  <w:docPart w:val="6397000ECE254DBA8111C546A4424B29"/>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00027435"/>
                <w:placeholder>
                  <w:docPart w:val="84D9CDAB51274528A08DB771293C33B3"/>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6697710"/>
                <w:placeholder>
                  <w:docPart w:val="3913B4AD0F3D4433BE816868054B2147"/>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692564196"/>
                <w:placeholder>
                  <w:docPart w:val="95F4D056EA24431180AF7D9FA4C77F9E"/>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348911599"/>
                <w:placeholder>
                  <w:docPart w:val="0C129F6F15E34422A647693777F17823"/>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637677673"/>
                <w:placeholder>
                  <w:docPart w:val="CFF07E6644934BFB9164E30E364597FC"/>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121413537"/>
                <w:placeholder>
                  <w:docPart w:val="5F3CF656CD7A44CBBB2FDF2616021BA7"/>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363640447"/>
                <w:placeholder>
                  <w:docPart w:val="7118AFDB999F4EB8B1280CF482A311C1"/>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727991231"/>
                <w:placeholder>
                  <w:docPart w:val="0004ABE20FBE48D4B47293C8B61E1EA7"/>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00231679"/>
                <w:placeholder>
                  <w:docPart w:val="5B64028C080348F49E8437EB6A3B1058"/>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748946051"/>
                <w:placeholder>
                  <w:docPart w:val="8683E1721C3C44F1A91FF8F4DD14CFC1"/>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673386339"/>
                <w:placeholder>
                  <w:docPart w:val="E583127688F44317AC6B16D3094CFA8C"/>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58980053"/>
                <w:placeholder>
                  <w:docPart w:val="50F0D3CA2BF54E0F877FD1C4A8E893F5"/>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434282793"/>
                <w:placeholder>
                  <w:docPart w:val="70BA9DF4C52049C7B88BA70D885DE30A"/>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6518103"/>
                <w:placeholder>
                  <w:docPart w:val="19975A27254C4D4F803098465BE45DDF"/>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76389594"/>
                <w:placeholder>
                  <w:docPart w:val="014FA3C2366E4CF9AA457C3ADD007E29"/>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140141750"/>
                <w:placeholder>
                  <w:docPart w:val="FFE4ABFB9CAA40E390FBD17FBF2B70CF"/>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017152805"/>
                <w:placeholder>
                  <w:docPart w:val="2B57BB83224845C8A593624F98299EE1"/>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43990981"/>
                <w:placeholder>
                  <w:docPart w:val="34A1303775884152AC4CF9F2186C2401"/>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444768309"/>
                <w:placeholder>
                  <w:docPart w:val="02C7F9D2852848B08F9B80535833FE8F"/>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72094864"/>
                <w:placeholder>
                  <w:docPart w:val="A28EADD4345B4075BD1690CDE392F5A3"/>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755980540"/>
                <w:placeholder>
                  <w:docPart w:val="15009D58D9FB47EDA8D99CB6B75DC277"/>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829321868"/>
                <w:placeholder>
                  <w:docPart w:val="C9DFF67DBBF24FC3988B40E64716A517"/>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665322490"/>
                <w:placeholder>
                  <w:docPart w:val="D0C5CB49B716408BA3EC6C27C786EDF6"/>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181342500"/>
                <w:placeholder>
                  <w:docPart w:val="30551840A6BC49B48BF909136C8B88DC"/>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87916701"/>
                <w:placeholder>
                  <w:docPart w:val="B663AFB0CDC5433BBF7132A7069FDC56"/>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774281692"/>
                <w:placeholder>
                  <w:docPart w:val="6B6AE26A280247BEBD1111C377467D9A"/>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564719292"/>
                <w:placeholder>
                  <w:docPart w:val="CDA16484A95F45E78A8450ECB0D589CB"/>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37343237"/>
                <w:placeholder>
                  <w:docPart w:val="CFFAA04C3FD944A8A58198904FCEBC14"/>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675073236"/>
                <w:placeholder>
                  <w:docPart w:val="586B6423111244899BD7A706384FDA47"/>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37723424"/>
                <w:placeholder>
                  <w:docPart w:val="C51A74D3A4E7444C9120CC61312B7CF6"/>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303073681"/>
                <w:placeholder>
                  <w:docPart w:val="87BC783F764740E683BB2B22A0FAD1CB"/>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6206723"/>
                <w:placeholder>
                  <w:docPart w:val="AFE52F62C4C84ADCA3CE501B631A2038"/>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453793524"/>
                <w:placeholder>
                  <w:docPart w:val="6A53A4809CFE4C509EF36E1DD93B3534"/>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08776937"/>
                <w:placeholder>
                  <w:docPart w:val="098671910B324F5CB00E5F6C98883D72"/>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41411271"/>
                <w:placeholder>
                  <w:docPart w:val="ED5B5918EE7449A4BA55ED5C9B99C8F9"/>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05822057"/>
                <w:placeholder>
                  <w:docPart w:val="1E7950186D3B4353B6B8D90FD9EA8586"/>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69532742"/>
                <w:placeholder>
                  <w:docPart w:val="7D223088CA194124B52E46AAB6929E68"/>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532967625"/>
                <w:placeholder>
                  <w:docPart w:val="24A6A9219AED4670996049499A61C94B"/>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51586308"/>
                <w:placeholder>
                  <w:docPart w:val="0467F142DC0048D39ECC2BF7B9A51738"/>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701058789"/>
                <w:placeholder>
                  <w:docPart w:val="92989D2E027C4E7EB8D0F75350007DC7"/>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300603745"/>
                <w:placeholder>
                  <w:docPart w:val="5A311A95751A46B6A906C7305217E47E"/>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348835196"/>
                <w:placeholder>
                  <w:docPart w:val="2EFF5B441CC34776B7702A82867B5062"/>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125680696"/>
                <w:placeholder>
                  <w:docPart w:val="A4C474DF122541228C498F9F4159D768"/>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460714813"/>
                <w:placeholder>
                  <w:docPart w:val="B5161DCA32D64606BEFE4D03D9E7EDFB"/>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56746647"/>
                <w:placeholder>
                  <w:docPart w:val="5CD83F9ECC914BB9AD9613982DAC01C6"/>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048794107"/>
                <w:placeholder>
                  <w:docPart w:val="1850EC7347464332990FAD19C04FF0A2"/>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610208963"/>
                <w:placeholder>
                  <w:docPart w:val="E48E2FCB212A4D43B37E1C9F9E981625"/>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26142333"/>
                <w:placeholder>
                  <w:docPart w:val="0A7E947B4FA14EDBA432A8E43F87734B"/>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09376477"/>
                <w:placeholder>
                  <w:docPart w:val="0DA7C572E5824216980E32B7B63942E5"/>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020582346"/>
                <w:placeholder>
                  <w:docPart w:val="3ABDFB56965B4F4783DE358D38A39680"/>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65411639"/>
                <w:placeholder>
                  <w:docPart w:val="B5B8CE07D93D49E18F325435E9367E02"/>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64338972"/>
                <w:placeholder>
                  <w:docPart w:val="3A8A49A1A1F04641A516BD0CE477B98F"/>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59153960"/>
                <w:placeholder>
                  <w:docPart w:val="68A753DAE89B44C39D14B18B2814E9E9"/>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15694654"/>
                <w:placeholder>
                  <w:docPart w:val="7723B06B80084FEDAA66640D051F942C"/>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94448881"/>
                <w:placeholder>
                  <w:docPart w:val="072F324D6AB0423EAB5E2BB720B7B0DB"/>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93171552"/>
                <w:placeholder>
                  <w:docPart w:val="37A4065E67FF4F5391BE44FE24FB8BAC"/>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11418826"/>
                <w:placeholder>
                  <w:docPart w:val="E87E9BDF1291424F841354EA69EECDCF"/>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192577205"/>
                <w:placeholder>
                  <w:docPart w:val="79B8A8D17C3B41309669BC8F01177F2D"/>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439525896"/>
                <w:placeholder>
                  <w:docPart w:val="BC2398E7FC694396A32B2C95D5C7A57E"/>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87590885"/>
                <w:placeholder>
                  <w:docPart w:val="BA2A8D2E57EF45B284D08DBAFB76DA65"/>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49028404"/>
                <w:placeholder>
                  <w:docPart w:val="D07E5815B4D4414694C72A46CA1DE119"/>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516513570"/>
                <w:placeholder>
                  <w:docPart w:val="99E1C10DE82C441090250851A80E5DF5"/>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662155453"/>
                <w:placeholder>
                  <w:docPart w:val="F187C69694574F44863B976D2BFC65F4"/>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125831261"/>
                <w:placeholder>
                  <w:docPart w:val="ADADC1A44BF0495CBF6E61A3D928EAF9"/>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850472897"/>
                <w:placeholder>
                  <w:docPart w:val="82D91D89F5794BB89ACA741F97D59DC5"/>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446902602"/>
                <w:placeholder>
                  <w:docPart w:val="B297494BC2BC40A9AA52ABC91963D907"/>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946994837"/>
                <w:placeholder>
                  <w:docPart w:val="60CA51B4108D4067880B40B421281727"/>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2085081"/>
                <w:placeholder>
                  <w:docPart w:val="33051CD9040F4BB2A9969A3E81EBBE4D"/>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16649590"/>
                <w:placeholder>
                  <w:docPart w:val="99B5E062E62D46AB96D5EF05326BB710"/>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156494157"/>
                <w:placeholder>
                  <w:docPart w:val="ABD0792714A046CCB38ED5753A5580E3"/>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11871625"/>
                <w:placeholder>
                  <w:docPart w:val="6CD45C9900F14128BF5B42A6A2B6CCE3"/>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316618936"/>
                <w:placeholder>
                  <w:docPart w:val="D44A5B00218B4557A228D4FB54108D6F"/>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095282468"/>
                <w:placeholder>
                  <w:docPart w:val="1383777130AF4F8282D038389EC96277"/>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475258587"/>
                <w:placeholder>
                  <w:docPart w:val="062704E35D1840B29D3D9DAEAF18ED6E"/>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096593904"/>
                <w:placeholder>
                  <w:docPart w:val="3952A9FC0CE34FA694F3A2D5D89B2B67"/>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r w:rsidR="00853665" w:rsidRPr="000E71EE" w:rsidTr="0038039F">
        <w:tc>
          <w:tcPr>
            <w:tcW w:w="361" w:type="pct"/>
          </w:tcPr>
          <w:p w:rsidR="00853665" w:rsidRPr="004D1DCF" w:rsidRDefault="00853665" w:rsidP="00853665">
            <w:pPr>
              <w:pStyle w:val="ListParagraph"/>
              <w:numPr>
                <w:ilvl w:val="0"/>
                <w:numId w:val="7"/>
              </w:numPr>
              <w:spacing w:line="240" w:lineRule="exact"/>
              <w:jc w:val="left"/>
              <w:rPr>
                <w:rFonts w:ascii="SimSun" w:hAnsi="SimSun"/>
                <w:sz w:val="16"/>
                <w:szCs w:val="16"/>
              </w:rPr>
            </w:pPr>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542788201"/>
                <w:placeholder>
                  <w:docPart w:val="D605E65CCEA24E0895074F796E444750"/>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217120030"/>
                <w:placeholder>
                  <w:docPart w:val="58AF09398E8447C0B0B388412B48359B"/>
                </w:placeholder>
                <w:showingPlcHdr/>
              </w:sdtPr>
              <w:sdtEndPr/>
              <w:sdtContent>
                <w:r w:rsidR="004D38B4">
                  <w:rPr>
                    <w:rFonts w:eastAsia="Times New Roman" w:cs="Arial"/>
                    <w:sz w:val="16"/>
                    <w:szCs w:val="16"/>
                  </w:rPr>
                  <w:t xml:space="preserve"> </w:t>
                </w:r>
              </w:sdtContent>
            </w:sdt>
          </w:p>
        </w:tc>
        <w:tc>
          <w:tcPr>
            <w:tcW w:w="503"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981186358"/>
                <w:placeholder>
                  <w:docPart w:val="810A14A495344FF58E451FF93B0BAB37"/>
                </w:placeholder>
                <w:showingPlcHdr/>
              </w:sdtPr>
              <w:sdtEndPr/>
              <w:sdtContent>
                <w:r w:rsidR="004D38B4">
                  <w:rPr>
                    <w:rFonts w:eastAsia="Times New Roman" w:cs="Arial"/>
                    <w:sz w:val="16"/>
                    <w:szCs w:val="16"/>
                  </w:rPr>
                  <w:t xml:space="preserve"> </w:t>
                </w:r>
              </w:sdtContent>
            </w:sdt>
          </w:p>
        </w:tc>
        <w:tc>
          <w:tcPr>
            <w:tcW w:w="621"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2048485056"/>
                <w:placeholder>
                  <w:docPart w:val="8193259333AD4C6C8F40BA995F1BDAEE"/>
                </w:placeholder>
                <w:showingPlcHdr/>
              </w:sdtPr>
              <w:sdtEndPr/>
              <w:sdtContent>
                <w:r w:rsidR="004D38B4">
                  <w:rPr>
                    <w:rFonts w:eastAsia="Times New Roman" w:cs="Arial"/>
                    <w:sz w:val="16"/>
                    <w:szCs w:val="16"/>
                  </w:rPr>
                  <w:t xml:space="preserve"> </w:t>
                </w:r>
              </w:sdtContent>
            </w:sdt>
          </w:p>
        </w:tc>
        <w:tc>
          <w:tcPr>
            <w:tcW w:w="677"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75975716"/>
                <w:placeholder>
                  <w:docPart w:val="637212DEB59C4628B60C23809907BC29"/>
                </w:placeholder>
                <w:showingPlcHdr/>
                <w:dropDownList>
                  <w:listItem w:displayText="是" w:value="是"/>
                  <w:listItem w:displayText="否" w:value="否"/>
                </w:dropDownList>
              </w:sdtPr>
              <w:sdtEndPr/>
              <w:sdtContent>
                <w:r w:rsidR="004D38B4">
                  <w:rPr>
                    <w:rFonts w:cs="Arial" w:hint="eastAsia"/>
                    <w:sz w:val="16"/>
                    <w:szCs w:val="16"/>
                  </w:rPr>
                  <w:t xml:space="preserve"> </w:t>
                </w:r>
              </w:sdtContent>
            </w:sdt>
          </w:p>
        </w:tc>
        <w:tc>
          <w:tcPr>
            <w:tcW w:w="576"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137188587"/>
                <w:placeholder>
                  <w:docPart w:val="695212068D9947F88E1F0150131A88CE"/>
                </w:placeholder>
                <w:showingPlcHdr/>
              </w:sdtPr>
              <w:sdtEndPr/>
              <w:sdtContent>
                <w:r w:rsidR="004D38B4">
                  <w:rPr>
                    <w:rFonts w:eastAsia="Times New Roman" w:cs="Arial"/>
                    <w:sz w:val="16"/>
                    <w:szCs w:val="16"/>
                  </w:rPr>
                  <w:t xml:space="preserve"> </w:t>
                </w:r>
              </w:sdtContent>
            </w:sdt>
          </w:p>
        </w:tc>
        <w:tc>
          <w:tcPr>
            <w:tcW w:w="498"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1465465245"/>
                <w:placeholder>
                  <w:docPart w:val="673641F28A59450798912278193DE9CB"/>
                </w:placeholder>
                <w:showingPlcHdr/>
              </w:sdtPr>
              <w:sdtEndPr/>
              <w:sdtContent>
                <w:r w:rsidR="004D38B4">
                  <w:rPr>
                    <w:rFonts w:eastAsia="Times New Roman" w:cs="Arial"/>
                    <w:sz w:val="16"/>
                    <w:szCs w:val="16"/>
                  </w:rPr>
                  <w:t xml:space="preserve"> </w:t>
                </w:r>
              </w:sdtContent>
            </w:sdt>
          </w:p>
        </w:tc>
        <w:tc>
          <w:tcPr>
            <w:tcW w:w="41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86432531"/>
                <w:placeholder>
                  <w:docPart w:val="9A4336707B1D43589B808C491BCF48A2"/>
                </w:placeholder>
                <w:showingPlcHdr/>
              </w:sdtPr>
              <w:sdtEndPr/>
              <w:sdtContent>
                <w:r w:rsidR="004D38B4">
                  <w:rPr>
                    <w:rFonts w:eastAsia="Times New Roman" w:cs="Arial"/>
                    <w:sz w:val="16"/>
                    <w:szCs w:val="16"/>
                  </w:rPr>
                  <w:t xml:space="preserve"> </w:t>
                </w:r>
              </w:sdtContent>
            </w:sdt>
          </w:p>
        </w:tc>
        <w:tc>
          <w:tcPr>
            <w:tcW w:w="339" w:type="pct"/>
          </w:tcPr>
          <w:p w:rsidR="00853665" w:rsidRPr="004D1DCF" w:rsidRDefault="007D6F96" w:rsidP="001D79D0">
            <w:pPr>
              <w:spacing w:line="240" w:lineRule="exact"/>
              <w:jc w:val="center"/>
              <w:rPr>
                <w:rFonts w:ascii="SimSun" w:hAnsi="SimSun"/>
                <w:sz w:val="16"/>
                <w:szCs w:val="16"/>
              </w:rPr>
            </w:pPr>
            <w:sdt>
              <w:sdtPr>
                <w:rPr>
                  <w:rFonts w:eastAsia="Times New Roman" w:cs="Arial"/>
                  <w:sz w:val="16"/>
                  <w:szCs w:val="16"/>
                </w:rPr>
                <w:id w:val="708303479"/>
                <w:placeholder>
                  <w:docPart w:val="53543A635AF3462FA01973E78B405D46"/>
                </w:placeholder>
                <w:showingPlcHdr/>
                <w:date w:fullDate="2019-08-17T00:00:00Z">
                  <w:dateFormat w:val="yyyy'年'M'月'd'日'"/>
                  <w:lid w:val="zh-CN"/>
                  <w:storeMappedDataAs w:val="dateTime"/>
                  <w:calendar w:val="gregorian"/>
                </w:date>
              </w:sdtPr>
              <w:sdtEndPr/>
              <w:sdtContent>
                <w:r w:rsidR="004D38B4">
                  <w:rPr>
                    <w:rFonts w:cs="Arial" w:hint="eastAsia"/>
                    <w:sz w:val="16"/>
                    <w:szCs w:val="16"/>
                  </w:rPr>
                  <w:t xml:space="preserve"> </w:t>
                </w:r>
              </w:sdtContent>
            </w:sdt>
          </w:p>
        </w:tc>
      </w:tr>
    </w:tbl>
    <w:p w:rsidR="00853665" w:rsidRPr="004D1DCF"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sz w:val="16"/>
          <w:szCs w:val="16"/>
        </w:rPr>
      </w:pPr>
      <w:r w:rsidRPr="004D1DCF">
        <w:rPr>
          <w:rFonts w:ascii="SimSun" w:hAnsi="SimSun" w:hint="eastAsia"/>
          <w:sz w:val="16"/>
          <w:szCs w:val="16"/>
        </w:rPr>
        <w:t>注：</w:t>
      </w:r>
      <w:r w:rsidRPr="004D1DCF">
        <w:rPr>
          <w:rFonts w:ascii="SimSun" w:hAnsi="SimSun"/>
          <w:sz w:val="16"/>
          <w:szCs w:val="16"/>
        </w:rPr>
        <w:t>1</w:t>
      </w:r>
      <w:r w:rsidRPr="004D1DCF">
        <w:rPr>
          <w:rFonts w:ascii="SimSun" w:hAnsi="SimSun" w:hint="eastAsia"/>
          <w:sz w:val="16"/>
          <w:szCs w:val="16"/>
        </w:rPr>
        <w:t>，到期日可填写具体日期或者出票日后的一定期间；</w:t>
      </w:r>
      <w:r w:rsidRPr="004D1DCF">
        <w:rPr>
          <w:rFonts w:ascii="SimSun" w:hAnsi="SimSun"/>
          <w:sz w:val="16"/>
          <w:szCs w:val="16"/>
        </w:rPr>
        <w:t>2</w:t>
      </w:r>
      <w:r w:rsidRPr="004D1DCF">
        <w:rPr>
          <w:rFonts w:ascii="SimSun" w:hAnsi="SimSun" w:hint="eastAsia"/>
          <w:sz w:val="16"/>
          <w:szCs w:val="16"/>
        </w:rPr>
        <w:t>，出票日和到期日均以开出汇票票面记载为准。</w:t>
      </w:r>
    </w:p>
    <w:p w:rsidR="00853665" w:rsidRPr="004D1DCF"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sz w:val="16"/>
          <w:szCs w:val="16"/>
        </w:rPr>
      </w:pPr>
      <w:r w:rsidRPr="004D1DCF">
        <w:rPr>
          <w:rFonts w:ascii="SimSun" w:hAnsi="SimSun" w:hint="eastAsia"/>
          <w:sz w:val="16"/>
          <w:szCs w:val="16"/>
        </w:rPr>
        <w:t>我方：</w:t>
      </w:r>
      <w:r w:rsidRPr="004D1DCF">
        <w:rPr>
          <w:rFonts w:ascii="SimSun" w:hAnsi="SimSun"/>
          <w:sz w:val="16"/>
          <w:szCs w:val="16"/>
        </w:rPr>
        <w:t>[</w:t>
      </w:r>
      <w:r w:rsidRPr="004D1DCF">
        <w:rPr>
          <w:rFonts w:ascii="SimSun" w:hAnsi="SimSun" w:hint="eastAsia"/>
          <w:sz w:val="16"/>
          <w:szCs w:val="16"/>
        </w:rPr>
        <w:t>请勾选适用者</w:t>
      </w:r>
      <w:r w:rsidRPr="004D1DCF">
        <w:rPr>
          <w:rFonts w:ascii="SimSun" w:hAnsi="SimSun"/>
          <w:sz w:val="16"/>
          <w:szCs w:val="16"/>
        </w:rPr>
        <w:t>]</w:t>
      </w:r>
    </w:p>
    <w:p w:rsidR="00853665" w:rsidRPr="004D1DCF" w:rsidRDefault="00853665" w:rsidP="00853665">
      <w:pPr>
        <w:spacing w:line="240" w:lineRule="exact"/>
        <w:rPr>
          <w:rFonts w:ascii="SimSun" w:hAnsi="SimSun"/>
          <w:sz w:val="16"/>
          <w:szCs w:val="16"/>
        </w:rPr>
      </w:pPr>
    </w:p>
    <w:p w:rsidR="00853665" w:rsidRPr="004D1DCF" w:rsidRDefault="007D6F96" w:rsidP="00AE76F5">
      <w:pPr>
        <w:outlineLvl w:val="0"/>
        <w:rPr>
          <w:rFonts w:ascii="SimSun" w:hAnsi="SimSun"/>
          <w:sz w:val="16"/>
          <w:szCs w:val="16"/>
        </w:rPr>
      </w:pPr>
      <w:sdt>
        <w:sdtPr>
          <w:rPr>
            <w:rStyle w:val="Style2"/>
          </w:rPr>
          <w:id w:val="-1585296635"/>
          <w15:color w:val="000000"/>
          <w14:checkbox>
            <w14:checked w14:val="0"/>
            <w14:checkedState w14:val="2612" w14:font="MS Gothic"/>
            <w14:uncheckedState w14:val="2610" w14:font="MS Gothic"/>
          </w14:checkbox>
        </w:sdtPr>
        <w:sdtEndPr>
          <w:rPr>
            <w:rStyle w:val="Style2"/>
          </w:rPr>
        </w:sdtEndPr>
        <w:sdtContent>
          <w:r w:rsidR="00AE76F5">
            <w:rPr>
              <w:rStyle w:val="Style2"/>
              <w:rFonts w:ascii="MS Gothic" w:eastAsia="MS Gothic" w:hAnsi="MS Gothic" w:hint="eastAsia"/>
            </w:rPr>
            <w:t>☐</w:t>
          </w:r>
        </w:sdtContent>
      </w:sdt>
      <w:r w:rsidR="00AE76F5">
        <w:rPr>
          <w:rStyle w:val="Style2"/>
        </w:rPr>
        <w:t xml:space="preserve">     </w:t>
      </w:r>
      <w:r w:rsidR="00853665" w:rsidRPr="004D1DCF">
        <w:rPr>
          <w:rFonts w:ascii="SimSun" w:hAnsi="SimSun" w:hint="eastAsia"/>
          <w:sz w:val="16"/>
          <w:szCs w:val="16"/>
        </w:rPr>
        <w:t>将到银行柜面领取尚未加盖银行承兑章的汇票及已经加盖银行承兑章的汇票；</w:t>
      </w:r>
    </w:p>
    <w:p w:rsidR="00853665" w:rsidRPr="004D1DCF" w:rsidRDefault="007D6F96" w:rsidP="00AE76F5">
      <w:pPr>
        <w:rPr>
          <w:rFonts w:ascii="SimSun" w:hAnsi="SimSun"/>
          <w:sz w:val="16"/>
          <w:szCs w:val="16"/>
        </w:rPr>
      </w:pPr>
      <w:sdt>
        <w:sdtPr>
          <w:rPr>
            <w:rStyle w:val="Style2"/>
          </w:rPr>
          <w:id w:val="-328994918"/>
          <w15:color w:val="000000"/>
          <w14:checkbox>
            <w14:checked w14:val="0"/>
            <w14:checkedState w14:val="2612" w14:font="MS Gothic"/>
            <w14:uncheckedState w14:val="2610" w14:font="MS Gothic"/>
          </w14:checkbox>
        </w:sdtPr>
        <w:sdtEndPr>
          <w:rPr>
            <w:rStyle w:val="Style2"/>
          </w:rPr>
        </w:sdtEndPr>
        <w:sdtContent>
          <w:r w:rsidR="00AE76F5">
            <w:rPr>
              <w:rStyle w:val="Style2"/>
              <w:rFonts w:ascii="MS Gothic" w:eastAsia="MS Gothic" w:hAnsi="MS Gothic" w:hint="eastAsia"/>
            </w:rPr>
            <w:t>☐</w:t>
          </w:r>
        </w:sdtContent>
      </w:sdt>
      <w:r w:rsidR="00AE76F5">
        <w:rPr>
          <w:rStyle w:val="Style2"/>
        </w:rPr>
        <w:t xml:space="preserve">     </w:t>
      </w:r>
      <w:r w:rsidR="00853665" w:rsidRPr="004D1DCF">
        <w:rPr>
          <w:rFonts w:ascii="SimSun" w:hAnsi="SimSun" w:hint="eastAsia"/>
          <w:sz w:val="16"/>
          <w:szCs w:val="16"/>
        </w:rPr>
        <w:t>申请并授权银行通过快递公司或者其他有资质的递送服务商将尚未加盖银行承兑章的汇票寄给我方盖章及将已经加盖银行承兑章的汇票寄给我方。</w:t>
      </w:r>
    </w:p>
    <w:p w:rsidR="00853665"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sz w:val="16"/>
          <w:szCs w:val="16"/>
        </w:rPr>
      </w:pPr>
      <w:r w:rsidRPr="004D1DCF">
        <w:rPr>
          <w:rFonts w:ascii="SimSun" w:hAnsi="SimSun" w:hint="eastAsia"/>
          <w:sz w:val="16"/>
          <w:szCs w:val="16"/>
        </w:rPr>
        <w:t>同时，我方同意以下条件条款适用于我方申请银行开立的所有银行承兑汇票：</w:t>
      </w:r>
    </w:p>
    <w:p w:rsidR="00853665" w:rsidRPr="004D1DCF" w:rsidRDefault="00853665" w:rsidP="00853665">
      <w:pPr>
        <w:spacing w:line="240" w:lineRule="exact"/>
        <w:rPr>
          <w:rFonts w:ascii="SimSun" w:hAnsi="SimSun"/>
          <w:sz w:val="16"/>
          <w:szCs w:val="16"/>
        </w:rPr>
      </w:pP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本条件条款为我方签署的</w:t>
      </w:r>
      <w:r w:rsidRPr="00F63B0F">
        <w:rPr>
          <w:rFonts w:ascii="SimSun" w:hAnsi="SimSun"/>
          <w:sz w:val="16"/>
          <w:szCs w:val="16"/>
        </w:rPr>
        <w:t>[</w:t>
      </w:r>
      <w:r w:rsidRPr="00F63B0F">
        <w:rPr>
          <w:rFonts w:ascii="SimSun" w:hAnsi="SimSun" w:hint="eastAsia"/>
          <w:sz w:val="16"/>
          <w:szCs w:val="16"/>
        </w:rPr>
        <w:t>《账户条款》、</w:t>
      </w:r>
      <w:r w:rsidRPr="004D1DCF">
        <w:rPr>
          <w:rFonts w:ascii="SimSun" w:hAnsi="SimSun" w:hint="eastAsia"/>
          <w:sz w:val="16"/>
          <w:szCs w:val="16"/>
        </w:rPr>
        <w:t>《标准条款》、《一般贸易条款》、《全球主贸易条款》</w:t>
      </w:r>
      <w:r w:rsidRPr="00F63B0F">
        <w:rPr>
          <w:rFonts w:ascii="SimSun" w:hAnsi="SimSun"/>
          <w:sz w:val="16"/>
          <w:szCs w:val="16"/>
        </w:rPr>
        <w:t>]</w:t>
      </w:r>
      <w:r w:rsidRPr="004D1DCF">
        <w:rPr>
          <w:rStyle w:val="FootnoteReference"/>
          <w:rFonts w:ascii="SimSun" w:hAnsi="SimSun"/>
          <w:sz w:val="16"/>
          <w:szCs w:val="16"/>
        </w:rPr>
        <w:footnoteReference w:id="2"/>
      </w:r>
      <w:r w:rsidRPr="004D1DCF">
        <w:rPr>
          <w:rFonts w:ascii="SimSun" w:hAnsi="SimSun"/>
          <w:sz w:val="16"/>
          <w:szCs w:val="16"/>
        </w:rPr>
        <w:t>/</w:t>
      </w:r>
      <w:r w:rsidRPr="00F63B0F">
        <w:rPr>
          <w:rFonts w:ascii="SimSun" w:hAnsi="SimSun"/>
          <w:sz w:val="16"/>
          <w:szCs w:val="16"/>
        </w:rPr>
        <w:t>[</w:t>
      </w:r>
      <w:r w:rsidRPr="004D1DCF">
        <w:rPr>
          <w:rFonts w:ascii="SimSun" w:hAnsi="SimSun"/>
          <w:sz w:val="16"/>
          <w:szCs w:val="16"/>
        </w:rPr>
        <w:t xml:space="preserve"> </w:t>
      </w:r>
      <w:r w:rsidRPr="004D1DCF">
        <w:rPr>
          <w:rFonts w:ascii="SimSun" w:hAnsi="SimSun" w:hint="eastAsia"/>
          <w:sz w:val="16"/>
          <w:szCs w:val="16"/>
        </w:rPr>
        <w:t>《</w:t>
      </w:r>
      <w:r w:rsidRPr="00F63B0F">
        <w:rPr>
          <w:rFonts w:ascii="SimSun" w:hAnsi="SimSun" w:hint="eastAsia"/>
          <w:sz w:val="16"/>
          <w:szCs w:val="16"/>
        </w:rPr>
        <w:t>一般账户条款</w:t>
      </w:r>
      <w:r w:rsidRPr="004D1DCF">
        <w:rPr>
          <w:rFonts w:ascii="SimSun" w:hAnsi="SimSun" w:hint="eastAsia"/>
          <w:sz w:val="16"/>
          <w:szCs w:val="16"/>
        </w:rPr>
        <w:t>》、《普通客户协议》</w:t>
      </w:r>
      <w:r w:rsidRPr="00F63B0F">
        <w:rPr>
          <w:rFonts w:ascii="SimSun" w:hAnsi="SimSun"/>
          <w:sz w:val="16"/>
          <w:szCs w:val="16"/>
        </w:rPr>
        <w:t>]</w:t>
      </w:r>
      <w:r w:rsidRPr="004D1DCF">
        <w:rPr>
          <w:rStyle w:val="FootnoteReference"/>
          <w:rFonts w:ascii="SimSun" w:hAnsi="SimSun"/>
          <w:sz w:val="16"/>
          <w:szCs w:val="16"/>
        </w:rPr>
        <w:footnoteReference w:id="3"/>
      </w:r>
      <w:r w:rsidRPr="004D1DCF">
        <w:rPr>
          <w:rFonts w:ascii="SimSun" w:hAnsi="SimSun" w:hint="eastAsia"/>
          <w:sz w:val="16"/>
          <w:szCs w:val="16"/>
        </w:rPr>
        <w:t>和《信贷融资函》或《主信贷条款》或《全球主信贷条款》（以下统称“其他协议”）的补充条款；除非下文另有规定，其他协议中定义和解释的词语，在本条件条款中使用时应具有相同的意义或解释；如果本条件条款与其他协议之间存在任何冲突，则以本条件条款的规定为准，本条件条款未尽事宜，以其他协议规定为准。</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我方应于汇票出票日起三个月内或银行要求的更短期限内向银行提交汇票据以开立的基础交易文件的原件供银行审核，包括但不限于：交易合同</w:t>
      </w:r>
      <w:r w:rsidRPr="00F63B0F">
        <w:rPr>
          <w:rFonts w:ascii="SimSun" w:hAnsi="SimSun" w:hint="eastAsia"/>
          <w:sz w:val="16"/>
          <w:szCs w:val="16"/>
        </w:rPr>
        <w:t>（如银行要求）</w:t>
      </w:r>
      <w:r w:rsidRPr="004D1DCF">
        <w:rPr>
          <w:rFonts w:ascii="SimSun" w:hAnsi="SimSun" w:hint="eastAsia"/>
          <w:sz w:val="16"/>
          <w:szCs w:val="16"/>
        </w:rPr>
        <w:t>、增值税发票（发票联）或税务发票（发票联）、及税务部门盖章出具的相关增值税发票进项抵扣清单（如银行要求）、或银行明确要求的其他文件。银行有权在交易合同（如适用）、以及增值税发票或税务发票原件正面注明“已于</w:t>
      </w:r>
      <w:r w:rsidRPr="004D1DCF">
        <w:rPr>
          <w:rFonts w:ascii="SimSun" w:hAnsi="SimSun"/>
          <w:sz w:val="16"/>
          <w:szCs w:val="16"/>
        </w:rPr>
        <w:t>[</w:t>
      </w:r>
      <w:r w:rsidRPr="004D1DCF">
        <w:rPr>
          <w:rFonts w:ascii="SimSun" w:hAnsi="SimSun" w:hint="eastAsia"/>
          <w:sz w:val="16"/>
          <w:szCs w:val="16"/>
        </w:rPr>
        <w:t>注明承兑日期</w:t>
      </w:r>
      <w:r w:rsidRPr="004D1DCF">
        <w:rPr>
          <w:rFonts w:ascii="SimSun" w:hAnsi="SimSun"/>
          <w:sz w:val="16"/>
          <w:szCs w:val="16"/>
        </w:rPr>
        <w:t>]</w:t>
      </w:r>
      <w:r w:rsidRPr="004D1DCF">
        <w:rPr>
          <w:rFonts w:ascii="SimSun" w:hAnsi="SimSun" w:hint="eastAsia"/>
          <w:sz w:val="16"/>
          <w:szCs w:val="16"/>
        </w:rPr>
        <w:t>在渣打银行（中国）有限公司办理承兑，金额</w:t>
      </w:r>
      <w:r w:rsidRPr="004D1DCF">
        <w:rPr>
          <w:rFonts w:ascii="SimSun" w:hAnsi="SimSun"/>
          <w:sz w:val="16"/>
          <w:szCs w:val="16"/>
        </w:rPr>
        <w:t>[</w:t>
      </w:r>
      <w:r w:rsidRPr="004D1DCF">
        <w:rPr>
          <w:rFonts w:ascii="SimSun" w:hAnsi="SimSun" w:hint="eastAsia"/>
          <w:sz w:val="16"/>
          <w:szCs w:val="16"/>
        </w:rPr>
        <w:t>注明金额</w:t>
      </w:r>
      <w:r w:rsidRPr="004D1DCF">
        <w:rPr>
          <w:rFonts w:ascii="SimSun" w:hAnsi="SimSun"/>
          <w:sz w:val="16"/>
          <w:szCs w:val="16"/>
        </w:rPr>
        <w:t>]</w:t>
      </w:r>
      <w:r w:rsidRPr="004D1DCF">
        <w:rPr>
          <w:rFonts w:ascii="SimSun" w:hAnsi="SimSun" w:hint="eastAsia"/>
          <w:sz w:val="16"/>
          <w:szCs w:val="16"/>
        </w:rPr>
        <w:t>”。银行可留存前述经加注的基础交易文件的复印件备档。请银行将已经审核完毕的汇票基础交易文件寄还我方。如果我方未能在汇票出票日起三个月内或银行要求的更短期限内提交上述文件，或者所提交的基础交易文件同我方申请开立的银行承兑汇票不相符，银行有权暂停为我方提供任何融资，包括但不限于有权暂停为我方开立任何银行承兑汇票。</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除上述基础交易文件外，作为承兑的条件，我方应当向银行提交当期或者上期会计报表以及当期或者上期应交增值税明细表，供银行核实。</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我方应于汇票到期日前或应银行不时之要求立即将应付票款足额交存银行。在汇票到期日，无论相关汇票是否被提示付款，我方应当向银行支付全额票据款项，并且银行有权从我方账户直接扣收全额票据款项，并将其划入待解付帐户，并按照监管机构的要求解付。</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承兑手续费按</w:t>
      </w:r>
      <w:r w:rsidRPr="00F63B0F">
        <w:rPr>
          <w:rFonts w:ascii="SimSun" w:hAnsi="SimSun" w:hint="eastAsia"/>
          <w:sz w:val="16"/>
          <w:szCs w:val="16"/>
        </w:rPr>
        <w:t>我行不时公布的费率表中的相关费率标准收取</w:t>
      </w:r>
      <w:r w:rsidRPr="004D1DCF">
        <w:rPr>
          <w:rFonts w:ascii="SimSun" w:hAnsi="SimSun" w:hint="eastAsia"/>
          <w:sz w:val="16"/>
          <w:szCs w:val="16"/>
        </w:rPr>
        <w:t>，我方应在银行签发该等银行承兑汇票前一次性向银行付清或由银行在我方的账户中扣收。</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汇票信息以最终签发并加盖了双方印鉴的汇票为准，只要我方在汇票上加盖在银行的预留印鉴，并且银行加盖了银行承兑章，即使汇票记载事项与相关申请书不一致，亦视为我方与银行均已同意按照汇票记载事项及本条件条款开立相关银行承兑汇票。</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b/>
          <w:sz w:val="16"/>
          <w:szCs w:val="16"/>
          <w:u w:val="single"/>
        </w:rPr>
        <w:t>就我方没有到银行柜台领取相关汇票，而是申请并授权银行将尚未加盖银行承兑章的汇票寄给我方盖章及</w:t>
      </w:r>
      <w:r w:rsidRPr="004D1DCF">
        <w:rPr>
          <w:rFonts w:ascii="SimSun" w:hAnsi="SimSun"/>
          <w:b/>
          <w:sz w:val="16"/>
          <w:szCs w:val="16"/>
          <w:u w:val="single"/>
        </w:rPr>
        <w:t>/</w:t>
      </w:r>
      <w:r w:rsidRPr="004D1DCF">
        <w:rPr>
          <w:rFonts w:ascii="SimSun" w:hAnsi="SimSun" w:hint="eastAsia"/>
          <w:b/>
          <w:sz w:val="16"/>
          <w:szCs w:val="16"/>
          <w:u w:val="single"/>
        </w:rPr>
        <w:t>或将已经加盖银行承兑章的汇票及银行已经审核并加注完毕的汇票基础交易文件原件寄给我方的情形，我方充分知悉并同意，鉴于银行系基于我方的申请和授权递送相关汇票及相关文件，对于该等寄送过程（包括汇票从银行寄出和寄回银行）中可能发生的延误、遗失、残缺、汇票被篡改、被伪造、被变造以及其他难以预见的风险，我方自愿承担全部相关的风险、责任、损失和费用，我方同意银行无须为相关风险或者损失承担任何责任。我方与持票人如发生任何交易纠纷，均由其双方自行处理，票款仍按本条件条款中有关规定办理不误。对于客户需将汇票寄回银行的情况，客户应当将汇票及相关文件寄回开户分行</w:t>
      </w:r>
      <w:r w:rsidRPr="004D1DCF">
        <w:rPr>
          <w:rFonts w:ascii="SimSun" w:hAnsi="SimSun"/>
          <w:b/>
          <w:sz w:val="16"/>
          <w:szCs w:val="16"/>
          <w:u w:val="single"/>
        </w:rPr>
        <w:t>,</w:t>
      </w:r>
      <w:r w:rsidRPr="004D1DCF">
        <w:rPr>
          <w:rFonts w:ascii="SimSun" w:hAnsi="SimSun" w:hint="eastAsia"/>
          <w:b/>
          <w:sz w:val="16"/>
          <w:szCs w:val="16"/>
          <w:u w:val="single"/>
        </w:rPr>
        <w:t>收件人应注明为相关开户分行的贸易服务部，不得为客户经理或其他个人（无论是否银行员工），如果因客户未按本条规定注明收件人并寄回银行，即使相关邮件已由客户经理或者其他人签收，该等邮件也将仅作为个人邮件而非业务文件处理，如果由此导致汇票及</w:t>
      </w:r>
      <w:r w:rsidRPr="004D1DCF">
        <w:rPr>
          <w:rFonts w:ascii="SimSun" w:hAnsi="SimSun"/>
          <w:b/>
          <w:sz w:val="16"/>
          <w:szCs w:val="16"/>
          <w:u w:val="single"/>
        </w:rPr>
        <w:t>/</w:t>
      </w:r>
      <w:r w:rsidRPr="004D1DCF">
        <w:rPr>
          <w:rFonts w:ascii="SimSun" w:hAnsi="SimSun" w:hint="eastAsia"/>
          <w:b/>
          <w:sz w:val="16"/>
          <w:szCs w:val="16"/>
          <w:u w:val="single"/>
        </w:rPr>
        <w:t>或相关文件遗失、延误、或毁损的，应由客户自身承担相关的风险和损失</w:t>
      </w:r>
      <w:r w:rsidRPr="004D1DCF">
        <w:rPr>
          <w:rFonts w:ascii="SimSun" w:hAnsi="SimSun" w:hint="eastAsia"/>
          <w:sz w:val="16"/>
          <w:szCs w:val="16"/>
        </w:rPr>
        <w:t>。</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承兑汇票到期日，银行凭票无条件支付票款；如我方不能依照本条件条款约定足额交付票款时，银行对不足支付部分的票款转作垫款处理，并按照有关规定计收罚息，且我方应依据其他协议向银行承担相应责任。我方同意银行有权无需进一步通知直接从我方在渣打银行（中国）有限公司（包括其所有分支机构）持有的任何账户中扣收上述应付票款和相应罚息。</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rPr>
        <w:t>对于我方拟通过中国人民银行电子商业汇票系统向银行提出业务申请的，我方同意银行可以通过渣打银行（中国）有限公司的任何可接入电子商业汇票系统的分支机构代表银行处理相关业务。</w:t>
      </w:r>
    </w:p>
    <w:p w:rsidR="00853665" w:rsidRPr="004D1DCF" w:rsidRDefault="00853665" w:rsidP="00853665">
      <w:pPr>
        <w:numPr>
          <w:ilvl w:val="0"/>
          <w:numId w:val="6"/>
        </w:numPr>
        <w:spacing w:line="240" w:lineRule="exact"/>
        <w:rPr>
          <w:rFonts w:ascii="SimSun" w:hAnsi="SimSun"/>
          <w:sz w:val="16"/>
          <w:szCs w:val="16"/>
        </w:rPr>
      </w:pPr>
      <w:r w:rsidRPr="004D1DCF">
        <w:rPr>
          <w:rFonts w:ascii="SimSun" w:hAnsi="SimSun" w:hint="eastAsia"/>
          <w:sz w:val="16"/>
          <w:szCs w:val="16"/>
          <w:lang w:val="en-GB"/>
        </w:rPr>
        <w:t>我方</w:t>
      </w:r>
      <w:r w:rsidRPr="004D1DCF">
        <w:rPr>
          <w:rFonts w:ascii="SimSun" w:hAnsi="SimSun" w:hint="eastAsia"/>
          <w:sz w:val="16"/>
          <w:szCs w:val="16"/>
        </w:rPr>
        <w:t>确认：</w:t>
      </w:r>
      <w:r w:rsidRPr="004D1DCF">
        <w:rPr>
          <w:rFonts w:ascii="SimSun" w:hAnsi="SimSun"/>
          <w:sz w:val="16"/>
          <w:szCs w:val="16"/>
        </w:rPr>
        <w:t xml:space="preserve">(1) </w:t>
      </w:r>
      <w:r w:rsidRPr="004D1DCF">
        <w:rPr>
          <w:rFonts w:ascii="SimSun" w:hAnsi="SimSun" w:hint="eastAsia"/>
          <w:sz w:val="16"/>
          <w:szCs w:val="16"/>
        </w:rPr>
        <w:t>我方已阅读并同意银行在其官方网站公布的《服务收费标准》（包括不时的更新），特别是其中就本申请书项下交易／服务所规定之收费标准；以及</w:t>
      </w:r>
      <w:r w:rsidRPr="004D1DCF">
        <w:rPr>
          <w:rFonts w:ascii="SimSun" w:hAnsi="SimSun"/>
          <w:sz w:val="16"/>
          <w:szCs w:val="16"/>
        </w:rPr>
        <w:t>(2)</w:t>
      </w:r>
      <w:r w:rsidRPr="004D1DCF">
        <w:rPr>
          <w:rFonts w:ascii="SimSun" w:hAnsi="SimSun" w:hint="eastAsia"/>
          <w:sz w:val="16"/>
          <w:szCs w:val="16"/>
        </w:rPr>
        <w:t>我方已收悉并同意银行另行通过电子邮件或其他书面形式向我方通知的针对本申请书项下交易／服务的最新收费标准和方式。</w:t>
      </w:r>
    </w:p>
    <w:p w:rsidR="00853665" w:rsidRDefault="00853665" w:rsidP="00853665">
      <w:pPr>
        <w:spacing w:line="240" w:lineRule="exact"/>
        <w:rPr>
          <w:rFonts w:ascii="SimSun" w:hAnsi="SimSun"/>
          <w:sz w:val="16"/>
          <w:szCs w:val="16"/>
        </w:rPr>
      </w:pPr>
    </w:p>
    <w:p w:rsidR="00853665" w:rsidRDefault="00853665" w:rsidP="00853665">
      <w:pPr>
        <w:spacing w:line="240" w:lineRule="exact"/>
        <w:rPr>
          <w:rFonts w:ascii="SimSun" w:hAnsi="SimSun"/>
          <w:sz w:val="16"/>
          <w:szCs w:val="16"/>
        </w:rPr>
      </w:pPr>
    </w:p>
    <w:p w:rsidR="00853665" w:rsidRDefault="00853665" w:rsidP="00853665">
      <w:pPr>
        <w:spacing w:line="240" w:lineRule="exact"/>
        <w:rPr>
          <w:rFonts w:ascii="SimSun" w:hAnsi="SimSun"/>
          <w:sz w:val="16"/>
          <w:szCs w:val="16"/>
        </w:rPr>
      </w:pPr>
    </w:p>
    <w:p w:rsidR="00853665" w:rsidRDefault="00853665" w:rsidP="00853665">
      <w:pPr>
        <w:spacing w:line="240" w:lineRule="exact"/>
        <w:rPr>
          <w:rFonts w:ascii="SimSun" w:hAnsi="SimSun"/>
          <w:sz w:val="16"/>
          <w:szCs w:val="16"/>
        </w:rPr>
      </w:pPr>
    </w:p>
    <w:p w:rsidR="00853665" w:rsidRDefault="00853665" w:rsidP="00853665">
      <w:pPr>
        <w:spacing w:line="240" w:lineRule="exact"/>
        <w:rPr>
          <w:rFonts w:ascii="SimSun" w:hAnsi="SimSun"/>
          <w:sz w:val="16"/>
          <w:szCs w:val="16"/>
        </w:rPr>
      </w:pPr>
    </w:p>
    <w:p w:rsidR="00853665" w:rsidRDefault="00853665" w:rsidP="00853665">
      <w:pPr>
        <w:spacing w:line="240" w:lineRule="exact"/>
        <w:rPr>
          <w:rFonts w:ascii="SimSun" w:hAnsi="SimSun"/>
          <w:sz w:val="16"/>
          <w:szCs w:val="16"/>
        </w:rPr>
      </w:pPr>
    </w:p>
    <w:p w:rsidR="00853665"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sz w:val="16"/>
          <w:szCs w:val="16"/>
        </w:rPr>
      </w:pPr>
    </w:p>
    <w:p w:rsidR="00853665" w:rsidRPr="004D1DCF" w:rsidRDefault="00853665" w:rsidP="00853665">
      <w:pPr>
        <w:spacing w:line="240" w:lineRule="exact"/>
        <w:rPr>
          <w:rFonts w:ascii="SimSun" w:hAnsi="SimSun"/>
          <w:sz w:val="16"/>
          <w:szCs w:val="16"/>
        </w:rPr>
      </w:pPr>
    </w:p>
    <w:p w:rsidR="00853665" w:rsidRPr="00F63B0F" w:rsidRDefault="00853665" w:rsidP="00853665">
      <w:pPr>
        <w:spacing w:line="240" w:lineRule="exact"/>
        <w:rPr>
          <w:rFonts w:ascii="SimSun" w:hAnsi="SimSun"/>
          <w:b/>
          <w:sz w:val="16"/>
          <w:szCs w:val="16"/>
        </w:rPr>
      </w:pPr>
      <w:r w:rsidRPr="00F63B0F">
        <w:rPr>
          <w:rFonts w:ascii="SimSun" w:hAnsi="SimSun" w:hint="eastAsia"/>
          <w:b/>
          <w:sz w:val="16"/>
          <w:szCs w:val="16"/>
        </w:rPr>
        <w:t>寄送地址：</w:t>
      </w:r>
    </w:p>
    <w:p w:rsidR="00853665" w:rsidRPr="00853665" w:rsidRDefault="00853665" w:rsidP="00853665">
      <w:pPr>
        <w:spacing w:line="240" w:lineRule="exact"/>
        <w:rPr>
          <w:rFonts w:ascii="SimSun" w:hAnsi="SimSun"/>
          <w:sz w:val="16"/>
          <w:szCs w:val="16"/>
        </w:rPr>
      </w:pPr>
      <w:r w:rsidRPr="00853665">
        <w:rPr>
          <w:rFonts w:ascii="SimSun" w:hAnsi="SimSun" w:hint="eastAsia"/>
          <w:sz w:val="16"/>
          <w:szCs w:val="16"/>
        </w:rPr>
        <w:t>联络人姓名</w:t>
      </w:r>
      <w:r w:rsidRPr="00853665">
        <w:rPr>
          <w:rFonts w:ascii="SimSun" w:hAnsi="SimSun"/>
          <w:sz w:val="16"/>
          <w:szCs w:val="16"/>
        </w:rPr>
        <w:t xml:space="preserve">: </w:t>
      </w:r>
      <w:sdt>
        <w:sdtPr>
          <w:rPr>
            <w:rStyle w:val="Style6"/>
          </w:rPr>
          <w:id w:val="-341938579"/>
          <w:placeholder>
            <w:docPart w:val="66940C2899184568B2F733DE71C32C58"/>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联络人姓名</w:t>
          </w:r>
        </w:sdtContent>
      </w:sdt>
    </w:p>
    <w:p w:rsidR="00853665" w:rsidRPr="000E71EE" w:rsidRDefault="00853665" w:rsidP="00853665">
      <w:pPr>
        <w:spacing w:line="240" w:lineRule="exact"/>
        <w:rPr>
          <w:rFonts w:ascii="SimSun" w:hAnsi="SimSun"/>
          <w:sz w:val="16"/>
          <w:szCs w:val="16"/>
        </w:rPr>
      </w:pPr>
      <w:r w:rsidRPr="000E71EE">
        <w:rPr>
          <w:rFonts w:ascii="SimSun" w:hAnsi="SimSun" w:hint="eastAsia"/>
          <w:sz w:val="16"/>
          <w:szCs w:val="16"/>
        </w:rPr>
        <w:t>地址</w:t>
      </w:r>
      <w:r w:rsidRPr="000E71EE">
        <w:rPr>
          <w:rFonts w:ascii="SimSun" w:hAnsi="SimSun"/>
          <w:sz w:val="16"/>
          <w:szCs w:val="16"/>
        </w:rPr>
        <w:t xml:space="preserve">: </w:t>
      </w:r>
      <w:sdt>
        <w:sdtPr>
          <w:rPr>
            <w:rStyle w:val="Style6"/>
          </w:rPr>
          <w:id w:val="-2026937922"/>
          <w:placeholder>
            <w:docPart w:val="E54F4325E42E4C1FAC5ED6E3DDFE6DA4"/>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地址</w:t>
          </w:r>
        </w:sdtContent>
      </w:sdt>
    </w:p>
    <w:p w:rsidR="00853665" w:rsidRPr="000E71EE" w:rsidRDefault="00853665" w:rsidP="00853665">
      <w:pPr>
        <w:spacing w:line="240" w:lineRule="exact"/>
        <w:rPr>
          <w:rFonts w:ascii="SimSun" w:hAnsi="SimSun"/>
          <w:sz w:val="16"/>
          <w:szCs w:val="16"/>
        </w:rPr>
      </w:pPr>
      <w:r w:rsidRPr="000E71EE">
        <w:rPr>
          <w:rFonts w:ascii="SimSun" w:hAnsi="SimSun" w:hint="eastAsia"/>
          <w:sz w:val="16"/>
          <w:szCs w:val="16"/>
        </w:rPr>
        <w:t>邮政编码</w:t>
      </w:r>
      <w:r w:rsidRPr="000E71EE">
        <w:rPr>
          <w:rFonts w:ascii="SimSun" w:hAnsi="SimSun"/>
          <w:sz w:val="16"/>
          <w:szCs w:val="16"/>
        </w:rPr>
        <w:t xml:space="preserve">: </w:t>
      </w:r>
      <w:sdt>
        <w:sdtPr>
          <w:rPr>
            <w:rStyle w:val="Style6"/>
          </w:rPr>
          <w:id w:val="261195221"/>
          <w:placeholder>
            <w:docPart w:val="888F50E889C14291860265A59A246B1E"/>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邮政编码</w:t>
          </w:r>
        </w:sdtContent>
      </w:sdt>
    </w:p>
    <w:p w:rsidR="00853665" w:rsidRPr="004D1DCF" w:rsidRDefault="00853665" w:rsidP="00853665">
      <w:pPr>
        <w:spacing w:line="240" w:lineRule="exact"/>
        <w:rPr>
          <w:rFonts w:ascii="SimSun" w:hAnsi="SimSun"/>
          <w:sz w:val="16"/>
          <w:szCs w:val="16"/>
        </w:rPr>
      </w:pPr>
      <w:r w:rsidRPr="000E71EE">
        <w:rPr>
          <w:rFonts w:ascii="SimSun" w:hAnsi="SimSun" w:hint="eastAsia"/>
          <w:sz w:val="16"/>
          <w:szCs w:val="16"/>
        </w:rPr>
        <w:t>电话</w:t>
      </w:r>
      <w:r w:rsidRPr="000E71EE">
        <w:rPr>
          <w:rFonts w:ascii="SimSun" w:hAnsi="SimSun"/>
          <w:sz w:val="16"/>
          <w:szCs w:val="16"/>
        </w:rPr>
        <w:t>/</w:t>
      </w:r>
      <w:r w:rsidRPr="000E71EE">
        <w:rPr>
          <w:rFonts w:ascii="SimSun" w:hAnsi="SimSun" w:hint="eastAsia"/>
          <w:sz w:val="16"/>
          <w:szCs w:val="16"/>
        </w:rPr>
        <w:t>传真号码</w:t>
      </w:r>
      <w:r w:rsidRPr="000E71EE">
        <w:rPr>
          <w:rFonts w:ascii="SimSun" w:hAnsi="SimSun"/>
          <w:sz w:val="16"/>
          <w:szCs w:val="16"/>
        </w:rPr>
        <w:t xml:space="preserve">: </w:t>
      </w:r>
      <w:sdt>
        <w:sdtPr>
          <w:rPr>
            <w:rStyle w:val="Style6"/>
          </w:rPr>
          <w:id w:val="-525329691"/>
          <w:placeholder>
            <w:docPart w:val="533408B1950B4C5DADD46D8EC385C97D"/>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电话/传真号码</w:t>
          </w:r>
        </w:sdtContent>
      </w:sdt>
    </w:p>
    <w:p w:rsidR="00853665" w:rsidRPr="00F63B0F" w:rsidRDefault="00853665" w:rsidP="00853665">
      <w:pPr>
        <w:spacing w:line="240" w:lineRule="exact"/>
        <w:rPr>
          <w:rFonts w:ascii="SimSun" w:hAnsi="SimSun"/>
          <w:sz w:val="16"/>
          <w:szCs w:val="16"/>
        </w:rPr>
      </w:pPr>
      <w:r w:rsidRPr="00F63B0F">
        <w:rPr>
          <w:rFonts w:ascii="SimSun" w:hAnsi="SimSun" w:hint="eastAsia"/>
          <w:sz w:val="16"/>
          <w:szCs w:val="16"/>
        </w:rPr>
        <w:t>客户联络人姓名</w:t>
      </w:r>
      <w:r w:rsidRPr="00F63B0F">
        <w:rPr>
          <w:rFonts w:ascii="SimSun" w:hAnsi="SimSun"/>
          <w:sz w:val="16"/>
          <w:szCs w:val="16"/>
        </w:rPr>
        <w:t xml:space="preserve">: </w:t>
      </w:r>
      <w:sdt>
        <w:sdtPr>
          <w:rPr>
            <w:rStyle w:val="Style6"/>
          </w:rPr>
          <w:id w:val="544256982"/>
          <w:placeholder>
            <w:docPart w:val="DA56B7758C844114A27903F56FC97EDF"/>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客户联络人姓名</w:t>
          </w:r>
        </w:sdtContent>
      </w:sdt>
    </w:p>
    <w:p w:rsidR="00853665" w:rsidRPr="000E71EE" w:rsidRDefault="00853665" w:rsidP="00853665">
      <w:pPr>
        <w:spacing w:line="240" w:lineRule="exact"/>
        <w:rPr>
          <w:rFonts w:ascii="SimSun" w:hAnsi="SimSun"/>
          <w:sz w:val="16"/>
          <w:szCs w:val="16"/>
        </w:rPr>
      </w:pPr>
      <w:r w:rsidRPr="00853665">
        <w:rPr>
          <w:rFonts w:ascii="SimSun" w:hAnsi="SimSun" w:hint="eastAsia"/>
          <w:sz w:val="16"/>
          <w:szCs w:val="16"/>
        </w:rPr>
        <w:t>电话</w:t>
      </w:r>
      <w:r w:rsidRPr="00853665">
        <w:rPr>
          <w:rFonts w:ascii="SimSun" w:hAnsi="SimSun"/>
          <w:sz w:val="16"/>
          <w:szCs w:val="16"/>
        </w:rPr>
        <w:t>/</w:t>
      </w:r>
      <w:r w:rsidRPr="00853665">
        <w:rPr>
          <w:rFonts w:ascii="SimSun" w:hAnsi="SimSun" w:hint="eastAsia"/>
          <w:sz w:val="16"/>
          <w:szCs w:val="16"/>
        </w:rPr>
        <w:t>传真号码</w:t>
      </w:r>
      <w:r w:rsidRPr="000E71EE">
        <w:rPr>
          <w:rFonts w:ascii="SimSun" w:hAnsi="SimSun"/>
          <w:sz w:val="16"/>
          <w:szCs w:val="16"/>
        </w:rPr>
        <w:t xml:space="preserve">: </w:t>
      </w:r>
      <w:sdt>
        <w:sdtPr>
          <w:rPr>
            <w:rStyle w:val="Style6"/>
          </w:rPr>
          <w:id w:val="-1542280881"/>
          <w:placeholder>
            <w:docPart w:val="E1B6CBF4DAE8458BA86813AC69176434"/>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电话/传真号码</w:t>
          </w:r>
        </w:sdtContent>
      </w:sdt>
    </w:p>
    <w:p w:rsidR="00853665" w:rsidRPr="004D1DCF" w:rsidRDefault="00853665" w:rsidP="00853665">
      <w:pPr>
        <w:spacing w:line="240" w:lineRule="exact"/>
        <w:rPr>
          <w:rFonts w:ascii="SimSun" w:hAnsi="SimSun"/>
          <w:sz w:val="16"/>
          <w:szCs w:val="16"/>
        </w:rPr>
      </w:pPr>
      <w:r w:rsidRPr="000E71EE">
        <w:rPr>
          <w:rFonts w:ascii="SimSun" w:hAnsi="SimSun" w:hint="eastAsia"/>
          <w:sz w:val="16"/>
          <w:szCs w:val="16"/>
        </w:rPr>
        <w:t>电邮：</w:t>
      </w:r>
      <w:sdt>
        <w:sdtPr>
          <w:rPr>
            <w:rStyle w:val="Style6"/>
          </w:rPr>
          <w:id w:val="284635215"/>
          <w:placeholder>
            <w:docPart w:val="7D2E27ECB7C9458C8E8CB4C4BE90A5A3"/>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电邮</w:t>
          </w:r>
        </w:sdtContent>
      </w:sdt>
    </w:p>
    <w:p w:rsidR="00853665" w:rsidRPr="004D1DCF" w:rsidRDefault="00853665" w:rsidP="00853665">
      <w:pPr>
        <w:spacing w:line="240" w:lineRule="exact"/>
        <w:rPr>
          <w:rFonts w:ascii="SimSun" w:hAnsi="SimSun"/>
          <w:sz w:val="16"/>
          <w:szCs w:val="16"/>
        </w:rPr>
      </w:pPr>
    </w:p>
    <w:tbl>
      <w:tblPr>
        <w:tblW w:w="5000" w:type="pct"/>
        <w:tblLook w:val="01E0" w:firstRow="1" w:lastRow="1" w:firstColumn="1" w:lastColumn="1" w:noHBand="0" w:noVBand="0"/>
      </w:tblPr>
      <w:tblGrid>
        <w:gridCol w:w="7497"/>
        <w:gridCol w:w="7498"/>
      </w:tblGrid>
      <w:tr w:rsidR="00853665" w:rsidRPr="000E71EE" w:rsidTr="0038039F">
        <w:tc>
          <w:tcPr>
            <w:tcW w:w="2500" w:type="pct"/>
          </w:tcPr>
          <w:p w:rsidR="00853665" w:rsidRPr="004D1DCF" w:rsidRDefault="00853665" w:rsidP="0038039F">
            <w:pPr>
              <w:spacing w:line="240" w:lineRule="exact"/>
              <w:rPr>
                <w:rFonts w:ascii="SimSun" w:hAnsi="SimSun"/>
                <w:b/>
                <w:sz w:val="16"/>
                <w:szCs w:val="16"/>
              </w:rPr>
            </w:pPr>
          </w:p>
        </w:tc>
        <w:tc>
          <w:tcPr>
            <w:tcW w:w="2500" w:type="pct"/>
          </w:tcPr>
          <w:p w:rsidR="00853665" w:rsidRPr="004D1DCF" w:rsidRDefault="00853665" w:rsidP="0038039F">
            <w:pPr>
              <w:spacing w:line="240" w:lineRule="exact"/>
              <w:rPr>
                <w:rFonts w:ascii="SimSun" w:hAnsi="SimSun"/>
                <w:b/>
                <w:sz w:val="16"/>
                <w:szCs w:val="16"/>
              </w:rPr>
            </w:pPr>
            <w:r w:rsidRPr="004D1DCF">
              <w:rPr>
                <w:rFonts w:ascii="SimSun" w:hAnsi="SimSun"/>
                <w:b/>
                <w:sz w:val="16"/>
                <w:szCs w:val="16"/>
              </w:rPr>
              <w:t>[</w:t>
            </w:r>
            <w:r w:rsidRPr="004D1DCF">
              <w:rPr>
                <w:rFonts w:ascii="SimSun" w:hAnsi="SimSun" w:hint="eastAsia"/>
                <w:b/>
                <w:sz w:val="16"/>
                <w:szCs w:val="16"/>
              </w:rPr>
              <w:t>客户名称</w:t>
            </w:r>
            <w:r w:rsidRPr="004D1DCF">
              <w:rPr>
                <w:rFonts w:ascii="SimSun" w:hAnsi="SimSun"/>
                <w:b/>
                <w:sz w:val="16"/>
                <w:szCs w:val="16"/>
              </w:rPr>
              <w:t>]</w:t>
            </w:r>
            <w:r w:rsidR="0080559F">
              <w:rPr>
                <w:rFonts w:ascii="SimSun" w:hAnsi="SimSun"/>
                <w:b/>
                <w:sz w:val="16"/>
                <w:szCs w:val="16"/>
              </w:rPr>
              <w:t xml:space="preserve">  </w:t>
            </w:r>
            <w:sdt>
              <w:sdtPr>
                <w:rPr>
                  <w:rStyle w:val="Style6"/>
                </w:rPr>
                <w:id w:val="1135296713"/>
                <w:placeholder>
                  <w:docPart w:val="63F84F4AF88C45BD9A7E55BF5366E2CB"/>
                </w:placeholder>
              </w:sdtPr>
              <w:sdtEndPr>
                <w:rPr>
                  <w:rStyle w:val="DefaultParagraphFont"/>
                  <w:rFonts w:ascii="Times New Roman" w:eastAsia="Times New Roman" w:hAnsi="Times New Roman" w:cs="Arial"/>
                  <w:sz w:val="21"/>
                  <w:szCs w:val="16"/>
                  <w:u w:val="none"/>
                </w:rPr>
              </w:sdtEndPr>
              <w:sdtContent>
                <w:r w:rsidR="0080559F" w:rsidRPr="000B48B2">
                  <w:rPr>
                    <w:rFonts w:ascii="SimSun" w:hAnsi="SimSun" w:cs="SimSun" w:hint="eastAsia"/>
                    <w:color w:val="939598" w:themeColor="accent6"/>
                    <w:sz w:val="16"/>
                    <w:szCs w:val="16"/>
                    <w:u w:val="single"/>
                  </w:rPr>
                  <w:t>请输入</w:t>
                </w:r>
                <w:r w:rsidR="0080559F">
                  <w:rPr>
                    <w:rFonts w:ascii="SimSun" w:hAnsi="SimSun" w:cs="SimSun" w:hint="eastAsia"/>
                    <w:color w:val="939598" w:themeColor="accent6"/>
                    <w:sz w:val="16"/>
                    <w:szCs w:val="16"/>
                    <w:u w:val="single"/>
                  </w:rPr>
                  <w:t>开户行</w:t>
                </w:r>
              </w:sdtContent>
            </w:sdt>
          </w:p>
        </w:tc>
      </w:tr>
      <w:tr w:rsidR="00853665" w:rsidRPr="000E71EE" w:rsidTr="0038039F">
        <w:tc>
          <w:tcPr>
            <w:tcW w:w="2500" w:type="pct"/>
          </w:tcPr>
          <w:p w:rsidR="00853665" w:rsidRPr="004D1DCF" w:rsidRDefault="00853665" w:rsidP="0038039F">
            <w:pPr>
              <w:spacing w:line="240" w:lineRule="exact"/>
              <w:rPr>
                <w:rFonts w:ascii="SimSun" w:hAnsi="SimSun"/>
                <w:b/>
                <w:sz w:val="16"/>
                <w:szCs w:val="16"/>
              </w:rPr>
            </w:pPr>
          </w:p>
        </w:tc>
        <w:tc>
          <w:tcPr>
            <w:tcW w:w="2500" w:type="pct"/>
          </w:tcPr>
          <w:p w:rsidR="00853665" w:rsidRPr="004D1DCF" w:rsidRDefault="00853665" w:rsidP="0038039F">
            <w:pPr>
              <w:spacing w:line="240" w:lineRule="exact"/>
              <w:rPr>
                <w:rFonts w:ascii="SimSun" w:hAnsi="SimSun"/>
                <w:b/>
                <w:sz w:val="16"/>
                <w:szCs w:val="16"/>
              </w:rPr>
            </w:pPr>
          </w:p>
          <w:p w:rsidR="00853665" w:rsidRPr="004D1DCF" w:rsidRDefault="00853665" w:rsidP="0038039F">
            <w:pPr>
              <w:spacing w:line="240" w:lineRule="exact"/>
              <w:rPr>
                <w:rFonts w:ascii="SimSun" w:hAnsi="SimSun"/>
                <w:b/>
                <w:sz w:val="16"/>
                <w:szCs w:val="16"/>
              </w:rPr>
            </w:pPr>
            <w:r w:rsidRPr="004D1DCF">
              <w:rPr>
                <w:rFonts w:ascii="SimSun" w:hAnsi="SimSun"/>
                <w:b/>
                <w:sz w:val="16"/>
                <w:szCs w:val="16"/>
              </w:rPr>
              <w:t>[</w:t>
            </w:r>
            <w:bookmarkStart w:id="1" w:name="_Hlk17387818"/>
            <w:r w:rsidR="0080559F" w:rsidRPr="000E71EE">
              <w:rPr>
                <w:rFonts w:ascii="SimSun" w:hAnsi="SimSun" w:hint="eastAsia"/>
                <w:b/>
                <w:sz w:val="16"/>
                <w:szCs w:val="16"/>
              </w:rPr>
              <w:t>客户预留印鉴</w:t>
            </w:r>
            <w:r w:rsidR="0080559F" w:rsidRPr="000E71EE">
              <w:rPr>
                <w:rFonts w:ascii="SimSun" w:hAnsi="SimSun"/>
                <w:b/>
                <w:sz w:val="16"/>
                <w:szCs w:val="16"/>
              </w:rPr>
              <w:t>]</w:t>
            </w:r>
            <w:r w:rsidR="0080559F">
              <w:rPr>
                <w:rFonts w:ascii="SimSun" w:hAnsi="SimSun"/>
                <w:b/>
                <w:sz w:val="16"/>
                <w:szCs w:val="16"/>
              </w:rPr>
              <w:t xml:space="preserve">  </w:t>
            </w:r>
            <w:sdt>
              <w:sdtPr>
                <w:rPr>
                  <w:rStyle w:val="Style3"/>
                </w:rPr>
                <w:id w:val="-1812088675"/>
                <w:placeholder>
                  <w:docPart w:val="23200A49D9724AAC93B64C8841EFD261"/>
                </w:placeholder>
                <w:showingPlcHdr/>
              </w:sdtPr>
              <w:sdtEndPr>
                <w:rPr>
                  <w:rStyle w:val="DefaultParagraphFont"/>
                  <w:rFonts w:ascii="SimSun" w:hAnsi="SimSun"/>
                  <w:sz w:val="21"/>
                  <w:szCs w:val="16"/>
                  <w:u w:val="none"/>
                </w:rPr>
              </w:sdtEndPr>
              <w:sdtContent>
                <w:r w:rsidR="0080559F">
                  <w:rPr>
                    <w:rFonts w:ascii="SimSun" w:hAnsi="SimSun" w:hint="eastAsia"/>
                    <w:sz w:val="16"/>
                    <w:szCs w:val="16"/>
                  </w:rPr>
                  <w:t>_</w:t>
                </w:r>
                <w:r w:rsidR="0080559F">
                  <w:rPr>
                    <w:rFonts w:ascii="SimSun" w:hAnsi="SimSun"/>
                    <w:sz w:val="16"/>
                    <w:szCs w:val="16"/>
                  </w:rPr>
                  <w:t>_______________________________</w:t>
                </w:r>
              </w:sdtContent>
            </w:sdt>
            <w:bookmarkEnd w:id="1"/>
          </w:p>
        </w:tc>
      </w:tr>
    </w:tbl>
    <w:p w:rsidR="00853665" w:rsidRPr="004D1DCF" w:rsidRDefault="00853665" w:rsidP="00853665">
      <w:pPr>
        <w:spacing w:line="240" w:lineRule="exact"/>
        <w:rPr>
          <w:rFonts w:ascii="SimSun" w:hAnsi="SimSun"/>
          <w:sz w:val="16"/>
          <w:szCs w:val="16"/>
        </w:rPr>
      </w:pPr>
    </w:p>
    <w:p w:rsidR="0025230D" w:rsidRPr="00302E07" w:rsidRDefault="0025230D" w:rsidP="00BF275D">
      <w:pPr>
        <w:rPr>
          <w:rStyle w:val="BookTitle"/>
          <w:bCs w:val="0"/>
          <w:color w:val="auto"/>
          <w:spacing w:val="0"/>
          <w:sz w:val="22"/>
        </w:rPr>
      </w:pPr>
    </w:p>
    <w:sectPr w:rsidR="0025230D" w:rsidRPr="00302E07" w:rsidSect="00853665">
      <w:footerReference w:type="default" r:id="rId8"/>
      <w:headerReference w:type="first" r:id="rId9"/>
      <w:footerReference w:type="first" r:id="rId10"/>
      <w:pgSz w:w="16838" w:h="11906" w:orient="landscape" w:code="9"/>
      <w:pgMar w:top="1253" w:right="878" w:bottom="1800" w:left="965" w:header="850" w:footer="994" w:gutter="0"/>
      <w:cols w:space="708"/>
      <w:titlePg/>
      <w:docGrid w:type="lines" w:linePitch="3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F96" w:rsidRDefault="007D6F96" w:rsidP="005D3242">
      <w:r>
        <w:separator/>
      </w:r>
    </w:p>
  </w:endnote>
  <w:endnote w:type="continuationSeparator" w:id="0">
    <w:p w:rsidR="007D6F96" w:rsidRDefault="007D6F96"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65" w:rsidRPr="00853665" w:rsidRDefault="00853665" w:rsidP="00853665">
    <w:pPr>
      <w:pStyle w:val="Footer"/>
      <w:rPr>
        <w:rFonts w:ascii="Arial" w:hAnsi="Arial" w:cs="Arial"/>
        <w:sz w:val="14"/>
        <w:szCs w:val="14"/>
      </w:rPr>
    </w:pPr>
    <w:r>
      <w:rPr>
        <w:rFonts w:ascii="Arial" w:hAnsi="Arial" w:cs="Arial"/>
        <w:sz w:val="14"/>
        <w:szCs w:val="14"/>
      </w:rPr>
      <w:t xml:space="preserve">                                                                                                                                                                                                                                                               BAD</w:t>
    </w:r>
    <w:r w:rsidRPr="000E71EE">
      <w:rPr>
        <w:rFonts w:ascii="Arial" w:hAnsi="Arial" w:cs="Arial"/>
        <w:kern w:val="0"/>
        <w:sz w:val="14"/>
        <w:szCs w:val="14"/>
        <w:lang w:val="en-GB"/>
      </w:rPr>
      <w:t>_Issuance_Batch_Appl</w:t>
    </w:r>
    <w:r w:rsidRPr="000E71EE">
      <w:rPr>
        <w:rFonts w:ascii="Arial" w:hAnsi="Arial" w:cs="Arial" w:hint="eastAsia"/>
        <w:kern w:val="0"/>
        <w:sz w:val="14"/>
        <w:szCs w:val="14"/>
        <w:lang w:val="en-GB"/>
      </w:rPr>
      <w:t>ication</w:t>
    </w:r>
    <w:r w:rsidRPr="000E71EE">
      <w:rPr>
        <w:rFonts w:ascii="Arial" w:hAnsi="Arial" w:cs="Arial"/>
        <w:kern w:val="0"/>
        <w:sz w:val="14"/>
        <w:szCs w:val="14"/>
        <w:lang w:val="en-GB"/>
      </w:rPr>
      <w:t>_China_(Local)_201</w:t>
    </w:r>
    <w:r w:rsidR="008375FE">
      <w:rPr>
        <w:rFonts w:ascii="Arial" w:hAnsi="Arial" w:cs="Arial" w:hint="eastAsia"/>
        <w:kern w:val="0"/>
        <w:sz w:val="14"/>
        <w:szCs w:val="14"/>
        <w:lang w:val="en-GB"/>
      </w:rPr>
      <w:t>8</w:t>
    </w:r>
    <w:r w:rsidRPr="000E71EE">
      <w:rPr>
        <w:rFonts w:ascii="Arial" w:hAnsi="Arial" w:cs="Arial"/>
        <w:kern w:val="0"/>
        <w:sz w:val="14"/>
        <w:szCs w:val="14"/>
        <w:lang w:val="en-GB"/>
      </w:rPr>
      <w:t>_v1</w:t>
    </w:r>
    <w:r w:rsidRPr="00853665">
      <w:t xml:space="preserve"> </w:t>
    </w:r>
    <w:r>
      <w:tab/>
      <w:t xml:space="preserve">           </w:t>
    </w:r>
    <w:r w:rsidRPr="000E71EE">
      <w:rPr>
        <w:rFonts w:ascii="Arial" w:hAnsi="Arial" w:cs="Arial"/>
        <w:sz w:val="14"/>
        <w:szCs w:val="14"/>
      </w:rPr>
      <w:t xml:space="preserve">Page </w:t>
    </w:r>
    <w:r w:rsidRPr="000E71EE">
      <w:rPr>
        <w:rFonts w:ascii="Arial" w:hAnsi="Arial" w:cs="Arial"/>
        <w:b/>
        <w:sz w:val="14"/>
        <w:szCs w:val="14"/>
      </w:rPr>
      <w:fldChar w:fldCharType="begin"/>
    </w:r>
    <w:r w:rsidRPr="000E71EE">
      <w:rPr>
        <w:rFonts w:ascii="Arial" w:hAnsi="Arial" w:cs="Arial"/>
        <w:b/>
        <w:sz w:val="14"/>
        <w:szCs w:val="14"/>
      </w:rPr>
      <w:instrText xml:space="preserve"> PAGE </w:instrText>
    </w:r>
    <w:r w:rsidRPr="000E71EE">
      <w:rPr>
        <w:rFonts w:ascii="Arial" w:hAnsi="Arial" w:cs="Arial"/>
        <w:b/>
        <w:sz w:val="14"/>
        <w:szCs w:val="14"/>
      </w:rPr>
      <w:fldChar w:fldCharType="separate"/>
    </w:r>
    <w:r>
      <w:rPr>
        <w:rFonts w:ascii="Arial" w:hAnsi="Arial" w:cs="Arial"/>
        <w:b/>
        <w:sz w:val="14"/>
        <w:szCs w:val="14"/>
      </w:rPr>
      <w:t>1</w:t>
    </w:r>
    <w:r w:rsidRPr="000E71EE">
      <w:rPr>
        <w:rFonts w:ascii="Arial" w:hAnsi="Arial" w:cs="Arial"/>
        <w:b/>
        <w:sz w:val="14"/>
        <w:szCs w:val="14"/>
      </w:rPr>
      <w:fldChar w:fldCharType="end"/>
    </w:r>
    <w:r w:rsidRPr="000E71EE">
      <w:rPr>
        <w:rFonts w:ascii="Arial" w:hAnsi="Arial" w:cs="Arial"/>
        <w:sz w:val="14"/>
        <w:szCs w:val="14"/>
      </w:rPr>
      <w:t xml:space="preserve"> of </w:t>
    </w:r>
    <w:r w:rsidRPr="000E71EE">
      <w:rPr>
        <w:rFonts w:ascii="Arial" w:hAnsi="Arial" w:cs="Arial"/>
        <w:b/>
        <w:sz w:val="14"/>
        <w:szCs w:val="14"/>
      </w:rPr>
      <w:fldChar w:fldCharType="begin"/>
    </w:r>
    <w:r w:rsidRPr="000E71EE">
      <w:rPr>
        <w:rFonts w:ascii="Arial" w:hAnsi="Arial" w:cs="Arial"/>
        <w:b/>
        <w:sz w:val="14"/>
        <w:szCs w:val="14"/>
      </w:rPr>
      <w:instrText xml:space="preserve"> NUMPAGES  </w:instrText>
    </w:r>
    <w:r w:rsidRPr="000E71EE">
      <w:rPr>
        <w:rFonts w:ascii="Arial" w:hAnsi="Arial" w:cs="Arial"/>
        <w:b/>
        <w:sz w:val="14"/>
        <w:szCs w:val="14"/>
      </w:rPr>
      <w:fldChar w:fldCharType="separate"/>
    </w:r>
    <w:r>
      <w:rPr>
        <w:rFonts w:ascii="Arial" w:hAnsi="Arial" w:cs="Arial"/>
        <w:b/>
        <w:sz w:val="14"/>
        <w:szCs w:val="14"/>
      </w:rPr>
      <w:t>3</w:t>
    </w:r>
    <w:r w:rsidRPr="000E71EE">
      <w:rPr>
        <w:rFonts w:ascii="Arial" w:hAnsi="Arial" w:cs="Arial"/>
        <w:b/>
        <w:sz w:val="14"/>
        <w:szCs w:val="14"/>
      </w:rPr>
      <w:fldChar w:fldCharType="end"/>
    </w:r>
  </w:p>
  <w:p w:rsidR="005830A1" w:rsidRPr="005830A1" w:rsidRDefault="005830A1" w:rsidP="00853665">
    <w:pPr>
      <w:pStyle w:val="Footer"/>
      <w:ind w:right="375"/>
      <w:rPr>
        <w:rStyle w:val="BookTit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65" w:rsidRPr="00853665" w:rsidRDefault="00853665">
    <w:pPr>
      <w:pStyle w:val="Footer"/>
      <w:rPr>
        <w:rFonts w:ascii="Arial" w:hAnsi="Arial" w:cs="Arial"/>
        <w:sz w:val="14"/>
        <w:szCs w:val="14"/>
      </w:rPr>
    </w:pPr>
    <w:r>
      <w:rPr>
        <w:rFonts w:ascii="Arial" w:hAnsi="Arial" w:cs="Arial"/>
        <w:sz w:val="14"/>
        <w:szCs w:val="14"/>
      </w:rPr>
      <w:t xml:space="preserve">                                                                                                                                                                                                                                                               BAD</w:t>
    </w:r>
    <w:r w:rsidRPr="000E71EE">
      <w:rPr>
        <w:rFonts w:ascii="Arial" w:hAnsi="Arial" w:cs="Arial"/>
        <w:kern w:val="0"/>
        <w:sz w:val="14"/>
        <w:szCs w:val="14"/>
        <w:lang w:val="en-GB"/>
      </w:rPr>
      <w:t>_Issuance_Batch_Appl</w:t>
    </w:r>
    <w:r w:rsidRPr="000E71EE">
      <w:rPr>
        <w:rFonts w:ascii="Arial" w:hAnsi="Arial" w:cs="Arial" w:hint="eastAsia"/>
        <w:kern w:val="0"/>
        <w:sz w:val="14"/>
        <w:szCs w:val="14"/>
        <w:lang w:val="en-GB"/>
      </w:rPr>
      <w:t>ication</w:t>
    </w:r>
    <w:r w:rsidRPr="000E71EE">
      <w:rPr>
        <w:rFonts w:ascii="Arial" w:hAnsi="Arial" w:cs="Arial"/>
        <w:kern w:val="0"/>
        <w:sz w:val="14"/>
        <w:szCs w:val="14"/>
        <w:lang w:val="en-GB"/>
      </w:rPr>
      <w:t>_China_(Local)_201</w:t>
    </w:r>
    <w:r w:rsidR="008375FE">
      <w:rPr>
        <w:rFonts w:ascii="Arial" w:hAnsi="Arial" w:cs="Arial" w:hint="eastAsia"/>
        <w:kern w:val="0"/>
        <w:sz w:val="14"/>
        <w:szCs w:val="14"/>
        <w:lang w:val="en-GB"/>
      </w:rPr>
      <w:t>8</w:t>
    </w:r>
    <w:r w:rsidRPr="000E71EE">
      <w:rPr>
        <w:rFonts w:ascii="Arial" w:hAnsi="Arial" w:cs="Arial"/>
        <w:kern w:val="0"/>
        <w:sz w:val="14"/>
        <w:szCs w:val="14"/>
        <w:lang w:val="en-GB"/>
      </w:rPr>
      <w:t>_v1</w:t>
    </w:r>
    <w:r w:rsidRPr="00853665">
      <w:t xml:space="preserve"> </w:t>
    </w:r>
    <w:r>
      <w:tab/>
      <w:t xml:space="preserve">           </w:t>
    </w:r>
    <w:r w:rsidRPr="000E71EE">
      <w:rPr>
        <w:rFonts w:ascii="Arial" w:hAnsi="Arial" w:cs="Arial"/>
        <w:sz w:val="14"/>
        <w:szCs w:val="14"/>
      </w:rPr>
      <w:t xml:space="preserve">Page </w:t>
    </w:r>
    <w:r w:rsidRPr="000E71EE">
      <w:rPr>
        <w:rFonts w:ascii="Arial" w:hAnsi="Arial" w:cs="Arial"/>
        <w:b/>
        <w:sz w:val="14"/>
        <w:szCs w:val="14"/>
      </w:rPr>
      <w:fldChar w:fldCharType="begin"/>
    </w:r>
    <w:r w:rsidRPr="000E71EE">
      <w:rPr>
        <w:rFonts w:ascii="Arial" w:hAnsi="Arial" w:cs="Arial"/>
        <w:b/>
        <w:sz w:val="14"/>
        <w:szCs w:val="14"/>
      </w:rPr>
      <w:instrText xml:space="preserve"> PAGE </w:instrText>
    </w:r>
    <w:r w:rsidRPr="000E71EE">
      <w:rPr>
        <w:rFonts w:ascii="Arial" w:hAnsi="Arial" w:cs="Arial"/>
        <w:b/>
        <w:sz w:val="14"/>
        <w:szCs w:val="14"/>
      </w:rPr>
      <w:fldChar w:fldCharType="separate"/>
    </w:r>
    <w:r>
      <w:rPr>
        <w:rFonts w:ascii="Arial" w:hAnsi="Arial" w:cs="Arial"/>
        <w:b/>
        <w:sz w:val="14"/>
        <w:szCs w:val="14"/>
      </w:rPr>
      <w:t>1</w:t>
    </w:r>
    <w:r w:rsidRPr="000E71EE">
      <w:rPr>
        <w:rFonts w:ascii="Arial" w:hAnsi="Arial" w:cs="Arial"/>
        <w:b/>
        <w:sz w:val="14"/>
        <w:szCs w:val="14"/>
      </w:rPr>
      <w:fldChar w:fldCharType="end"/>
    </w:r>
    <w:r w:rsidRPr="000E71EE">
      <w:rPr>
        <w:rFonts w:ascii="Arial" w:hAnsi="Arial" w:cs="Arial"/>
        <w:sz w:val="14"/>
        <w:szCs w:val="14"/>
      </w:rPr>
      <w:t xml:space="preserve"> of </w:t>
    </w:r>
    <w:r w:rsidRPr="000E71EE">
      <w:rPr>
        <w:rFonts w:ascii="Arial" w:hAnsi="Arial" w:cs="Arial"/>
        <w:b/>
        <w:sz w:val="14"/>
        <w:szCs w:val="14"/>
      </w:rPr>
      <w:fldChar w:fldCharType="begin"/>
    </w:r>
    <w:r w:rsidRPr="000E71EE">
      <w:rPr>
        <w:rFonts w:ascii="Arial" w:hAnsi="Arial" w:cs="Arial"/>
        <w:b/>
        <w:sz w:val="14"/>
        <w:szCs w:val="14"/>
      </w:rPr>
      <w:instrText xml:space="preserve"> NUMPAGES  </w:instrText>
    </w:r>
    <w:r w:rsidRPr="000E71EE">
      <w:rPr>
        <w:rFonts w:ascii="Arial" w:hAnsi="Arial" w:cs="Arial"/>
        <w:b/>
        <w:sz w:val="14"/>
        <w:szCs w:val="14"/>
      </w:rPr>
      <w:fldChar w:fldCharType="separate"/>
    </w:r>
    <w:r>
      <w:rPr>
        <w:rFonts w:ascii="Arial" w:hAnsi="Arial" w:cs="Arial"/>
        <w:b/>
        <w:sz w:val="14"/>
        <w:szCs w:val="14"/>
      </w:rPr>
      <w:t>3</w:t>
    </w:r>
    <w:r w:rsidRPr="000E71EE">
      <w:rPr>
        <w:rFonts w:ascii="Arial" w:hAnsi="Arial"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F96" w:rsidRDefault="007D6F96" w:rsidP="005D3242">
      <w:r>
        <w:separator/>
      </w:r>
    </w:p>
  </w:footnote>
  <w:footnote w:type="continuationSeparator" w:id="0">
    <w:p w:rsidR="007D6F96" w:rsidRDefault="007D6F96" w:rsidP="005D3242">
      <w:r>
        <w:continuationSeparator/>
      </w:r>
    </w:p>
  </w:footnote>
  <w:footnote w:id="1">
    <w:p w:rsidR="00853665" w:rsidRPr="00F80467" w:rsidRDefault="00853665" w:rsidP="00853665">
      <w:pPr>
        <w:pStyle w:val="FootnoteText"/>
      </w:pPr>
      <w:r w:rsidRPr="000E71EE">
        <w:rPr>
          <w:rStyle w:val="FootnoteReference"/>
          <w:rFonts w:ascii="Arial" w:hAnsi="Arial" w:cs="Arial"/>
          <w:sz w:val="14"/>
          <w:szCs w:val="14"/>
        </w:rPr>
        <w:footnoteRef/>
      </w:r>
      <w:r w:rsidRPr="00F80467">
        <w:rPr>
          <w:rFonts w:hint="eastAsia"/>
          <w:sz w:val="16"/>
          <w:szCs w:val="16"/>
        </w:rPr>
        <w:t>关联方是指通过一个或多个中间机构，直接或间接，控制申请人或被申请人控制或共同由申请人控制的人士，包括与关联方相关的人士。关联方相关人士包括（但不限于）：（</w:t>
      </w:r>
      <w:r w:rsidRPr="00F80467">
        <w:rPr>
          <w:sz w:val="16"/>
          <w:szCs w:val="16"/>
        </w:rPr>
        <w:t>a</w:t>
      </w:r>
      <w:r w:rsidRPr="00F80467">
        <w:rPr>
          <w:rFonts w:hint="eastAsia"/>
          <w:sz w:val="16"/>
          <w:szCs w:val="16"/>
        </w:rPr>
        <w:t>）自然人关联方的亲属，（</w:t>
      </w:r>
      <w:r w:rsidRPr="00F80467">
        <w:rPr>
          <w:sz w:val="16"/>
          <w:szCs w:val="16"/>
        </w:rPr>
        <w:t>b</w:t>
      </w:r>
      <w:r w:rsidRPr="00F80467">
        <w:rPr>
          <w:rFonts w:hint="eastAsia"/>
          <w:sz w:val="16"/>
          <w:szCs w:val="16"/>
        </w:rPr>
        <w:t>）公司关联方的董事和股东，及他们的亲属，（</w:t>
      </w:r>
      <w:r w:rsidRPr="00F80467">
        <w:rPr>
          <w:sz w:val="16"/>
          <w:szCs w:val="16"/>
        </w:rPr>
        <w:t>c</w:t>
      </w:r>
      <w:r w:rsidRPr="00F80467">
        <w:rPr>
          <w:rFonts w:hint="eastAsia"/>
          <w:sz w:val="16"/>
          <w:szCs w:val="16"/>
        </w:rPr>
        <w:t>）由与关联方相关的人士控制的公司实体，（</w:t>
      </w:r>
      <w:r w:rsidRPr="00F80467">
        <w:rPr>
          <w:sz w:val="16"/>
          <w:szCs w:val="16"/>
        </w:rPr>
        <w:t>d</w:t>
      </w:r>
      <w:r w:rsidRPr="00F80467">
        <w:rPr>
          <w:rFonts w:hint="eastAsia"/>
          <w:sz w:val="16"/>
          <w:szCs w:val="16"/>
        </w:rPr>
        <w:t>）以关联方或其相关人士为受益人的信托的受托人，（</w:t>
      </w:r>
      <w:r w:rsidRPr="00F80467">
        <w:rPr>
          <w:sz w:val="16"/>
          <w:szCs w:val="16"/>
        </w:rPr>
        <w:t>e</w:t>
      </w:r>
      <w:r w:rsidRPr="00F80467">
        <w:rPr>
          <w:rFonts w:hint="eastAsia"/>
          <w:sz w:val="16"/>
          <w:szCs w:val="16"/>
        </w:rPr>
        <w:t>）关联方的合伙人。“控制”指一方（直接或间接，通过股权份额，投票权，合同约定或其他方式）有权任命和</w:t>
      </w:r>
      <w:r w:rsidRPr="00F80467">
        <w:rPr>
          <w:sz w:val="16"/>
          <w:szCs w:val="16"/>
        </w:rPr>
        <w:t>/</w:t>
      </w:r>
      <w:r w:rsidRPr="00F80467">
        <w:rPr>
          <w:rFonts w:hint="eastAsia"/>
          <w:sz w:val="16"/>
          <w:szCs w:val="16"/>
        </w:rPr>
        <w:t>或解除另一方的管理机构的多数成员，或以其他方式控制或有权控制该另一方的事务或政策，</w:t>
      </w:r>
      <w:r w:rsidRPr="00F80467">
        <w:rPr>
          <w:sz w:val="16"/>
          <w:szCs w:val="16"/>
        </w:rPr>
        <w:t xml:space="preserve"> </w:t>
      </w:r>
      <w:r w:rsidRPr="00F80467">
        <w:rPr>
          <w:rFonts w:hint="eastAsia"/>
          <w:sz w:val="16"/>
          <w:szCs w:val="16"/>
        </w:rPr>
        <w:t>在此情况下，该等另一方可视为被前一方所控制。</w:t>
      </w:r>
    </w:p>
  </w:footnote>
  <w:footnote w:id="2">
    <w:p w:rsidR="00853665" w:rsidRPr="00AD30DB" w:rsidRDefault="00853665" w:rsidP="00853665">
      <w:pPr>
        <w:pStyle w:val="FootnoteText"/>
        <w:rPr>
          <w:sz w:val="14"/>
          <w:szCs w:val="14"/>
        </w:rPr>
      </w:pPr>
      <w:r w:rsidRPr="00AD30DB">
        <w:rPr>
          <w:rStyle w:val="FootnoteReference"/>
          <w:sz w:val="14"/>
          <w:szCs w:val="14"/>
        </w:rPr>
        <w:footnoteRef/>
      </w:r>
      <w:r w:rsidRPr="00AD30DB">
        <w:rPr>
          <w:sz w:val="14"/>
          <w:szCs w:val="14"/>
        </w:rPr>
        <w:t xml:space="preserve"> </w:t>
      </w:r>
      <w:r w:rsidRPr="00AD30DB">
        <w:rPr>
          <w:rFonts w:hint="eastAsia"/>
          <w:sz w:val="14"/>
          <w:szCs w:val="14"/>
        </w:rPr>
        <w:t>出票人已签署该等协议时适用。</w:t>
      </w:r>
    </w:p>
  </w:footnote>
  <w:footnote w:id="3">
    <w:p w:rsidR="00853665" w:rsidRPr="00AD30DB" w:rsidRDefault="00853665" w:rsidP="00853665">
      <w:pPr>
        <w:pStyle w:val="FootnoteText"/>
        <w:rPr>
          <w:sz w:val="14"/>
          <w:szCs w:val="14"/>
        </w:rPr>
      </w:pPr>
      <w:r w:rsidRPr="00AD30DB">
        <w:rPr>
          <w:rStyle w:val="FootnoteReference"/>
          <w:sz w:val="14"/>
          <w:szCs w:val="14"/>
        </w:rPr>
        <w:footnoteRef/>
      </w:r>
      <w:r w:rsidRPr="00AD30DB">
        <w:rPr>
          <w:sz w:val="14"/>
          <w:szCs w:val="14"/>
        </w:rPr>
        <w:t xml:space="preserve"> </w:t>
      </w:r>
      <w:r w:rsidRPr="00AD30DB">
        <w:rPr>
          <w:rFonts w:hint="eastAsia"/>
          <w:sz w:val="14"/>
          <w:szCs w:val="14"/>
        </w:rPr>
        <w:t>出票人已签署该等协议时适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A7" w:rsidRDefault="00F044A7">
    <w:pPr>
      <w:pStyle w:val="Header"/>
    </w:pPr>
    <w:r>
      <w:rPr>
        <w:noProof/>
      </w:rPr>
      <w:drawing>
        <wp:anchor distT="0" distB="0" distL="114300" distR="114300" simplePos="0" relativeHeight="251659264" behindDoc="0" locked="0" layoutInCell="1" allowOverlap="1" wp14:anchorId="3EF5555A" wp14:editId="64D8228D">
          <wp:simplePos x="0" y="0"/>
          <wp:positionH relativeFrom="column">
            <wp:posOffset>8253518</wp:posOffset>
          </wp:positionH>
          <wp:positionV relativeFrom="paragraph">
            <wp:posOffset>-432435</wp:posOffset>
          </wp:positionV>
          <wp:extent cx="1371600"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E53"/>
    <w:multiLevelType w:val="hybridMultilevel"/>
    <w:tmpl w:val="FD5EBE90"/>
    <w:lvl w:ilvl="0" w:tplc="8348E29C">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366231"/>
    <w:multiLevelType w:val="hybridMultilevel"/>
    <w:tmpl w:val="0F2A0C6E"/>
    <w:lvl w:ilvl="0" w:tplc="33F6EE5E">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72E15"/>
    <w:multiLevelType w:val="hybridMultilevel"/>
    <w:tmpl w:val="390E1A02"/>
    <w:lvl w:ilvl="0" w:tplc="51DA8AA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7" w15:restartNumberingAfterBreak="0">
    <w:nsid w:val="77E4452D"/>
    <w:multiLevelType w:val="hybridMultilevel"/>
    <w:tmpl w:val="350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8"/>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ixCnNZc7bLY0tLX/p54pp4RUfBXXsrN6FTP4S5FAuNurkE/K7HNbjMCULFyuj821Ew3Fxfv7Erd/LsHG6fWYQ==" w:salt="9ur90Qmtl8QHFUmgsABkCA=="/>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65"/>
    <w:rsid w:val="000275CD"/>
    <w:rsid w:val="00035118"/>
    <w:rsid w:val="000724E4"/>
    <w:rsid w:val="0009309B"/>
    <w:rsid w:val="000E2069"/>
    <w:rsid w:val="00113E84"/>
    <w:rsid w:val="001146CE"/>
    <w:rsid w:val="00126600"/>
    <w:rsid w:val="00164989"/>
    <w:rsid w:val="001A2B7F"/>
    <w:rsid w:val="001C503D"/>
    <w:rsid w:val="001D79D0"/>
    <w:rsid w:val="0020409C"/>
    <w:rsid w:val="00230EC9"/>
    <w:rsid w:val="00237F4F"/>
    <w:rsid w:val="0025230D"/>
    <w:rsid w:val="0025712E"/>
    <w:rsid w:val="002761ED"/>
    <w:rsid w:val="00282CF4"/>
    <w:rsid w:val="002940D7"/>
    <w:rsid w:val="002A33FD"/>
    <w:rsid w:val="002E2BB4"/>
    <w:rsid w:val="002F132F"/>
    <w:rsid w:val="002F36A2"/>
    <w:rsid w:val="00302E07"/>
    <w:rsid w:val="00306366"/>
    <w:rsid w:val="00325EC0"/>
    <w:rsid w:val="003565D0"/>
    <w:rsid w:val="003C527E"/>
    <w:rsid w:val="003E2791"/>
    <w:rsid w:val="003F6F7B"/>
    <w:rsid w:val="0042750C"/>
    <w:rsid w:val="00450693"/>
    <w:rsid w:val="004D1DCF"/>
    <w:rsid w:val="004D38B4"/>
    <w:rsid w:val="004F49ED"/>
    <w:rsid w:val="005066A9"/>
    <w:rsid w:val="0053751D"/>
    <w:rsid w:val="005830A1"/>
    <w:rsid w:val="005B381B"/>
    <w:rsid w:val="005D3242"/>
    <w:rsid w:val="005F4D8F"/>
    <w:rsid w:val="00621A71"/>
    <w:rsid w:val="00636BEC"/>
    <w:rsid w:val="006413F9"/>
    <w:rsid w:val="006548D6"/>
    <w:rsid w:val="0066215A"/>
    <w:rsid w:val="006863C5"/>
    <w:rsid w:val="00690092"/>
    <w:rsid w:val="006A076D"/>
    <w:rsid w:val="00785756"/>
    <w:rsid w:val="007D6F96"/>
    <w:rsid w:val="007F3CC2"/>
    <w:rsid w:val="0080559F"/>
    <w:rsid w:val="008318F5"/>
    <w:rsid w:val="008375FE"/>
    <w:rsid w:val="00853665"/>
    <w:rsid w:val="00872C6E"/>
    <w:rsid w:val="008841F6"/>
    <w:rsid w:val="008B65F9"/>
    <w:rsid w:val="008C0840"/>
    <w:rsid w:val="008C4008"/>
    <w:rsid w:val="008F0DA9"/>
    <w:rsid w:val="008F39DB"/>
    <w:rsid w:val="00966B67"/>
    <w:rsid w:val="009A3CA4"/>
    <w:rsid w:val="009B0590"/>
    <w:rsid w:val="00AA2D80"/>
    <w:rsid w:val="00AB3BF6"/>
    <w:rsid w:val="00AB6739"/>
    <w:rsid w:val="00AE76F5"/>
    <w:rsid w:val="00B847D1"/>
    <w:rsid w:val="00BC71D7"/>
    <w:rsid w:val="00BF275D"/>
    <w:rsid w:val="00C0660B"/>
    <w:rsid w:val="00C9673A"/>
    <w:rsid w:val="00D15B96"/>
    <w:rsid w:val="00D528E0"/>
    <w:rsid w:val="00DA6BDD"/>
    <w:rsid w:val="00DF10EF"/>
    <w:rsid w:val="00EB14CB"/>
    <w:rsid w:val="00ED7559"/>
    <w:rsid w:val="00EF2CB8"/>
    <w:rsid w:val="00F00449"/>
    <w:rsid w:val="00F044A7"/>
    <w:rsid w:val="00F044F4"/>
    <w:rsid w:val="00F41442"/>
    <w:rsid w:val="00F556DF"/>
    <w:rsid w:val="00F6099D"/>
    <w:rsid w:val="00F76281"/>
    <w:rsid w:val="00F94B09"/>
    <w:rsid w:val="00FB3395"/>
    <w:rsid w:val="00FC7FD7"/>
    <w:rsid w:val="00FF05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381C61-7EA6-4F51-B529-75AB185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3665"/>
    <w:pPr>
      <w:widowControl w:val="0"/>
      <w:spacing w:after="0" w:line="240" w:lineRule="auto"/>
      <w:jc w:val="both"/>
    </w:pPr>
    <w:rPr>
      <w:rFonts w:ascii="Times New Roman" w:eastAsia="SimSun" w:hAnsi="Times New Roman" w:cs="Times New Roman"/>
      <w:kern w:val="2"/>
      <w:sz w:val="21"/>
      <w:szCs w:val="24"/>
      <w:lang w:val="en-US"/>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paragraph" w:styleId="FootnoteText">
    <w:name w:val="footnote text"/>
    <w:basedOn w:val="Normal"/>
    <w:link w:val="FootnoteTextChar"/>
    <w:uiPriority w:val="99"/>
    <w:semiHidden/>
    <w:rsid w:val="00853665"/>
    <w:pPr>
      <w:snapToGrid w:val="0"/>
      <w:jc w:val="left"/>
    </w:pPr>
    <w:rPr>
      <w:sz w:val="18"/>
      <w:szCs w:val="18"/>
    </w:rPr>
  </w:style>
  <w:style w:type="character" w:customStyle="1" w:styleId="FootnoteTextChar">
    <w:name w:val="Footnote Text Char"/>
    <w:basedOn w:val="DefaultParagraphFont"/>
    <w:link w:val="FootnoteText"/>
    <w:uiPriority w:val="99"/>
    <w:semiHidden/>
    <w:rsid w:val="00853665"/>
    <w:rPr>
      <w:rFonts w:ascii="Times New Roman" w:eastAsia="SimSun" w:hAnsi="Times New Roman" w:cs="Times New Roman"/>
      <w:kern w:val="2"/>
      <w:sz w:val="18"/>
      <w:szCs w:val="18"/>
      <w:lang w:val="en-US"/>
    </w:rPr>
  </w:style>
  <w:style w:type="character" w:styleId="FootnoteReference">
    <w:name w:val="footnote reference"/>
    <w:basedOn w:val="DefaultParagraphFont"/>
    <w:uiPriority w:val="99"/>
    <w:semiHidden/>
    <w:rsid w:val="00853665"/>
    <w:rPr>
      <w:rFonts w:cs="Times New Roman"/>
      <w:vertAlign w:val="superscript"/>
    </w:rPr>
  </w:style>
  <w:style w:type="paragraph" w:styleId="BalloonText">
    <w:name w:val="Balloon Text"/>
    <w:basedOn w:val="Normal"/>
    <w:link w:val="BalloonTextChar"/>
    <w:uiPriority w:val="99"/>
    <w:semiHidden/>
    <w:unhideWhenUsed/>
    <w:rsid w:val="00853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65"/>
    <w:rPr>
      <w:rFonts w:ascii="Segoe UI" w:eastAsia="SimSun" w:hAnsi="Segoe UI" w:cs="Segoe UI"/>
      <w:kern w:val="2"/>
      <w:sz w:val="18"/>
      <w:szCs w:val="18"/>
      <w:lang w:val="en-US"/>
    </w:rPr>
  </w:style>
  <w:style w:type="character" w:customStyle="1" w:styleId="Style4">
    <w:name w:val="Style4"/>
    <w:basedOn w:val="DefaultParagraphFont"/>
    <w:uiPriority w:val="1"/>
    <w:rsid w:val="00AE76F5"/>
    <w:rPr>
      <w:rFonts w:ascii="SimSun" w:hAnsi="SimSun"/>
      <w:color w:val="auto"/>
      <w:sz w:val="16"/>
    </w:rPr>
  </w:style>
  <w:style w:type="character" w:customStyle="1" w:styleId="Style2">
    <w:name w:val="Style2"/>
    <w:basedOn w:val="DefaultParagraphFont"/>
    <w:uiPriority w:val="1"/>
    <w:rsid w:val="00AE76F5"/>
    <w:rPr>
      <w:color w:val="auto"/>
      <w:sz w:val="22"/>
    </w:rPr>
  </w:style>
  <w:style w:type="character" w:styleId="PlaceholderText">
    <w:name w:val="Placeholder Text"/>
    <w:basedOn w:val="DefaultParagraphFont"/>
    <w:uiPriority w:val="99"/>
    <w:semiHidden/>
    <w:rsid w:val="00FF0543"/>
    <w:rPr>
      <w:color w:val="808080"/>
    </w:rPr>
  </w:style>
  <w:style w:type="character" w:customStyle="1" w:styleId="Style6">
    <w:name w:val="Style6"/>
    <w:basedOn w:val="DefaultParagraphFont"/>
    <w:uiPriority w:val="1"/>
    <w:rsid w:val="0080559F"/>
    <w:rPr>
      <w:rFonts w:ascii="Arial" w:hAnsi="Arial"/>
      <w:sz w:val="16"/>
      <w:u w:val="single"/>
    </w:rPr>
  </w:style>
  <w:style w:type="character" w:customStyle="1" w:styleId="Style3">
    <w:name w:val="Style3"/>
    <w:basedOn w:val="DefaultParagraphFont"/>
    <w:uiPriority w:val="1"/>
    <w:rsid w:val="0080559F"/>
    <w:rPr>
      <w:rFonts w:ascii="Arial" w:hAnsi="Arial"/>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0E777F78CD4D549CFE50026F79D98B"/>
        <w:category>
          <w:name w:val="General"/>
          <w:gallery w:val="placeholder"/>
        </w:category>
        <w:types>
          <w:type w:val="bbPlcHdr"/>
        </w:types>
        <w:behaviors>
          <w:behavior w:val="content"/>
        </w:behaviors>
        <w:guid w:val="{4E3D9724-6228-4CEE-B237-B79753C6ABAB}"/>
      </w:docPartPr>
      <w:docPartBody>
        <w:p w:rsidR="00634E7F" w:rsidRDefault="0080531A" w:rsidP="0080531A">
          <w:pPr>
            <w:pStyle w:val="1A0E777F78CD4D549CFE50026F79D98B"/>
          </w:pPr>
          <w:r w:rsidRPr="00D86D5F">
            <w:rPr>
              <w:rFonts w:ascii="SimSun" w:eastAsia="SimSun" w:hAnsi="SimSun" w:cs="SimSun" w:hint="eastAsia"/>
              <w:color w:val="70AD47" w:themeColor="accent6"/>
              <w:sz w:val="16"/>
              <w:szCs w:val="16"/>
              <w:u w:val="single"/>
            </w:rPr>
            <w:t>请选择分行名称（中文）</w:t>
          </w:r>
        </w:p>
      </w:docPartBody>
    </w:docPart>
    <w:docPart>
      <w:docPartPr>
        <w:name w:val="D4B09B1926A14AA380F1553818AB85F2"/>
        <w:category>
          <w:name w:val="General"/>
          <w:gallery w:val="placeholder"/>
        </w:category>
        <w:types>
          <w:type w:val="bbPlcHdr"/>
        </w:types>
        <w:behaviors>
          <w:behavior w:val="content"/>
        </w:behaviors>
        <w:guid w:val="{9789F150-27C5-46E9-8EFF-7A9AC7465AA0}"/>
      </w:docPartPr>
      <w:docPartBody>
        <w:p w:rsidR="00634E7F" w:rsidRDefault="0080531A" w:rsidP="0080531A">
          <w:pPr>
            <w:pStyle w:val="D4B09B1926A14AA380F1553818AB85F25"/>
          </w:pPr>
          <w:r w:rsidRPr="00822CC6">
            <w:rPr>
              <w:rFonts w:ascii="SimSun" w:hAnsi="SimSun" w:cs="SimSun" w:hint="eastAsia"/>
              <w:color w:val="70AD47" w:themeColor="accent6"/>
              <w:sz w:val="16"/>
              <w:szCs w:val="16"/>
            </w:rPr>
            <w:t>请插入日期</w:t>
          </w:r>
        </w:p>
      </w:docPartBody>
    </w:docPart>
    <w:docPart>
      <w:docPartPr>
        <w:name w:val="E4FAF7D469B640BCAB064566856FE7A8"/>
        <w:category>
          <w:name w:val="General"/>
          <w:gallery w:val="placeholder"/>
        </w:category>
        <w:types>
          <w:type w:val="bbPlcHdr"/>
        </w:types>
        <w:behaviors>
          <w:behavior w:val="content"/>
        </w:behaviors>
        <w:guid w:val="{6A776AAC-E639-4FD9-9B13-CA41BAB0429E}"/>
      </w:docPartPr>
      <w:docPartBody>
        <w:p w:rsidR="00634E7F" w:rsidRDefault="0080531A" w:rsidP="0080531A">
          <w:pPr>
            <w:pStyle w:val="E4FAF7D469B640BCAB064566856FE7A84"/>
          </w:pPr>
          <w:r w:rsidRPr="004D38B4">
            <w:rPr>
              <w:rFonts w:ascii="SimSun" w:hAnsi="SimSun" w:cs="SimSun" w:hint="eastAsia"/>
              <w:color w:val="70AD47" w:themeColor="accent6"/>
              <w:sz w:val="16"/>
              <w:szCs w:val="16"/>
            </w:rPr>
            <w:t>输入</w:t>
          </w:r>
          <w:r>
            <w:rPr>
              <w:rFonts w:ascii="SimSun" w:hAnsi="SimSun" w:cs="SimSun" w:hint="eastAsia"/>
              <w:color w:val="70AD47" w:themeColor="accent6"/>
              <w:sz w:val="16"/>
              <w:szCs w:val="16"/>
            </w:rPr>
            <w:t>出票人全称</w:t>
          </w:r>
        </w:p>
      </w:docPartBody>
    </w:docPart>
    <w:docPart>
      <w:docPartPr>
        <w:name w:val="7C2BF10DC6044C8EB63DB9A08F1089D7"/>
        <w:category>
          <w:name w:val="General"/>
          <w:gallery w:val="placeholder"/>
        </w:category>
        <w:types>
          <w:type w:val="bbPlcHdr"/>
        </w:types>
        <w:behaviors>
          <w:behavior w:val="content"/>
        </w:behaviors>
        <w:guid w:val="{9F6AFF81-1345-4CAC-B2CC-F66AE7AF4812}"/>
      </w:docPartPr>
      <w:docPartBody>
        <w:p w:rsidR="00634E7F" w:rsidRDefault="0080531A" w:rsidP="0080531A">
          <w:pPr>
            <w:pStyle w:val="7C2BF10DC6044C8EB63DB9A08F1089D75"/>
          </w:pPr>
          <w:r w:rsidRPr="004D38B4">
            <w:rPr>
              <w:rFonts w:ascii="SimSun" w:hAnsi="SimSun" w:cs="SimSun" w:hint="eastAsia"/>
              <w:color w:val="70AD47" w:themeColor="accent6"/>
              <w:sz w:val="16"/>
              <w:szCs w:val="16"/>
            </w:rPr>
            <w:t>输入</w:t>
          </w:r>
          <w:r>
            <w:rPr>
              <w:rFonts w:ascii="SimSun" w:hAnsi="SimSun" w:cs="SimSun" w:hint="eastAsia"/>
              <w:color w:val="70AD47" w:themeColor="accent6"/>
              <w:sz w:val="16"/>
              <w:szCs w:val="16"/>
            </w:rPr>
            <w:t>出票人开户行</w:t>
          </w:r>
        </w:p>
      </w:docPartBody>
    </w:docPart>
    <w:docPart>
      <w:docPartPr>
        <w:name w:val="93D29637458C4FB188CEBB7A8A30523C"/>
        <w:category>
          <w:name w:val="General"/>
          <w:gallery w:val="placeholder"/>
        </w:category>
        <w:types>
          <w:type w:val="bbPlcHdr"/>
        </w:types>
        <w:behaviors>
          <w:behavior w:val="content"/>
        </w:behaviors>
        <w:guid w:val="{CCA8BCA6-6714-44EB-A2C0-C0B06BD9083F}"/>
      </w:docPartPr>
      <w:docPartBody>
        <w:p w:rsidR="00634E7F" w:rsidRDefault="0080531A" w:rsidP="0080531A">
          <w:pPr>
            <w:pStyle w:val="93D29637458C4FB188CEBB7A8A30523C5"/>
          </w:pPr>
          <w:r w:rsidRPr="004D38B4">
            <w:rPr>
              <w:rFonts w:ascii="SimSun" w:hAnsi="SimSun" w:cs="SimSun" w:hint="eastAsia"/>
              <w:color w:val="70AD47" w:themeColor="accent6"/>
              <w:sz w:val="16"/>
              <w:szCs w:val="16"/>
            </w:rPr>
            <w:t>输入</w:t>
          </w:r>
          <w:r>
            <w:rPr>
              <w:rFonts w:ascii="SimSun" w:hAnsi="SimSun" w:cs="SimSun" w:hint="eastAsia"/>
              <w:color w:val="70AD47" w:themeColor="accent6"/>
              <w:sz w:val="16"/>
              <w:szCs w:val="16"/>
            </w:rPr>
            <w:t>出票人账号</w:t>
          </w:r>
        </w:p>
      </w:docPartBody>
    </w:docPart>
    <w:docPart>
      <w:docPartPr>
        <w:name w:val="4DE7589F8F2340D5B47B98DE572CEF8B"/>
        <w:category>
          <w:name w:val="General"/>
          <w:gallery w:val="placeholder"/>
        </w:category>
        <w:types>
          <w:type w:val="bbPlcHdr"/>
        </w:types>
        <w:behaviors>
          <w:behavior w:val="content"/>
        </w:behaviors>
        <w:guid w:val="{A4E655DA-F8D5-479E-8F6C-04373AF5F6FC}"/>
      </w:docPartPr>
      <w:docPartBody>
        <w:p w:rsidR="00634E7F" w:rsidRDefault="0080531A" w:rsidP="0080531A">
          <w:pPr>
            <w:pStyle w:val="4DE7589F8F2340D5B47B98DE572CEF8B5"/>
          </w:pPr>
          <w:r w:rsidRPr="004D38B4">
            <w:rPr>
              <w:rFonts w:ascii="SimSun" w:hAnsi="SimSun" w:cs="SimSun" w:hint="eastAsia"/>
              <w:color w:val="70AD47" w:themeColor="accent6"/>
              <w:sz w:val="16"/>
              <w:szCs w:val="16"/>
            </w:rPr>
            <w:t>输入</w:t>
          </w:r>
          <w:r>
            <w:rPr>
              <w:rFonts w:ascii="SimSun" w:hAnsi="SimSun" w:cs="SimSun" w:hint="eastAsia"/>
              <w:color w:val="70AD47" w:themeColor="accent6"/>
              <w:sz w:val="16"/>
              <w:szCs w:val="16"/>
            </w:rPr>
            <w:t>收款人全称</w:t>
          </w:r>
        </w:p>
      </w:docPartBody>
    </w:docPart>
    <w:docPart>
      <w:docPartPr>
        <w:name w:val="B503EE4D90B84CB19754F4D51C712659"/>
        <w:category>
          <w:name w:val="General"/>
          <w:gallery w:val="placeholder"/>
        </w:category>
        <w:types>
          <w:type w:val="bbPlcHdr"/>
        </w:types>
        <w:behaviors>
          <w:behavior w:val="content"/>
        </w:behaviors>
        <w:guid w:val="{52B9A71D-FE99-413D-B2F0-4DF8E815AA72}"/>
      </w:docPartPr>
      <w:docPartBody>
        <w:p w:rsidR="00634E7F" w:rsidRDefault="0080531A" w:rsidP="0080531A">
          <w:pPr>
            <w:pStyle w:val="B503EE4D90B84CB19754F4D51C7126595"/>
          </w:pPr>
          <w:r w:rsidRPr="00E36BAD">
            <w:rPr>
              <w:rFonts w:ascii="SimSun" w:hAnsi="SimSun" w:cs="SimSun" w:hint="eastAsia"/>
              <w:color w:val="70AD47" w:themeColor="accent6"/>
              <w:sz w:val="16"/>
              <w:szCs w:val="16"/>
            </w:rPr>
            <w:t>请选择“是”或“否”</w:t>
          </w:r>
        </w:p>
      </w:docPartBody>
    </w:docPart>
    <w:docPart>
      <w:docPartPr>
        <w:name w:val="69F2A333FC82481FBB0492A472BD82E2"/>
        <w:category>
          <w:name w:val="General"/>
          <w:gallery w:val="placeholder"/>
        </w:category>
        <w:types>
          <w:type w:val="bbPlcHdr"/>
        </w:types>
        <w:behaviors>
          <w:behavior w:val="content"/>
        </w:behaviors>
        <w:guid w:val="{85ABCC28-14BC-4D3F-9672-9F4908473047}"/>
      </w:docPartPr>
      <w:docPartBody>
        <w:p w:rsidR="00634E7F" w:rsidRDefault="0080531A" w:rsidP="0080531A">
          <w:pPr>
            <w:pStyle w:val="69F2A333FC82481FBB0492A472BD82E25"/>
          </w:pPr>
          <w:r w:rsidRPr="004D38B4">
            <w:rPr>
              <w:rFonts w:ascii="SimSun" w:hAnsi="SimSun" w:cs="SimSun" w:hint="eastAsia"/>
              <w:color w:val="70AD47" w:themeColor="accent6"/>
              <w:sz w:val="16"/>
              <w:szCs w:val="16"/>
            </w:rPr>
            <w:t>输入</w:t>
          </w:r>
          <w:r>
            <w:rPr>
              <w:rFonts w:ascii="SimSun" w:hAnsi="SimSun" w:cs="SimSun" w:hint="eastAsia"/>
              <w:color w:val="70AD47" w:themeColor="accent6"/>
              <w:sz w:val="16"/>
              <w:szCs w:val="16"/>
            </w:rPr>
            <w:t>收款人开户行</w:t>
          </w:r>
        </w:p>
      </w:docPartBody>
    </w:docPart>
    <w:docPart>
      <w:docPartPr>
        <w:name w:val="A52A1600169C4C5094ED8173A9140E00"/>
        <w:category>
          <w:name w:val="General"/>
          <w:gallery w:val="placeholder"/>
        </w:category>
        <w:types>
          <w:type w:val="bbPlcHdr"/>
        </w:types>
        <w:behaviors>
          <w:behavior w:val="content"/>
        </w:behaviors>
        <w:guid w:val="{85C6AD25-6C6A-4282-8074-D07C10C3FC75}"/>
      </w:docPartPr>
      <w:docPartBody>
        <w:p w:rsidR="00634E7F" w:rsidRDefault="0080531A" w:rsidP="0080531A">
          <w:pPr>
            <w:pStyle w:val="A52A1600169C4C5094ED8173A9140E005"/>
          </w:pPr>
          <w:r w:rsidRPr="004D38B4">
            <w:rPr>
              <w:rFonts w:ascii="SimSun" w:hAnsi="SimSun" w:cs="SimSun" w:hint="eastAsia"/>
              <w:color w:val="70AD47" w:themeColor="accent6"/>
              <w:sz w:val="16"/>
              <w:szCs w:val="16"/>
            </w:rPr>
            <w:t>输入</w:t>
          </w:r>
          <w:r>
            <w:rPr>
              <w:rFonts w:ascii="SimSun" w:hAnsi="SimSun" w:cs="SimSun" w:hint="eastAsia"/>
              <w:color w:val="70AD47" w:themeColor="accent6"/>
              <w:sz w:val="16"/>
              <w:szCs w:val="16"/>
            </w:rPr>
            <w:t>收款人账号</w:t>
          </w:r>
        </w:p>
      </w:docPartBody>
    </w:docPart>
    <w:docPart>
      <w:docPartPr>
        <w:name w:val="D48E2B96E95E4EDD91E65CFC8B6C6AC9"/>
        <w:category>
          <w:name w:val="General"/>
          <w:gallery w:val="placeholder"/>
        </w:category>
        <w:types>
          <w:type w:val="bbPlcHdr"/>
        </w:types>
        <w:behaviors>
          <w:behavior w:val="content"/>
        </w:behaviors>
        <w:guid w:val="{E8BBF1A2-BF0F-47BF-99A3-C74BD5659FBF}"/>
      </w:docPartPr>
      <w:docPartBody>
        <w:p w:rsidR="00634E7F" w:rsidRDefault="0080531A" w:rsidP="0080531A">
          <w:pPr>
            <w:pStyle w:val="D48E2B96E95E4EDD91E65CFC8B6C6AC95"/>
          </w:pPr>
          <w:r w:rsidRPr="00822CC6">
            <w:rPr>
              <w:rFonts w:ascii="SimSun" w:hAnsi="SimSun" w:cs="SimSun" w:hint="eastAsia"/>
              <w:color w:val="70AD47" w:themeColor="accent6"/>
              <w:sz w:val="16"/>
              <w:szCs w:val="16"/>
            </w:rPr>
            <w:t>请插入日期</w:t>
          </w:r>
        </w:p>
      </w:docPartBody>
    </w:docPart>
    <w:docPart>
      <w:docPartPr>
        <w:name w:val="8EF284080FD3473586F86401FF1321DC"/>
        <w:category>
          <w:name w:val="General"/>
          <w:gallery w:val="placeholder"/>
        </w:category>
        <w:types>
          <w:type w:val="bbPlcHdr"/>
        </w:types>
        <w:behaviors>
          <w:behavior w:val="content"/>
        </w:behaviors>
        <w:guid w:val="{70A724F1-86E2-4C3F-B821-D198DB24221D}"/>
      </w:docPartPr>
      <w:docPartBody>
        <w:p w:rsidR="00634E7F" w:rsidRDefault="0080531A" w:rsidP="0080531A">
          <w:pPr>
            <w:pStyle w:val="8EF284080FD3473586F86401FF1321DC1"/>
          </w:pPr>
          <w:r w:rsidRPr="00FF0543">
            <w:rPr>
              <w:rFonts w:ascii="SimSun" w:hAnsi="SimSun" w:cs="SimSun" w:hint="eastAsia"/>
              <w:color w:val="70AD47" w:themeColor="accent6"/>
              <w:sz w:val="16"/>
              <w:szCs w:val="16"/>
            </w:rPr>
            <w:t>汇票金额</w:t>
          </w:r>
        </w:p>
      </w:docPartBody>
    </w:docPart>
    <w:docPart>
      <w:docPartPr>
        <w:name w:val="0A4A92D203D0479195B473F57EE2344B"/>
        <w:category>
          <w:name w:val="General"/>
          <w:gallery w:val="placeholder"/>
        </w:category>
        <w:types>
          <w:type w:val="bbPlcHdr"/>
        </w:types>
        <w:behaviors>
          <w:behavior w:val="content"/>
        </w:behaviors>
        <w:guid w:val="{F9BE1C27-EB54-4BC6-BBEB-909FA401640F}"/>
      </w:docPartPr>
      <w:docPartBody>
        <w:p w:rsidR="00634E7F" w:rsidRDefault="0080531A" w:rsidP="0080531A">
          <w:pPr>
            <w:pStyle w:val="0A4A92D203D0479195B473F57EE2344B1"/>
          </w:pPr>
          <w:r>
            <w:rPr>
              <w:rFonts w:eastAsia="Times New Roman" w:cs="Arial"/>
              <w:sz w:val="16"/>
              <w:szCs w:val="16"/>
            </w:rPr>
            <w:t xml:space="preserve"> </w:t>
          </w:r>
        </w:p>
      </w:docPartBody>
    </w:docPart>
    <w:docPart>
      <w:docPartPr>
        <w:name w:val="35C062B14FEB46998D2518A5036D5BCC"/>
        <w:category>
          <w:name w:val="General"/>
          <w:gallery w:val="placeholder"/>
        </w:category>
        <w:types>
          <w:type w:val="bbPlcHdr"/>
        </w:types>
        <w:behaviors>
          <w:behavior w:val="content"/>
        </w:behaviors>
        <w:guid w:val="{6C4E2388-255C-4B11-A437-2813B0476037}"/>
      </w:docPartPr>
      <w:docPartBody>
        <w:p w:rsidR="00634E7F" w:rsidRDefault="0080531A" w:rsidP="0080531A">
          <w:pPr>
            <w:pStyle w:val="35C062B14FEB46998D2518A5036D5BCC1"/>
          </w:pPr>
          <w:r>
            <w:rPr>
              <w:rFonts w:eastAsia="Times New Roman" w:cs="Arial"/>
              <w:sz w:val="16"/>
              <w:szCs w:val="16"/>
            </w:rPr>
            <w:t xml:space="preserve"> </w:t>
          </w:r>
        </w:p>
      </w:docPartBody>
    </w:docPart>
    <w:docPart>
      <w:docPartPr>
        <w:name w:val="EDF0B337A1854D34B0D1A0D37FA5D6B6"/>
        <w:category>
          <w:name w:val="General"/>
          <w:gallery w:val="placeholder"/>
        </w:category>
        <w:types>
          <w:type w:val="bbPlcHdr"/>
        </w:types>
        <w:behaviors>
          <w:behavior w:val="content"/>
        </w:behaviors>
        <w:guid w:val="{71C09C09-60FD-4F3E-87C7-9A527EFD2A77}"/>
      </w:docPartPr>
      <w:docPartBody>
        <w:p w:rsidR="00634E7F" w:rsidRDefault="0080531A" w:rsidP="0080531A">
          <w:pPr>
            <w:pStyle w:val="EDF0B337A1854D34B0D1A0D37FA5D6B61"/>
          </w:pPr>
          <w:r>
            <w:rPr>
              <w:rFonts w:eastAsia="Times New Roman" w:cs="Arial"/>
              <w:sz w:val="16"/>
              <w:szCs w:val="16"/>
            </w:rPr>
            <w:t xml:space="preserve"> </w:t>
          </w:r>
        </w:p>
      </w:docPartBody>
    </w:docPart>
    <w:docPart>
      <w:docPartPr>
        <w:name w:val="1C7D5A7FCD474379BDB13FD9EBCABD69"/>
        <w:category>
          <w:name w:val="General"/>
          <w:gallery w:val="placeholder"/>
        </w:category>
        <w:types>
          <w:type w:val="bbPlcHdr"/>
        </w:types>
        <w:behaviors>
          <w:behavior w:val="content"/>
        </w:behaviors>
        <w:guid w:val="{F04D84A4-D3E2-4391-82B3-DA420027FF26}"/>
      </w:docPartPr>
      <w:docPartBody>
        <w:p w:rsidR="00634E7F" w:rsidRDefault="0080531A" w:rsidP="0080531A">
          <w:pPr>
            <w:pStyle w:val="1C7D5A7FCD474379BDB13FD9EBCABD691"/>
          </w:pPr>
          <w:r>
            <w:rPr>
              <w:rFonts w:eastAsia="Times New Roman" w:cs="Arial"/>
              <w:sz w:val="16"/>
              <w:szCs w:val="16"/>
            </w:rPr>
            <w:t xml:space="preserve"> </w:t>
          </w:r>
        </w:p>
      </w:docPartBody>
    </w:docPart>
    <w:docPart>
      <w:docPartPr>
        <w:name w:val="B40EDE26E61B42A6AA79D0448B2B93CC"/>
        <w:category>
          <w:name w:val="General"/>
          <w:gallery w:val="placeholder"/>
        </w:category>
        <w:types>
          <w:type w:val="bbPlcHdr"/>
        </w:types>
        <w:behaviors>
          <w:behavior w:val="content"/>
        </w:behaviors>
        <w:guid w:val="{0BF8FD21-95AC-47C0-B778-2BC404961293}"/>
      </w:docPartPr>
      <w:docPartBody>
        <w:p w:rsidR="00634E7F" w:rsidRDefault="0080531A" w:rsidP="0080531A">
          <w:pPr>
            <w:pStyle w:val="B40EDE26E61B42A6AA79D0448B2B93CC1"/>
          </w:pPr>
          <w:r>
            <w:rPr>
              <w:rFonts w:eastAsia="Times New Roman" w:cs="Arial"/>
              <w:sz w:val="16"/>
              <w:szCs w:val="16"/>
            </w:rPr>
            <w:t xml:space="preserve"> </w:t>
          </w:r>
        </w:p>
      </w:docPartBody>
    </w:docPart>
    <w:docPart>
      <w:docPartPr>
        <w:name w:val="CA327154CE444B4290BE09D9E185DA7A"/>
        <w:category>
          <w:name w:val="General"/>
          <w:gallery w:val="placeholder"/>
        </w:category>
        <w:types>
          <w:type w:val="bbPlcHdr"/>
        </w:types>
        <w:behaviors>
          <w:behavior w:val="content"/>
        </w:behaviors>
        <w:guid w:val="{10A8BD4F-C64F-4F8E-8D6C-AAD2BFA46EC7}"/>
      </w:docPartPr>
      <w:docPartBody>
        <w:p w:rsidR="00634E7F" w:rsidRDefault="0080531A" w:rsidP="0080531A">
          <w:pPr>
            <w:pStyle w:val="CA327154CE444B4290BE09D9E185DA7A1"/>
          </w:pPr>
          <w:r>
            <w:rPr>
              <w:rFonts w:eastAsia="Times New Roman" w:cs="Arial"/>
              <w:sz w:val="16"/>
              <w:szCs w:val="16"/>
            </w:rPr>
            <w:t xml:space="preserve"> </w:t>
          </w:r>
        </w:p>
      </w:docPartBody>
    </w:docPart>
    <w:docPart>
      <w:docPartPr>
        <w:name w:val="06EE5BE6624D447AB20489C0CB594626"/>
        <w:category>
          <w:name w:val="General"/>
          <w:gallery w:val="placeholder"/>
        </w:category>
        <w:types>
          <w:type w:val="bbPlcHdr"/>
        </w:types>
        <w:behaviors>
          <w:behavior w:val="content"/>
        </w:behaviors>
        <w:guid w:val="{E97B035C-A527-4E12-B9EB-51D4398FB3F0}"/>
      </w:docPartPr>
      <w:docPartBody>
        <w:p w:rsidR="00634E7F" w:rsidRDefault="0080531A" w:rsidP="0080531A">
          <w:pPr>
            <w:pStyle w:val="06EE5BE6624D447AB20489C0CB5946261"/>
          </w:pPr>
          <w:r>
            <w:rPr>
              <w:rFonts w:eastAsia="Times New Roman" w:cs="Arial"/>
              <w:sz w:val="16"/>
              <w:szCs w:val="16"/>
            </w:rPr>
            <w:t xml:space="preserve"> </w:t>
          </w:r>
        </w:p>
      </w:docPartBody>
    </w:docPart>
    <w:docPart>
      <w:docPartPr>
        <w:name w:val="C6615DE0223C465DBBF85082409761B7"/>
        <w:category>
          <w:name w:val="General"/>
          <w:gallery w:val="placeholder"/>
        </w:category>
        <w:types>
          <w:type w:val="bbPlcHdr"/>
        </w:types>
        <w:behaviors>
          <w:behavior w:val="content"/>
        </w:behaviors>
        <w:guid w:val="{152904EA-7578-4DDB-8434-B7EAEEAF5451}"/>
      </w:docPartPr>
      <w:docPartBody>
        <w:p w:rsidR="00634E7F" w:rsidRDefault="0080531A" w:rsidP="0080531A">
          <w:pPr>
            <w:pStyle w:val="C6615DE0223C465DBBF85082409761B71"/>
          </w:pPr>
          <w:r>
            <w:rPr>
              <w:rFonts w:eastAsia="Times New Roman" w:cs="Arial"/>
              <w:sz w:val="16"/>
              <w:szCs w:val="16"/>
            </w:rPr>
            <w:t xml:space="preserve"> </w:t>
          </w:r>
        </w:p>
      </w:docPartBody>
    </w:docPart>
    <w:docPart>
      <w:docPartPr>
        <w:name w:val="4EF703FF50BE40ACB9C63EF60DAC1DAA"/>
        <w:category>
          <w:name w:val="General"/>
          <w:gallery w:val="placeholder"/>
        </w:category>
        <w:types>
          <w:type w:val="bbPlcHdr"/>
        </w:types>
        <w:behaviors>
          <w:behavior w:val="content"/>
        </w:behaviors>
        <w:guid w:val="{2F4176C0-BF39-4282-967A-D38B1A23610B}"/>
      </w:docPartPr>
      <w:docPartBody>
        <w:p w:rsidR="00634E7F" w:rsidRDefault="0080531A" w:rsidP="0080531A">
          <w:pPr>
            <w:pStyle w:val="4EF703FF50BE40ACB9C63EF60DAC1DAA1"/>
          </w:pPr>
          <w:r>
            <w:rPr>
              <w:rFonts w:eastAsia="Times New Roman" w:cs="Arial"/>
              <w:sz w:val="16"/>
              <w:szCs w:val="16"/>
            </w:rPr>
            <w:t xml:space="preserve"> </w:t>
          </w:r>
        </w:p>
      </w:docPartBody>
    </w:docPart>
    <w:docPart>
      <w:docPartPr>
        <w:name w:val="2153CB129F884826ABE12B309D7A6776"/>
        <w:category>
          <w:name w:val="General"/>
          <w:gallery w:val="placeholder"/>
        </w:category>
        <w:types>
          <w:type w:val="bbPlcHdr"/>
        </w:types>
        <w:behaviors>
          <w:behavior w:val="content"/>
        </w:behaviors>
        <w:guid w:val="{5D1D3743-5E5F-4C91-B171-93F116589AA6}"/>
      </w:docPartPr>
      <w:docPartBody>
        <w:p w:rsidR="00634E7F" w:rsidRDefault="0080531A" w:rsidP="0080531A">
          <w:pPr>
            <w:pStyle w:val="2153CB129F884826ABE12B309D7A67761"/>
          </w:pPr>
          <w:r>
            <w:rPr>
              <w:rFonts w:eastAsia="Times New Roman" w:cs="Arial"/>
              <w:sz w:val="16"/>
              <w:szCs w:val="16"/>
            </w:rPr>
            <w:t xml:space="preserve"> </w:t>
          </w:r>
        </w:p>
      </w:docPartBody>
    </w:docPart>
    <w:docPart>
      <w:docPartPr>
        <w:name w:val="0C129F6F15E34422A647693777F17823"/>
        <w:category>
          <w:name w:val="General"/>
          <w:gallery w:val="placeholder"/>
        </w:category>
        <w:types>
          <w:type w:val="bbPlcHdr"/>
        </w:types>
        <w:behaviors>
          <w:behavior w:val="content"/>
        </w:behaviors>
        <w:guid w:val="{E69F8A8C-091C-40D4-B28B-CB460C8A0DA2}"/>
      </w:docPartPr>
      <w:docPartBody>
        <w:p w:rsidR="00634E7F" w:rsidRDefault="0080531A" w:rsidP="0080531A">
          <w:pPr>
            <w:pStyle w:val="0C129F6F15E34422A647693777F178231"/>
          </w:pPr>
          <w:r>
            <w:rPr>
              <w:rFonts w:eastAsia="Times New Roman" w:cs="Arial"/>
              <w:sz w:val="16"/>
              <w:szCs w:val="16"/>
            </w:rPr>
            <w:t xml:space="preserve"> </w:t>
          </w:r>
        </w:p>
      </w:docPartBody>
    </w:docPart>
    <w:docPart>
      <w:docPartPr>
        <w:name w:val="70BA9DF4C52049C7B88BA70D885DE30A"/>
        <w:category>
          <w:name w:val="General"/>
          <w:gallery w:val="placeholder"/>
        </w:category>
        <w:types>
          <w:type w:val="bbPlcHdr"/>
        </w:types>
        <w:behaviors>
          <w:behavior w:val="content"/>
        </w:behaviors>
        <w:guid w:val="{61105746-56B0-49C0-B37F-1764D95F9625}"/>
      </w:docPartPr>
      <w:docPartBody>
        <w:p w:rsidR="00634E7F" w:rsidRDefault="0080531A" w:rsidP="0080531A">
          <w:pPr>
            <w:pStyle w:val="70BA9DF4C52049C7B88BA70D885DE30A1"/>
          </w:pPr>
          <w:r>
            <w:rPr>
              <w:rFonts w:eastAsia="Times New Roman" w:cs="Arial"/>
              <w:sz w:val="16"/>
              <w:szCs w:val="16"/>
            </w:rPr>
            <w:t xml:space="preserve"> </w:t>
          </w:r>
        </w:p>
      </w:docPartBody>
    </w:docPart>
    <w:docPart>
      <w:docPartPr>
        <w:name w:val="C9DFF67DBBF24FC3988B40E64716A517"/>
        <w:category>
          <w:name w:val="General"/>
          <w:gallery w:val="placeholder"/>
        </w:category>
        <w:types>
          <w:type w:val="bbPlcHdr"/>
        </w:types>
        <w:behaviors>
          <w:behavior w:val="content"/>
        </w:behaviors>
        <w:guid w:val="{EA9725F5-055E-4519-A256-1F7264F01118}"/>
      </w:docPartPr>
      <w:docPartBody>
        <w:p w:rsidR="00634E7F" w:rsidRDefault="0080531A" w:rsidP="0080531A">
          <w:pPr>
            <w:pStyle w:val="C9DFF67DBBF24FC3988B40E64716A5171"/>
          </w:pPr>
          <w:r>
            <w:rPr>
              <w:rFonts w:eastAsia="Times New Roman" w:cs="Arial"/>
              <w:sz w:val="16"/>
              <w:szCs w:val="16"/>
            </w:rPr>
            <w:t xml:space="preserve"> </w:t>
          </w:r>
        </w:p>
      </w:docPartBody>
    </w:docPart>
    <w:docPart>
      <w:docPartPr>
        <w:name w:val="87BC783F764740E683BB2B22A0FAD1CB"/>
        <w:category>
          <w:name w:val="General"/>
          <w:gallery w:val="placeholder"/>
        </w:category>
        <w:types>
          <w:type w:val="bbPlcHdr"/>
        </w:types>
        <w:behaviors>
          <w:behavior w:val="content"/>
        </w:behaviors>
        <w:guid w:val="{6FDA68E1-EB02-42D1-BAEA-4FFADAE08490}"/>
      </w:docPartPr>
      <w:docPartBody>
        <w:p w:rsidR="00634E7F" w:rsidRDefault="0080531A" w:rsidP="0080531A">
          <w:pPr>
            <w:pStyle w:val="87BC783F764740E683BB2B22A0FAD1CB1"/>
          </w:pPr>
          <w:r>
            <w:rPr>
              <w:rFonts w:eastAsia="Times New Roman" w:cs="Arial"/>
              <w:sz w:val="16"/>
              <w:szCs w:val="16"/>
            </w:rPr>
            <w:t xml:space="preserve"> </w:t>
          </w:r>
        </w:p>
      </w:docPartBody>
    </w:docPart>
    <w:docPart>
      <w:docPartPr>
        <w:name w:val="92989D2E027C4E7EB8D0F75350007DC7"/>
        <w:category>
          <w:name w:val="General"/>
          <w:gallery w:val="placeholder"/>
        </w:category>
        <w:types>
          <w:type w:val="bbPlcHdr"/>
        </w:types>
        <w:behaviors>
          <w:behavior w:val="content"/>
        </w:behaviors>
        <w:guid w:val="{56B21225-41D7-4720-9CEE-7B2A9E46C84A}"/>
      </w:docPartPr>
      <w:docPartBody>
        <w:p w:rsidR="00634E7F" w:rsidRDefault="0080531A" w:rsidP="0080531A">
          <w:pPr>
            <w:pStyle w:val="92989D2E027C4E7EB8D0F75350007DC71"/>
          </w:pPr>
          <w:r>
            <w:rPr>
              <w:rFonts w:eastAsia="Times New Roman" w:cs="Arial"/>
              <w:sz w:val="16"/>
              <w:szCs w:val="16"/>
            </w:rPr>
            <w:t xml:space="preserve"> </w:t>
          </w:r>
        </w:p>
      </w:docPartBody>
    </w:docPart>
    <w:docPart>
      <w:docPartPr>
        <w:name w:val="0DA7C572E5824216980E32B7B63942E5"/>
        <w:category>
          <w:name w:val="General"/>
          <w:gallery w:val="placeholder"/>
        </w:category>
        <w:types>
          <w:type w:val="bbPlcHdr"/>
        </w:types>
        <w:behaviors>
          <w:behavior w:val="content"/>
        </w:behaviors>
        <w:guid w:val="{DC7FE621-C187-485C-84CA-A70DAB885636}"/>
      </w:docPartPr>
      <w:docPartBody>
        <w:p w:rsidR="00634E7F" w:rsidRDefault="0080531A" w:rsidP="0080531A">
          <w:pPr>
            <w:pStyle w:val="0DA7C572E5824216980E32B7B63942E51"/>
          </w:pPr>
          <w:r>
            <w:rPr>
              <w:rFonts w:eastAsia="Times New Roman" w:cs="Arial"/>
              <w:sz w:val="16"/>
              <w:szCs w:val="16"/>
            </w:rPr>
            <w:t xml:space="preserve"> </w:t>
          </w:r>
        </w:p>
      </w:docPartBody>
    </w:docPart>
    <w:docPart>
      <w:docPartPr>
        <w:name w:val="79B8A8D17C3B41309669BC8F01177F2D"/>
        <w:category>
          <w:name w:val="General"/>
          <w:gallery w:val="placeholder"/>
        </w:category>
        <w:types>
          <w:type w:val="bbPlcHdr"/>
        </w:types>
        <w:behaviors>
          <w:behavior w:val="content"/>
        </w:behaviors>
        <w:guid w:val="{9A890B22-6A1B-415F-AA9B-2A417526FFA0}"/>
      </w:docPartPr>
      <w:docPartBody>
        <w:p w:rsidR="00634E7F" w:rsidRDefault="0080531A" w:rsidP="0080531A">
          <w:pPr>
            <w:pStyle w:val="79B8A8D17C3B41309669BC8F01177F2D1"/>
          </w:pPr>
          <w:r>
            <w:rPr>
              <w:rFonts w:eastAsia="Times New Roman" w:cs="Arial"/>
              <w:sz w:val="16"/>
              <w:szCs w:val="16"/>
            </w:rPr>
            <w:t xml:space="preserve"> </w:t>
          </w:r>
        </w:p>
      </w:docPartBody>
    </w:docPart>
    <w:docPart>
      <w:docPartPr>
        <w:name w:val="60CA51B4108D4067880B40B421281727"/>
        <w:category>
          <w:name w:val="General"/>
          <w:gallery w:val="placeholder"/>
        </w:category>
        <w:types>
          <w:type w:val="bbPlcHdr"/>
        </w:types>
        <w:behaviors>
          <w:behavior w:val="content"/>
        </w:behaviors>
        <w:guid w:val="{0B4D2B07-897F-4ADB-A116-C1F5D4A2A282}"/>
      </w:docPartPr>
      <w:docPartBody>
        <w:p w:rsidR="00634E7F" w:rsidRDefault="0080531A" w:rsidP="0080531A">
          <w:pPr>
            <w:pStyle w:val="60CA51B4108D4067880B40B4212817271"/>
          </w:pPr>
          <w:r>
            <w:rPr>
              <w:rFonts w:eastAsia="Times New Roman" w:cs="Arial"/>
              <w:sz w:val="16"/>
              <w:szCs w:val="16"/>
            </w:rPr>
            <w:t xml:space="preserve"> </w:t>
          </w:r>
        </w:p>
      </w:docPartBody>
    </w:docPart>
    <w:docPart>
      <w:docPartPr>
        <w:name w:val="D605E65CCEA24E0895074F796E444750"/>
        <w:category>
          <w:name w:val="General"/>
          <w:gallery w:val="placeholder"/>
        </w:category>
        <w:types>
          <w:type w:val="bbPlcHdr"/>
        </w:types>
        <w:behaviors>
          <w:behavior w:val="content"/>
        </w:behaviors>
        <w:guid w:val="{BB5D23B0-EC76-45FB-BDC3-5691C7A9B266}"/>
      </w:docPartPr>
      <w:docPartBody>
        <w:p w:rsidR="00634E7F" w:rsidRDefault="0080531A" w:rsidP="0080531A">
          <w:pPr>
            <w:pStyle w:val="D605E65CCEA24E0895074F796E4447501"/>
          </w:pPr>
          <w:r>
            <w:rPr>
              <w:rFonts w:eastAsia="Times New Roman" w:cs="Arial"/>
              <w:sz w:val="16"/>
              <w:szCs w:val="16"/>
            </w:rPr>
            <w:t xml:space="preserve"> </w:t>
          </w:r>
        </w:p>
      </w:docPartBody>
    </w:docPart>
    <w:docPart>
      <w:docPartPr>
        <w:name w:val="BF3778A992ED45199134519C1EA16F3D"/>
        <w:category>
          <w:name w:val="General"/>
          <w:gallery w:val="placeholder"/>
        </w:category>
        <w:types>
          <w:type w:val="bbPlcHdr"/>
        </w:types>
        <w:behaviors>
          <w:behavior w:val="content"/>
        </w:behaviors>
        <w:guid w:val="{53F38532-81B5-47CE-9C1A-B21B483C52B8}"/>
      </w:docPartPr>
      <w:docPartBody>
        <w:p w:rsidR="00634E7F" w:rsidRDefault="0080531A" w:rsidP="0080531A">
          <w:pPr>
            <w:pStyle w:val="BF3778A992ED45199134519C1EA16F3D1"/>
          </w:pPr>
          <w:r>
            <w:rPr>
              <w:rFonts w:eastAsia="Times New Roman" w:cs="Arial"/>
              <w:sz w:val="16"/>
              <w:szCs w:val="16"/>
            </w:rPr>
            <w:t xml:space="preserve"> </w:t>
          </w:r>
        </w:p>
      </w:docPartBody>
    </w:docPart>
    <w:docPart>
      <w:docPartPr>
        <w:name w:val="B7E55E6DEBDD44A194C8899EFCF6BE8E"/>
        <w:category>
          <w:name w:val="General"/>
          <w:gallery w:val="placeholder"/>
        </w:category>
        <w:types>
          <w:type w:val="bbPlcHdr"/>
        </w:types>
        <w:behaviors>
          <w:behavior w:val="content"/>
        </w:behaviors>
        <w:guid w:val="{7D4D9066-3BFB-4D49-8113-BB69AF10646F}"/>
      </w:docPartPr>
      <w:docPartBody>
        <w:p w:rsidR="00634E7F" w:rsidRDefault="0080531A" w:rsidP="0080531A">
          <w:pPr>
            <w:pStyle w:val="B7E55E6DEBDD44A194C8899EFCF6BE8E1"/>
          </w:pPr>
          <w:r>
            <w:rPr>
              <w:rFonts w:eastAsia="Times New Roman" w:cs="Arial"/>
              <w:sz w:val="16"/>
              <w:szCs w:val="16"/>
            </w:rPr>
            <w:t xml:space="preserve"> </w:t>
          </w:r>
        </w:p>
      </w:docPartBody>
    </w:docPart>
    <w:docPart>
      <w:docPartPr>
        <w:name w:val="DA75F9870B954348A656E8A4A633C544"/>
        <w:category>
          <w:name w:val="General"/>
          <w:gallery w:val="placeholder"/>
        </w:category>
        <w:types>
          <w:type w:val="bbPlcHdr"/>
        </w:types>
        <w:behaviors>
          <w:behavior w:val="content"/>
        </w:behaviors>
        <w:guid w:val="{05CC35D9-4AE0-45E1-AA2B-EA4CE8C9D407}"/>
      </w:docPartPr>
      <w:docPartBody>
        <w:p w:rsidR="00634E7F" w:rsidRDefault="0080531A" w:rsidP="0080531A">
          <w:pPr>
            <w:pStyle w:val="DA75F9870B954348A656E8A4A633C5441"/>
          </w:pPr>
          <w:r>
            <w:rPr>
              <w:rFonts w:eastAsia="Times New Roman" w:cs="Arial"/>
              <w:sz w:val="16"/>
              <w:szCs w:val="16"/>
            </w:rPr>
            <w:t xml:space="preserve"> </w:t>
          </w:r>
        </w:p>
      </w:docPartBody>
    </w:docPart>
    <w:docPart>
      <w:docPartPr>
        <w:name w:val="A12FFAB94F824D63961222F5D2767EDE"/>
        <w:category>
          <w:name w:val="General"/>
          <w:gallery w:val="placeholder"/>
        </w:category>
        <w:types>
          <w:type w:val="bbPlcHdr"/>
        </w:types>
        <w:behaviors>
          <w:behavior w:val="content"/>
        </w:behaviors>
        <w:guid w:val="{A9C1894B-3FCF-4AFB-AC36-694E34FBFB15}"/>
      </w:docPartPr>
      <w:docPartBody>
        <w:p w:rsidR="00634E7F" w:rsidRDefault="0080531A" w:rsidP="0080531A">
          <w:pPr>
            <w:pStyle w:val="A12FFAB94F824D63961222F5D2767EDE1"/>
          </w:pPr>
          <w:r>
            <w:rPr>
              <w:rFonts w:eastAsia="Times New Roman" w:cs="Arial"/>
              <w:sz w:val="16"/>
              <w:szCs w:val="16"/>
            </w:rPr>
            <w:t xml:space="preserve"> </w:t>
          </w:r>
        </w:p>
      </w:docPartBody>
    </w:docPart>
    <w:docPart>
      <w:docPartPr>
        <w:name w:val="1C7FE5040A82417BA9F8F6155FE537EB"/>
        <w:category>
          <w:name w:val="General"/>
          <w:gallery w:val="placeholder"/>
        </w:category>
        <w:types>
          <w:type w:val="bbPlcHdr"/>
        </w:types>
        <w:behaviors>
          <w:behavior w:val="content"/>
        </w:behaviors>
        <w:guid w:val="{CE8A4FBA-C6AC-48AA-9CC3-52BA2FD1EF64}"/>
      </w:docPartPr>
      <w:docPartBody>
        <w:p w:rsidR="00634E7F" w:rsidRDefault="0080531A" w:rsidP="0080531A">
          <w:pPr>
            <w:pStyle w:val="1C7FE5040A82417BA9F8F6155FE537EB1"/>
          </w:pPr>
          <w:r>
            <w:rPr>
              <w:rFonts w:eastAsia="Times New Roman" w:cs="Arial"/>
              <w:sz w:val="16"/>
              <w:szCs w:val="16"/>
            </w:rPr>
            <w:t xml:space="preserve"> </w:t>
          </w:r>
        </w:p>
      </w:docPartBody>
    </w:docPart>
    <w:docPart>
      <w:docPartPr>
        <w:name w:val="CFF07E6644934BFB9164E30E364597FC"/>
        <w:category>
          <w:name w:val="General"/>
          <w:gallery w:val="placeholder"/>
        </w:category>
        <w:types>
          <w:type w:val="bbPlcHdr"/>
        </w:types>
        <w:behaviors>
          <w:behavior w:val="content"/>
        </w:behaviors>
        <w:guid w:val="{9A188051-1B2E-4969-8DD6-52F32465C2F8}"/>
      </w:docPartPr>
      <w:docPartBody>
        <w:p w:rsidR="00634E7F" w:rsidRDefault="0080531A" w:rsidP="0080531A">
          <w:pPr>
            <w:pStyle w:val="CFF07E6644934BFB9164E30E364597FC1"/>
          </w:pPr>
          <w:r>
            <w:rPr>
              <w:rFonts w:eastAsia="Times New Roman" w:cs="Arial"/>
              <w:sz w:val="16"/>
              <w:szCs w:val="16"/>
            </w:rPr>
            <w:t xml:space="preserve"> </w:t>
          </w:r>
        </w:p>
      </w:docPartBody>
    </w:docPart>
    <w:docPart>
      <w:docPartPr>
        <w:name w:val="19975A27254C4D4F803098465BE45DDF"/>
        <w:category>
          <w:name w:val="General"/>
          <w:gallery w:val="placeholder"/>
        </w:category>
        <w:types>
          <w:type w:val="bbPlcHdr"/>
        </w:types>
        <w:behaviors>
          <w:behavior w:val="content"/>
        </w:behaviors>
        <w:guid w:val="{DE81F5DC-D12C-4599-B835-6865A02B6479}"/>
      </w:docPartPr>
      <w:docPartBody>
        <w:p w:rsidR="00634E7F" w:rsidRDefault="0080531A" w:rsidP="0080531A">
          <w:pPr>
            <w:pStyle w:val="19975A27254C4D4F803098465BE45DDF1"/>
          </w:pPr>
          <w:r>
            <w:rPr>
              <w:rFonts w:eastAsia="Times New Roman" w:cs="Arial"/>
              <w:sz w:val="16"/>
              <w:szCs w:val="16"/>
            </w:rPr>
            <w:t xml:space="preserve"> </w:t>
          </w:r>
        </w:p>
      </w:docPartBody>
    </w:docPart>
    <w:docPart>
      <w:docPartPr>
        <w:name w:val="D0C5CB49B716408BA3EC6C27C786EDF6"/>
        <w:category>
          <w:name w:val="General"/>
          <w:gallery w:val="placeholder"/>
        </w:category>
        <w:types>
          <w:type w:val="bbPlcHdr"/>
        </w:types>
        <w:behaviors>
          <w:behavior w:val="content"/>
        </w:behaviors>
        <w:guid w:val="{F7FCFE4B-1F66-4293-B805-57E1603BEB85}"/>
      </w:docPartPr>
      <w:docPartBody>
        <w:p w:rsidR="00634E7F" w:rsidRDefault="0080531A" w:rsidP="0080531A">
          <w:pPr>
            <w:pStyle w:val="D0C5CB49B716408BA3EC6C27C786EDF61"/>
          </w:pPr>
          <w:r>
            <w:rPr>
              <w:rFonts w:eastAsia="Times New Roman" w:cs="Arial"/>
              <w:sz w:val="16"/>
              <w:szCs w:val="16"/>
            </w:rPr>
            <w:t xml:space="preserve"> </w:t>
          </w:r>
        </w:p>
      </w:docPartBody>
    </w:docPart>
    <w:docPart>
      <w:docPartPr>
        <w:name w:val="AFE52F62C4C84ADCA3CE501B631A2038"/>
        <w:category>
          <w:name w:val="General"/>
          <w:gallery w:val="placeholder"/>
        </w:category>
        <w:types>
          <w:type w:val="bbPlcHdr"/>
        </w:types>
        <w:behaviors>
          <w:behavior w:val="content"/>
        </w:behaviors>
        <w:guid w:val="{0CF8FBD5-7205-4560-97E0-3E88863C3B32}"/>
      </w:docPartPr>
      <w:docPartBody>
        <w:p w:rsidR="00634E7F" w:rsidRDefault="0080531A" w:rsidP="0080531A">
          <w:pPr>
            <w:pStyle w:val="AFE52F62C4C84ADCA3CE501B631A20381"/>
          </w:pPr>
          <w:r>
            <w:rPr>
              <w:rFonts w:eastAsia="Times New Roman" w:cs="Arial"/>
              <w:sz w:val="16"/>
              <w:szCs w:val="16"/>
            </w:rPr>
            <w:t xml:space="preserve"> </w:t>
          </w:r>
        </w:p>
      </w:docPartBody>
    </w:docPart>
    <w:docPart>
      <w:docPartPr>
        <w:name w:val="5A311A95751A46B6A906C7305217E47E"/>
        <w:category>
          <w:name w:val="General"/>
          <w:gallery w:val="placeholder"/>
        </w:category>
        <w:types>
          <w:type w:val="bbPlcHdr"/>
        </w:types>
        <w:behaviors>
          <w:behavior w:val="content"/>
        </w:behaviors>
        <w:guid w:val="{2D656455-58C6-43EA-B0DC-D961B36D2979}"/>
      </w:docPartPr>
      <w:docPartBody>
        <w:p w:rsidR="00634E7F" w:rsidRDefault="0080531A" w:rsidP="0080531A">
          <w:pPr>
            <w:pStyle w:val="5A311A95751A46B6A906C7305217E47E1"/>
          </w:pPr>
          <w:r>
            <w:rPr>
              <w:rFonts w:eastAsia="Times New Roman" w:cs="Arial"/>
              <w:sz w:val="16"/>
              <w:szCs w:val="16"/>
            </w:rPr>
            <w:t xml:space="preserve"> </w:t>
          </w:r>
        </w:p>
      </w:docPartBody>
    </w:docPart>
    <w:docPart>
      <w:docPartPr>
        <w:name w:val="3ABDFB56965B4F4783DE358D38A39680"/>
        <w:category>
          <w:name w:val="General"/>
          <w:gallery w:val="placeholder"/>
        </w:category>
        <w:types>
          <w:type w:val="bbPlcHdr"/>
        </w:types>
        <w:behaviors>
          <w:behavior w:val="content"/>
        </w:behaviors>
        <w:guid w:val="{52959B7C-8286-47A2-A54F-4FC88BED1D59}"/>
      </w:docPartPr>
      <w:docPartBody>
        <w:p w:rsidR="00634E7F" w:rsidRDefault="0080531A" w:rsidP="0080531A">
          <w:pPr>
            <w:pStyle w:val="3ABDFB56965B4F4783DE358D38A396801"/>
          </w:pPr>
          <w:r>
            <w:rPr>
              <w:rFonts w:eastAsia="Times New Roman" w:cs="Arial"/>
              <w:sz w:val="16"/>
              <w:szCs w:val="16"/>
            </w:rPr>
            <w:t xml:space="preserve"> </w:t>
          </w:r>
        </w:p>
      </w:docPartBody>
    </w:docPart>
    <w:docPart>
      <w:docPartPr>
        <w:name w:val="BC2398E7FC694396A32B2C95D5C7A57E"/>
        <w:category>
          <w:name w:val="General"/>
          <w:gallery w:val="placeholder"/>
        </w:category>
        <w:types>
          <w:type w:val="bbPlcHdr"/>
        </w:types>
        <w:behaviors>
          <w:behavior w:val="content"/>
        </w:behaviors>
        <w:guid w:val="{71233347-5021-41E6-B2BD-0D9C05D7468D}"/>
      </w:docPartPr>
      <w:docPartBody>
        <w:p w:rsidR="00634E7F" w:rsidRDefault="0080531A" w:rsidP="0080531A">
          <w:pPr>
            <w:pStyle w:val="BC2398E7FC694396A32B2C95D5C7A57E1"/>
          </w:pPr>
          <w:r>
            <w:rPr>
              <w:rFonts w:eastAsia="Times New Roman" w:cs="Arial"/>
              <w:sz w:val="16"/>
              <w:szCs w:val="16"/>
            </w:rPr>
            <w:t xml:space="preserve"> </w:t>
          </w:r>
        </w:p>
      </w:docPartBody>
    </w:docPart>
    <w:docPart>
      <w:docPartPr>
        <w:name w:val="33051CD9040F4BB2A9969A3E81EBBE4D"/>
        <w:category>
          <w:name w:val="General"/>
          <w:gallery w:val="placeholder"/>
        </w:category>
        <w:types>
          <w:type w:val="bbPlcHdr"/>
        </w:types>
        <w:behaviors>
          <w:behavior w:val="content"/>
        </w:behaviors>
        <w:guid w:val="{AB5F024E-F246-4C72-9EC5-AA69D58A5055}"/>
      </w:docPartPr>
      <w:docPartBody>
        <w:p w:rsidR="00634E7F" w:rsidRDefault="0080531A" w:rsidP="0080531A">
          <w:pPr>
            <w:pStyle w:val="33051CD9040F4BB2A9969A3E81EBBE4D1"/>
          </w:pPr>
          <w:r>
            <w:rPr>
              <w:rFonts w:eastAsia="Times New Roman" w:cs="Arial"/>
              <w:sz w:val="16"/>
              <w:szCs w:val="16"/>
            </w:rPr>
            <w:t xml:space="preserve"> </w:t>
          </w:r>
        </w:p>
      </w:docPartBody>
    </w:docPart>
    <w:docPart>
      <w:docPartPr>
        <w:name w:val="58AF09398E8447C0B0B388412B48359B"/>
        <w:category>
          <w:name w:val="General"/>
          <w:gallery w:val="placeholder"/>
        </w:category>
        <w:types>
          <w:type w:val="bbPlcHdr"/>
        </w:types>
        <w:behaviors>
          <w:behavior w:val="content"/>
        </w:behaviors>
        <w:guid w:val="{07E1EB8D-AB0A-439E-A0E8-F2399C042B64}"/>
      </w:docPartPr>
      <w:docPartBody>
        <w:p w:rsidR="00634E7F" w:rsidRDefault="0080531A" w:rsidP="0080531A">
          <w:pPr>
            <w:pStyle w:val="58AF09398E8447C0B0B388412B48359B1"/>
          </w:pPr>
          <w:r>
            <w:rPr>
              <w:rFonts w:eastAsia="Times New Roman" w:cs="Arial"/>
              <w:sz w:val="16"/>
              <w:szCs w:val="16"/>
            </w:rPr>
            <w:t xml:space="preserve"> </w:t>
          </w:r>
        </w:p>
      </w:docPartBody>
    </w:docPart>
    <w:docPart>
      <w:docPartPr>
        <w:name w:val="F571A2E788B44D30B59CC6D42C034052"/>
        <w:category>
          <w:name w:val="General"/>
          <w:gallery w:val="placeholder"/>
        </w:category>
        <w:types>
          <w:type w:val="bbPlcHdr"/>
        </w:types>
        <w:behaviors>
          <w:behavior w:val="content"/>
        </w:behaviors>
        <w:guid w:val="{879DB38C-355F-4AF1-AABB-BE00AFBBC3CD}"/>
      </w:docPartPr>
      <w:docPartBody>
        <w:p w:rsidR="00634E7F" w:rsidRDefault="0080531A" w:rsidP="0080531A">
          <w:pPr>
            <w:pStyle w:val="F571A2E788B44D30B59CC6D42C0340521"/>
          </w:pPr>
          <w:r>
            <w:rPr>
              <w:rFonts w:eastAsia="Times New Roman" w:cs="Arial"/>
              <w:sz w:val="16"/>
              <w:szCs w:val="16"/>
            </w:rPr>
            <w:t xml:space="preserve"> </w:t>
          </w:r>
        </w:p>
      </w:docPartBody>
    </w:docPart>
    <w:docPart>
      <w:docPartPr>
        <w:name w:val="BA6D648A3FE64DBBAF8CB486F5D5728F"/>
        <w:category>
          <w:name w:val="General"/>
          <w:gallery w:val="placeholder"/>
        </w:category>
        <w:types>
          <w:type w:val="bbPlcHdr"/>
        </w:types>
        <w:behaviors>
          <w:behavior w:val="content"/>
        </w:behaviors>
        <w:guid w:val="{9E0CF131-193F-4FE8-B958-C74E68025CA2}"/>
      </w:docPartPr>
      <w:docPartBody>
        <w:p w:rsidR="00634E7F" w:rsidRDefault="0080531A" w:rsidP="0080531A">
          <w:pPr>
            <w:pStyle w:val="BA6D648A3FE64DBBAF8CB486F5D5728F1"/>
          </w:pPr>
          <w:r>
            <w:rPr>
              <w:rFonts w:eastAsia="Times New Roman" w:cs="Arial"/>
              <w:sz w:val="16"/>
              <w:szCs w:val="16"/>
            </w:rPr>
            <w:t xml:space="preserve"> </w:t>
          </w:r>
        </w:p>
      </w:docPartBody>
    </w:docPart>
    <w:docPart>
      <w:docPartPr>
        <w:name w:val="9B25A13A396149A29000A8043CFBE355"/>
        <w:category>
          <w:name w:val="General"/>
          <w:gallery w:val="placeholder"/>
        </w:category>
        <w:types>
          <w:type w:val="bbPlcHdr"/>
        </w:types>
        <w:behaviors>
          <w:behavior w:val="content"/>
        </w:behaviors>
        <w:guid w:val="{55559ED7-13AF-4569-8ED0-B2835F2EAB2A}"/>
      </w:docPartPr>
      <w:docPartBody>
        <w:p w:rsidR="00634E7F" w:rsidRDefault="0080531A" w:rsidP="0080531A">
          <w:pPr>
            <w:pStyle w:val="9B25A13A396149A29000A8043CFBE3551"/>
          </w:pPr>
          <w:r>
            <w:rPr>
              <w:rFonts w:eastAsia="Times New Roman" w:cs="Arial"/>
              <w:sz w:val="16"/>
              <w:szCs w:val="16"/>
            </w:rPr>
            <w:t xml:space="preserve"> </w:t>
          </w:r>
        </w:p>
      </w:docPartBody>
    </w:docPart>
    <w:docPart>
      <w:docPartPr>
        <w:name w:val="A649F17CB39540CA820005CFC30AE8F0"/>
        <w:category>
          <w:name w:val="General"/>
          <w:gallery w:val="placeholder"/>
        </w:category>
        <w:types>
          <w:type w:val="bbPlcHdr"/>
        </w:types>
        <w:behaviors>
          <w:behavior w:val="content"/>
        </w:behaviors>
        <w:guid w:val="{8CC60468-91C5-41F3-BFFC-27335B8EFFBC}"/>
      </w:docPartPr>
      <w:docPartBody>
        <w:p w:rsidR="00634E7F" w:rsidRDefault="0080531A" w:rsidP="0080531A">
          <w:pPr>
            <w:pStyle w:val="A649F17CB39540CA820005CFC30AE8F01"/>
          </w:pPr>
          <w:r>
            <w:rPr>
              <w:rFonts w:eastAsia="Times New Roman" w:cs="Arial"/>
              <w:sz w:val="16"/>
              <w:szCs w:val="16"/>
            </w:rPr>
            <w:t xml:space="preserve"> </w:t>
          </w:r>
        </w:p>
      </w:docPartBody>
    </w:docPart>
    <w:docPart>
      <w:docPartPr>
        <w:name w:val="5F3CF656CD7A44CBBB2FDF2616021BA7"/>
        <w:category>
          <w:name w:val="General"/>
          <w:gallery w:val="placeholder"/>
        </w:category>
        <w:types>
          <w:type w:val="bbPlcHdr"/>
        </w:types>
        <w:behaviors>
          <w:behavior w:val="content"/>
        </w:behaviors>
        <w:guid w:val="{8BB05D03-0258-42C9-8562-BF4762E14188}"/>
      </w:docPartPr>
      <w:docPartBody>
        <w:p w:rsidR="00634E7F" w:rsidRDefault="0080531A" w:rsidP="0080531A">
          <w:pPr>
            <w:pStyle w:val="5F3CF656CD7A44CBBB2FDF2616021BA71"/>
          </w:pPr>
          <w:r>
            <w:rPr>
              <w:rFonts w:eastAsia="Times New Roman" w:cs="Arial"/>
              <w:sz w:val="16"/>
              <w:szCs w:val="16"/>
            </w:rPr>
            <w:t xml:space="preserve"> </w:t>
          </w:r>
        </w:p>
      </w:docPartBody>
    </w:docPart>
    <w:docPart>
      <w:docPartPr>
        <w:name w:val="014FA3C2366E4CF9AA457C3ADD007E29"/>
        <w:category>
          <w:name w:val="General"/>
          <w:gallery w:val="placeholder"/>
        </w:category>
        <w:types>
          <w:type w:val="bbPlcHdr"/>
        </w:types>
        <w:behaviors>
          <w:behavior w:val="content"/>
        </w:behaviors>
        <w:guid w:val="{AC3A26BC-CACA-46FF-B7D7-654BA67FC597}"/>
      </w:docPartPr>
      <w:docPartBody>
        <w:p w:rsidR="00634E7F" w:rsidRDefault="0080531A" w:rsidP="0080531A">
          <w:pPr>
            <w:pStyle w:val="014FA3C2366E4CF9AA457C3ADD007E291"/>
          </w:pPr>
          <w:r>
            <w:rPr>
              <w:rFonts w:eastAsia="Times New Roman" w:cs="Arial"/>
              <w:sz w:val="16"/>
              <w:szCs w:val="16"/>
            </w:rPr>
            <w:t xml:space="preserve"> </w:t>
          </w:r>
        </w:p>
      </w:docPartBody>
    </w:docPart>
    <w:docPart>
      <w:docPartPr>
        <w:name w:val="30551840A6BC49B48BF909136C8B88DC"/>
        <w:category>
          <w:name w:val="General"/>
          <w:gallery w:val="placeholder"/>
        </w:category>
        <w:types>
          <w:type w:val="bbPlcHdr"/>
        </w:types>
        <w:behaviors>
          <w:behavior w:val="content"/>
        </w:behaviors>
        <w:guid w:val="{F5C229D4-467B-4EEA-9690-675FE1039D57}"/>
      </w:docPartPr>
      <w:docPartBody>
        <w:p w:rsidR="00634E7F" w:rsidRDefault="0080531A" w:rsidP="0080531A">
          <w:pPr>
            <w:pStyle w:val="30551840A6BC49B48BF909136C8B88DC1"/>
          </w:pPr>
          <w:r>
            <w:rPr>
              <w:rFonts w:eastAsia="Times New Roman" w:cs="Arial"/>
              <w:sz w:val="16"/>
              <w:szCs w:val="16"/>
            </w:rPr>
            <w:t xml:space="preserve"> </w:t>
          </w:r>
        </w:p>
      </w:docPartBody>
    </w:docPart>
    <w:docPart>
      <w:docPartPr>
        <w:name w:val="6A53A4809CFE4C509EF36E1DD93B3534"/>
        <w:category>
          <w:name w:val="General"/>
          <w:gallery w:val="placeholder"/>
        </w:category>
        <w:types>
          <w:type w:val="bbPlcHdr"/>
        </w:types>
        <w:behaviors>
          <w:behavior w:val="content"/>
        </w:behaviors>
        <w:guid w:val="{00CE2A70-6675-4765-B209-DD934CA0C5E7}"/>
      </w:docPartPr>
      <w:docPartBody>
        <w:p w:rsidR="00634E7F" w:rsidRDefault="0080531A" w:rsidP="0080531A">
          <w:pPr>
            <w:pStyle w:val="6A53A4809CFE4C509EF36E1DD93B35341"/>
          </w:pPr>
          <w:r>
            <w:rPr>
              <w:rFonts w:eastAsia="Times New Roman" w:cs="Arial"/>
              <w:sz w:val="16"/>
              <w:szCs w:val="16"/>
            </w:rPr>
            <w:t xml:space="preserve"> </w:t>
          </w:r>
        </w:p>
      </w:docPartBody>
    </w:docPart>
    <w:docPart>
      <w:docPartPr>
        <w:name w:val="2EFF5B441CC34776B7702A82867B5062"/>
        <w:category>
          <w:name w:val="General"/>
          <w:gallery w:val="placeholder"/>
        </w:category>
        <w:types>
          <w:type w:val="bbPlcHdr"/>
        </w:types>
        <w:behaviors>
          <w:behavior w:val="content"/>
        </w:behaviors>
        <w:guid w:val="{DFA34E1A-896A-4CE7-906B-E0CEA20D1BCD}"/>
      </w:docPartPr>
      <w:docPartBody>
        <w:p w:rsidR="00634E7F" w:rsidRDefault="0080531A" w:rsidP="0080531A">
          <w:pPr>
            <w:pStyle w:val="2EFF5B441CC34776B7702A82867B50621"/>
          </w:pPr>
          <w:r>
            <w:rPr>
              <w:rFonts w:eastAsia="Times New Roman" w:cs="Arial"/>
              <w:sz w:val="16"/>
              <w:szCs w:val="16"/>
            </w:rPr>
            <w:t xml:space="preserve"> </w:t>
          </w:r>
        </w:p>
      </w:docPartBody>
    </w:docPart>
    <w:docPart>
      <w:docPartPr>
        <w:name w:val="B5B8CE07D93D49E18F325435E9367E02"/>
        <w:category>
          <w:name w:val="General"/>
          <w:gallery w:val="placeholder"/>
        </w:category>
        <w:types>
          <w:type w:val="bbPlcHdr"/>
        </w:types>
        <w:behaviors>
          <w:behavior w:val="content"/>
        </w:behaviors>
        <w:guid w:val="{197F7757-1483-40AA-B9C0-0A97471D02F0}"/>
      </w:docPartPr>
      <w:docPartBody>
        <w:p w:rsidR="00634E7F" w:rsidRDefault="0080531A" w:rsidP="0080531A">
          <w:pPr>
            <w:pStyle w:val="B5B8CE07D93D49E18F325435E9367E021"/>
          </w:pPr>
          <w:r>
            <w:rPr>
              <w:rFonts w:eastAsia="Times New Roman" w:cs="Arial"/>
              <w:sz w:val="16"/>
              <w:szCs w:val="16"/>
            </w:rPr>
            <w:t xml:space="preserve"> </w:t>
          </w:r>
        </w:p>
      </w:docPartBody>
    </w:docPart>
    <w:docPart>
      <w:docPartPr>
        <w:name w:val="BA2A8D2E57EF45B284D08DBAFB76DA65"/>
        <w:category>
          <w:name w:val="General"/>
          <w:gallery w:val="placeholder"/>
        </w:category>
        <w:types>
          <w:type w:val="bbPlcHdr"/>
        </w:types>
        <w:behaviors>
          <w:behavior w:val="content"/>
        </w:behaviors>
        <w:guid w:val="{327EF9D4-4736-455C-8386-90DD4D18251A}"/>
      </w:docPartPr>
      <w:docPartBody>
        <w:p w:rsidR="00634E7F" w:rsidRDefault="0080531A" w:rsidP="0080531A">
          <w:pPr>
            <w:pStyle w:val="BA2A8D2E57EF45B284D08DBAFB76DA651"/>
          </w:pPr>
          <w:r>
            <w:rPr>
              <w:rFonts w:eastAsia="Times New Roman" w:cs="Arial"/>
              <w:sz w:val="16"/>
              <w:szCs w:val="16"/>
            </w:rPr>
            <w:t xml:space="preserve"> </w:t>
          </w:r>
        </w:p>
      </w:docPartBody>
    </w:docPart>
    <w:docPart>
      <w:docPartPr>
        <w:name w:val="99B5E062E62D46AB96D5EF05326BB710"/>
        <w:category>
          <w:name w:val="General"/>
          <w:gallery w:val="placeholder"/>
        </w:category>
        <w:types>
          <w:type w:val="bbPlcHdr"/>
        </w:types>
        <w:behaviors>
          <w:behavior w:val="content"/>
        </w:behaviors>
        <w:guid w:val="{9D8ED4C6-CA20-4938-9EF0-6B7E59AAEB4B}"/>
      </w:docPartPr>
      <w:docPartBody>
        <w:p w:rsidR="00634E7F" w:rsidRDefault="0080531A" w:rsidP="0080531A">
          <w:pPr>
            <w:pStyle w:val="99B5E062E62D46AB96D5EF05326BB7101"/>
          </w:pPr>
          <w:r>
            <w:rPr>
              <w:rFonts w:eastAsia="Times New Roman" w:cs="Arial"/>
              <w:sz w:val="16"/>
              <w:szCs w:val="16"/>
            </w:rPr>
            <w:t xml:space="preserve"> </w:t>
          </w:r>
        </w:p>
      </w:docPartBody>
    </w:docPart>
    <w:docPart>
      <w:docPartPr>
        <w:name w:val="810A14A495344FF58E451FF93B0BAB37"/>
        <w:category>
          <w:name w:val="General"/>
          <w:gallery w:val="placeholder"/>
        </w:category>
        <w:types>
          <w:type w:val="bbPlcHdr"/>
        </w:types>
        <w:behaviors>
          <w:behavior w:val="content"/>
        </w:behaviors>
        <w:guid w:val="{B80F6575-A3D1-4DC7-AA8E-D3194758F018}"/>
      </w:docPartPr>
      <w:docPartBody>
        <w:p w:rsidR="00634E7F" w:rsidRDefault="0080531A" w:rsidP="0080531A">
          <w:pPr>
            <w:pStyle w:val="810A14A495344FF58E451FF93B0BAB371"/>
          </w:pPr>
          <w:r>
            <w:rPr>
              <w:rFonts w:eastAsia="Times New Roman" w:cs="Arial"/>
              <w:sz w:val="16"/>
              <w:szCs w:val="16"/>
            </w:rPr>
            <w:t xml:space="preserve"> </w:t>
          </w:r>
        </w:p>
      </w:docPartBody>
    </w:docPart>
    <w:docPart>
      <w:docPartPr>
        <w:name w:val="6A52D4AF2E5D4F5C9F8C07DCC2ED256B"/>
        <w:category>
          <w:name w:val="General"/>
          <w:gallery w:val="placeholder"/>
        </w:category>
        <w:types>
          <w:type w:val="bbPlcHdr"/>
        </w:types>
        <w:behaviors>
          <w:behavior w:val="content"/>
        </w:behaviors>
        <w:guid w:val="{599339AC-2BB9-4D2B-B8A9-BE1E42CB1880}"/>
      </w:docPartPr>
      <w:docPartBody>
        <w:p w:rsidR="00634E7F" w:rsidRDefault="0080531A" w:rsidP="0080531A">
          <w:pPr>
            <w:pStyle w:val="6A52D4AF2E5D4F5C9F8C07DCC2ED256B1"/>
          </w:pPr>
          <w:r>
            <w:rPr>
              <w:rFonts w:eastAsia="Times New Roman" w:cs="Arial"/>
              <w:sz w:val="16"/>
              <w:szCs w:val="16"/>
            </w:rPr>
            <w:t xml:space="preserve"> </w:t>
          </w:r>
        </w:p>
      </w:docPartBody>
    </w:docPart>
    <w:docPart>
      <w:docPartPr>
        <w:name w:val="296AD7FDE1DF440FA3F2434094F2174E"/>
        <w:category>
          <w:name w:val="General"/>
          <w:gallery w:val="placeholder"/>
        </w:category>
        <w:types>
          <w:type w:val="bbPlcHdr"/>
        </w:types>
        <w:behaviors>
          <w:behavior w:val="content"/>
        </w:behaviors>
        <w:guid w:val="{9EA702CD-3479-4EDD-9A55-9D936829BD75}"/>
      </w:docPartPr>
      <w:docPartBody>
        <w:p w:rsidR="00634E7F" w:rsidRDefault="0080531A" w:rsidP="0080531A">
          <w:pPr>
            <w:pStyle w:val="296AD7FDE1DF440FA3F2434094F2174E1"/>
          </w:pPr>
          <w:r>
            <w:rPr>
              <w:rFonts w:eastAsia="Times New Roman" w:cs="Arial"/>
              <w:sz w:val="16"/>
              <w:szCs w:val="16"/>
            </w:rPr>
            <w:t xml:space="preserve"> </w:t>
          </w:r>
        </w:p>
      </w:docPartBody>
    </w:docPart>
    <w:docPart>
      <w:docPartPr>
        <w:name w:val="D6BEDBA401224260A97D2C459D0FBDE5"/>
        <w:category>
          <w:name w:val="General"/>
          <w:gallery w:val="placeholder"/>
        </w:category>
        <w:types>
          <w:type w:val="bbPlcHdr"/>
        </w:types>
        <w:behaviors>
          <w:behavior w:val="content"/>
        </w:behaviors>
        <w:guid w:val="{202AD0F0-635E-42AA-9C1A-3A32D470A4F8}"/>
      </w:docPartPr>
      <w:docPartBody>
        <w:p w:rsidR="00634E7F" w:rsidRDefault="0080531A" w:rsidP="0080531A">
          <w:pPr>
            <w:pStyle w:val="D6BEDBA401224260A97D2C459D0FBDE51"/>
          </w:pPr>
          <w:r>
            <w:rPr>
              <w:rFonts w:eastAsia="Times New Roman" w:cs="Arial"/>
              <w:sz w:val="16"/>
              <w:szCs w:val="16"/>
            </w:rPr>
            <w:t xml:space="preserve"> </w:t>
          </w:r>
        </w:p>
      </w:docPartBody>
    </w:docPart>
    <w:docPart>
      <w:docPartPr>
        <w:name w:val="51E9465432134515B4C34197C5D8BCC4"/>
        <w:category>
          <w:name w:val="General"/>
          <w:gallery w:val="placeholder"/>
        </w:category>
        <w:types>
          <w:type w:val="bbPlcHdr"/>
        </w:types>
        <w:behaviors>
          <w:behavior w:val="content"/>
        </w:behaviors>
        <w:guid w:val="{B2DC6D7A-CCE3-4E55-91B0-CD99CFC4E9CA}"/>
      </w:docPartPr>
      <w:docPartBody>
        <w:p w:rsidR="00634E7F" w:rsidRDefault="0080531A" w:rsidP="0080531A">
          <w:pPr>
            <w:pStyle w:val="51E9465432134515B4C34197C5D8BCC41"/>
          </w:pPr>
          <w:r>
            <w:rPr>
              <w:rFonts w:eastAsia="Times New Roman" w:cs="Arial"/>
              <w:sz w:val="16"/>
              <w:szCs w:val="16"/>
            </w:rPr>
            <w:t xml:space="preserve"> </w:t>
          </w:r>
        </w:p>
      </w:docPartBody>
    </w:docPart>
    <w:docPart>
      <w:docPartPr>
        <w:name w:val="7118AFDB999F4EB8B1280CF482A311C1"/>
        <w:category>
          <w:name w:val="General"/>
          <w:gallery w:val="placeholder"/>
        </w:category>
        <w:types>
          <w:type w:val="bbPlcHdr"/>
        </w:types>
        <w:behaviors>
          <w:behavior w:val="content"/>
        </w:behaviors>
        <w:guid w:val="{C263F137-BF5F-46F8-B612-507BCEB2744F}"/>
      </w:docPartPr>
      <w:docPartBody>
        <w:p w:rsidR="00634E7F" w:rsidRDefault="0080531A" w:rsidP="0080531A">
          <w:pPr>
            <w:pStyle w:val="7118AFDB999F4EB8B1280CF482A311C11"/>
          </w:pPr>
          <w:r>
            <w:rPr>
              <w:rFonts w:eastAsia="Times New Roman" w:cs="Arial"/>
              <w:sz w:val="16"/>
              <w:szCs w:val="16"/>
            </w:rPr>
            <w:t xml:space="preserve"> </w:t>
          </w:r>
        </w:p>
      </w:docPartBody>
    </w:docPart>
    <w:docPart>
      <w:docPartPr>
        <w:name w:val="FFE4ABFB9CAA40E390FBD17FBF2B70CF"/>
        <w:category>
          <w:name w:val="General"/>
          <w:gallery w:val="placeholder"/>
        </w:category>
        <w:types>
          <w:type w:val="bbPlcHdr"/>
        </w:types>
        <w:behaviors>
          <w:behavior w:val="content"/>
        </w:behaviors>
        <w:guid w:val="{014F55E0-99B2-4B3B-A61B-1CD5B1BA8832}"/>
      </w:docPartPr>
      <w:docPartBody>
        <w:p w:rsidR="00634E7F" w:rsidRDefault="0080531A" w:rsidP="0080531A">
          <w:pPr>
            <w:pStyle w:val="FFE4ABFB9CAA40E390FBD17FBF2B70CF1"/>
          </w:pPr>
          <w:r>
            <w:rPr>
              <w:rFonts w:eastAsia="Times New Roman" w:cs="Arial"/>
              <w:sz w:val="16"/>
              <w:szCs w:val="16"/>
            </w:rPr>
            <w:t xml:space="preserve"> </w:t>
          </w:r>
        </w:p>
      </w:docPartBody>
    </w:docPart>
    <w:docPart>
      <w:docPartPr>
        <w:name w:val="B663AFB0CDC5433BBF7132A7069FDC56"/>
        <w:category>
          <w:name w:val="General"/>
          <w:gallery w:val="placeholder"/>
        </w:category>
        <w:types>
          <w:type w:val="bbPlcHdr"/>
        </w:types>
        <w:behaviors>
          <w:behavior w:val="content"/>
        </w:behaviors>
        <w:guid w:val="{74B9323E-6142-49CA-A13D-DA84855F3A2D}"/>
      </w:docPartPr>
      <w:docPartBody>
        <w:p w:rsidR="00634E7F" w:rsidRDefault="0080531A" w:rsidP="0080531A">
          <w:pPr>
            <w:pStyle w:val="B663AFB0CDC5433BBF7132A7069FDC561"/>
          </w:pPr>
          <w:r>
            <w:rPr>
              <w:rFonts w:eastAsia="Times New Roman" w:cs="Arial"/>
              <w:sz w:val="16"/>
              <w:szCs w:val="16"/>
            </w:rPr>
            <w:t xml:space="preserve"> </w:t>
          </w:r>
        </w:p>
      </w:docPartBody>
    </w:docPart>
    <w:docPart>
      <w:docPartPr>
        <w:name w:val="098671910B324F5CB00E5F6C98883D72"/>
        <w:category>
          <w:name w:val="General"/>
          <w:gallery w:val="placeholder"/>
        </w:category>
        <w:types>
          <w:type w:val="bbPlcHdr"/>
        </w:types>
        <w:behaviors>
          <w:behavior w:val="content"/>
        </w:behaviors>
        <w:guid w:val="{9F6F5E6F-D8B3-44F0-97E9-C40BBB3B0FEA}"/>
      </w:docPartPr>
      <w:docPartBody>
        <w:p w:rsidR="00634E7F" w:rsidRDefault="0080531A" w:rsidP="0080531A">
          <w:pPr>
            <w:pStyle w:val="098671910B324F5CB00E5F6C98883D721"/>
          </w:pPr>
          <w:r>
            <w:rPr>
              <w:rFonts w:eastAsia="Times New Roman" w:cs="Arial"/>
              <w:sz w:val="16"/>
              <w:szCs w:val="16"/>
            </w:rPr>
            <w:t xml:space="preserve"> </w:t>
          </w:r>
        </w:p>
      </w:docPartBody>
    </w:docPart>
    <w:docPart>
      <w:docPartPr>
        <w:name w:val="A4C474DF122541228C498F9F4159D768"/>
        <w:category>
          <w:name w:val="General"/>
          <w:gallery w:val="placeholder"/>
        </w:category>
        <w:types>
          <w:type w:val="bbPlcHdr"/>
        </w:types>
        <w:behaviors>
          <w:behavior w:val="content"/>
        </w:behaviors>
        <w:guid w:val="{993FCCCC-9DA2-4096-906C-D44B25942415}"/>
      </w:docPartPr>
      <w:docPartBody>
        <w:p w:rsidR="00634E7F" w:rsidRDefault="0080531A" w:rsidP="0080531A">
          <w:pPr>
            <w:pStyle w:val="A4C474DF122541228C498F9F4159D7681"/>
          </w:pPr>
          <w:r>
            <w:rPr>
              <w:rFonts w:eastAsia="Times New Roman" w:cs="Arial"/>
              <w:sz w:val="16"/>
              <w:szCs w:val="16"/>
            </w:rPr>
            <w:t xml:space="preserve"> </w:t>
          </w:r>
        </w:p>
      </w:docPartBody>
    </w:docPart>
    <w:docPart>
      <w:docPartPr>
        <w:name w:val="3A8A49A1A1F04641A516BD0CE477B98F"/>
        <w:category>
          <w:name w:val="General"/>
          <w:gallery w:val="placeholder"/>
        </w:category>
        <w:types>
          <w:type w:val="bbPlcHdr"/>
        </w:types>
        <w:behaviors>
          <w:behavior w:val="content"/>
        </w:behaviors>
        <w:guid w:val="{A58A83F7-A26F-47B1-9B93-15BDDC72AB3B}"/>
      </w:docPartPr>
      <w:docPartBody>
        <w:p w:rsidR="00634E7F" w:rsidRDefault="0080531A" w:rsidP="0080531A">
          <w:pPr>
            <w:pStyle w:val="3A8A49A1A1F04641A516BD0CE477B98F1"/>
          </w:pPr>
          <w:r>
            <w:rPr>
              <w:rFonts w:eastAsia="Times New Roman" w:cs="Arial"/>
              <w:sz w:val="16"/>
              <w:szCs w:val="16"/>
            </w:rPr>
            <w:t xml:space="preserve"> </w:t>
          </w:r>
        </w:p>
      </w:docPartBody>
    </w:docPart>
    <w:docPart>
      <w:docPartPr>
        <w:name w:val="D07E5815B4D4414694C72A46CA1DE119"/>
        <w:category>
          <w:name w:val="General"/>
          <w:gallery w:val="placeholder"/>
        </w:category>
        <w:types>
          <w:type w:val="bbPlcHdr"/>
        </w:types>
        <w:behaviors>
          <w:behavior w:val="content"/>
        </w:behaviors>
        <w:guid w:val="{A791D927-6691-4E2E-9FA0-A7E7856D7472}"/>
      </w:docPartPr>
      <w:docPartBody>
        <w:p w:rsidR="00634E7F" w:rsidRDefault="0080531A" w:rsidP="0080531A">
          <w:pPr>
            <w:pStyle w:val="D07E5815B4D4414694C72A46CA1DE1191"/>
          </w:pPr>
          <w:r>
            <w:rPr>
              <w:rFonts w:eastAsia="Times New Roman" w:cs="Arial"/>
              <w:sz w:val="16"/>
              <w:szCs w:val="16"/>
            </w:rPr>
            <w:t xml:space="preserve"> </w:t>
          </w:r>
        </w:p>
      </w:docPartBody>
    </w:docPart>
    <w:docPart>
      <w:docPartPr>
        <w:name w:val="ABD0792714A046CCB38ED5753A5580E3"/>
        <w:category>
          <w:name w:val="General"/>
          <w:gallery w:val="placeholder"/>
        </w:category>
        <w:types>
          <w:type w:val="bbPlcHdr"/>
        </w:types>
        <w:behaviors>
          <w:behavior w:val="content"/>
        </w:behaviors>
        <w:guid w:val="{ED2EAC1D-2EDC-41EA-AE0B-2569E1EBD6B0}"/>
      </w:docPartPr>
      <w:docPartBody>
        <w:p w:rsidR="00634E7F" w:rsidRDefault="0080531A" w:rsidP="0080531A">
          <w:pPr>
            <w:pStyle w:val="ABD0792714A046CCB38ED5753A5580E31"/>
          </w:pPr>
          <w:r>
            <w:rPr>
              <w:rFonts w:eastAsia="Times New Roman" w:cs="Arial"/>
              <w:sz w:val="16"/>
              <w:szCs w:val="16"/>
            </w:rPr>
            <w:t xml:space="preserve"> </w:t>
          </w:r>
        </w:p>
      </w:docPartBody>
    </w:docPart>
    <w:docPart>
      <w:docPartPr>
        <w:name w:val="8193259333AD4C6C8F40BA995F1BDAEE"/>
        <w:category>
          <w:name w:val="General"/>
          <w:gallery w:val="placeholder"/>
        </w:category>
        <w:types>
          <w:type w:val="bbPlcHdr"/>
        </w:types>
        <w:behaviors>
          <w:behavior w:val="content"/>
        </w:behaviors>
        <w:guid w:val="{F360F1BA-A396-4268-A9B4-BC82B05B66B5}"/>
      </w:docPartPr>
      <w:docPartBody>
        <w:p w:rsidR="00634E7F" w:rsidRDefault="0080531A" w:rsidP="0080531A">
          <w:pPr>
            <w:pStyle w:val="8193259333AD4C6C8F40BA995F1BDAEE1"/>
          </w:pPr>
          <w:r>
            <w:rPr>
              <w:rFonts w:eastAsia="Times New Roman" w:cs="Arial"/>
              <w:sz w:val="16"/>
              <w:szCs w:val="16"/>
            </w:rPr>
            <w:t xml:space="preserve"> </w:t>
          </w:r>
        </w:p>
      </w:docPartBody>
    </w:docPart>
    <w:docPart>
      <w:docPartPr>
        <w:name w:val="DE22D86ED6424A04B79BCA7A66ABABC2"/>
        <w:category>
          <w:name w:val="General"/>
          <w:gallery w:val="placeholder"/>
        </w:category>
        <w:types>
          <w:type w:val="bbPlcHdr"/>
        </w:types>
        <w:behaviors>
          <w:behavior w:val="content"/>
        </w:behaviors>
        <w:guid w:val="{DC879563-BC8E-46FB-AA06-67C60A751078}"/>
      </w:docPartPr>
      <w:docPartBody>
        <w:p w:rsidR="00634E7F" w:rsidRDefault="0080531A" w:rsidP="0080531A">
          <w:pPr>
            <w:pStyle w:val="DE22D86ED6424A04B79BCA7A66ABABC21"/>
          </w:pPr>
          <w:r>
            <w:rPr>
              <w:rFonts w:cs="Arial" w:hint="eastAsia"/>
              <w:sz w:val="16"/>
              <w:szCs w:val="16"/>
            </w:rPr>
            <w:t xml:space="preserve"> </w:t>
          </w:r>
        </w:p>
      </w:docPartBody>
    </w:docPart>
    <w:docPart>
      <w:docPartPr>
        <w:name w:val="1935684E61E2458EA7F448A135AC769D"/>
        <w:category>
          <w:name w:val="General"/>
          <w:gallery w:val="placeholder"/>
        </w:category>
        <w:types>
          <w:type w:val="bbPlcHdr"/>
        </w:types>
        <w:behaviors>
          <w:behavior w:val="content"/>
        </w:behaviors>
        <w:guid w:val="{9DC6D1BC-1D7A-4BB3-9E9D-31F0575F3656}"/>
      </w:docPartPr>
      <w:docPartBody>
        <w:p w:rsidR="00634E7F" w:rsidRDefault="0080531A" w:rsidP="0080531A">
          <w:pPr>
            <w:pStyle w:val="1935684E61E2458EA7F448A135AC769D1"/>
          </w:pPr>
          <w:r>
            <w:rPr>
              <w:rFonts w:cs="Arial" w:hint="eastAsia"/>
              <w:sz w:val="16"/>
              <w:szCs w:val="16"/>
            </w:rPr>
            <w:t xml:space="preserve"> </w:t>
          </w:r>
        </w:p>
      </w:docPartBody>
    </w:docPart>
    <w:docPart>
      <w:docPartPr>
        <w:name w:val="B74AF26687E144F79D69764FAFD0F868"/>
        <w:category>
          <w:name w:val="General"/>
          <w:gallery w:val="placeholder"/>
        </w:category>
        <w:types>
          <w:type w:val="bbPlcHdr"/>
        </w:types>
        <w:behaviors>
          <w:behavior w:val="content"/>
        </w:behaviors>
        <w:guid w:val="{9E9B6AFC-F6A4-4889-9C40-2994272BD1B7}"/>
      </w:docPartPr>
      <w:docPartBody>
        <w:p w:rsidR="00634E7F" w:rsidRDefault="0080531A" w:rsidP="0080531A">
          <w:pPr>
            <w:pStyle w:val="B74AF26687E144F79D69764FAFD0F8681"/>
          </w:pPr>
          <w:r>
            <w:rPr>
              <w:rFonts w:cs="Arial" w:hint="eastAsia"/>
              <w:sz w:val="16"/>
              <w:szCs w:val="16"/>
            </w:rPr>
            <w:t xml:space="preserve"> </w:t>
          </w:r>
        </w:p>
      </w:docPartBody>
    </w:docPart>
    <w:docPart>
      <w:docPartPr>
        <w:name w:val="962B3BCE8A334BD1B9541915E9EB21D3"/>
        <w:category>
          <w:name w:val="General"/>
          <w:gallery w:val="placeholder"/>
        </w:category>
        <w:types>
          <w:type w:val="bbPlcHdr"/>
        </w:types>
        <w:behaviors>
          <w:behavior w:val="content"/>
        </w:behaviors>
        <w:guid w:val="{09219572-BF8C-42B0-82F9-7E345E18A343}"/>
      </w:docPartPr>
      <w:docPartBody>
        <w:p w:rsidR="00634E7F" w:rsidRDefault="0080531A" w:rsidP="0080531A">
          <w:pPr>
            <w:pStyle w:val="962B3BCE8A334BD1B9541915E9EB21D31"/>
          </w:pPr>
          <w:r>
            <w:rPr>
              <w:rFonts w:cs="Arial" w:hint="eastAsia"/>
              <w:sz w:val="16"/>
              <w:szCs w:val="16"/>
            </w:rPr>
            <w:t xml:space="preserve"> </w:t>
          </w:r>
        </w:p>
      </w:docPartBody>
    </w:docPart>
    <w:docPart>
      <w:docPartPr>
        <w:name w:val="FB2E5FC0300F40FDBCFFEF2F36A71509"/>
        <w:category>
          <w:name w:val="General"/>
          <w:gallery w:val="placeholder"/>
        </w:category>
        <w:types>
          <w:type w:val="bbPlcHdr"/>
        </w:types>
        <w:behaviors>
          <w:behavior w:val="content"/>
        </w:behaviors>
        <w:guid w:val="{72839AFC-43FE-4BCB-8BEC-6BCE06D968AF}"/>
      </w:docPartPr>
      <w:docPartBody>
        <w:p w:rsidR="00634E7F" w:rsidRDefault="0080531A" w:rsidP="0080531A">
          <w:pPr>
            <w:pStyle w:val="FB2E5FC0300F40FDBCFFEF2F36A715091"/>
          </w:pPr>
          <w:r>
            <w:rPr>
              <w:rFonts w:cs="Arial" w:hint="eastAsia"/>
              <w:sz w:val="16"/>
              <w:szCs w:val="16"/>
            </w:rPr>
            <w:t xml:space="preserve"> </w:t>
          </w:r>
        </w:p>
      </w:docPartBody>
    </w:docPart>
    <w:docPart>
      <w:docPartPr>
        <w:name w:val="0004ABE20FBE48D4B47293C8B61E1EA7"/>
        <w:category>
          <w:name w:val="General"/>
          <w:gallery w:val="placeholder"/>
        </w:category>
        <w:types>
          <w:type w:val="bbPlcHdr"/>
        </w:types>
        <w:behaviors>
          <w:behavior w:val="content"/>
        </w:behaviors>
        <w:guid w:val="{4FD8D1C3-FA03-41D5-86F8-F72412FC1AE7}"/>
      </w:docPartPr>
      <w:docPartBody>
        <w:p w:rsidR="00634E7F" w:rsidRDefault="0080531A" w:rsidP="0080531A">
          <w:pPr>
            <w:pStyle w:val="0004ABE20FBE48D4B47293C8B61E1EA71"/>
          </w:pPr>
          <w:r>
            <w:rPr>
              <w:rFonts w:cs="Arial" w:hint="eastAsia"/>
              <w:sz w:val="16"/>
              <w:szCs w:val="16"/>
            </w:rPr>
            <w:t xml:space="preserve"> </w:t>
          </w:r>
        </w:p>
      </w:docPartBody>
    </w:docPart>
    <w:docPart>
      <w:docPartPr>
        <w:name w:val="2B57BB83224845C8A593624F98299EE1"/>
        <w:category>
          <w:name w:val="General"/>
          <w:gallery w:val="placeholder"/>
        </w:category>
        <w:types>
          <w:type w:val="bbPlcHdr"/>
        </w:types>
        <w:behaviors>
          <w:behavior w:val="content"/>
        </w:behaviors>
        <w:guid w:val="{DB4EC2F5-4722-4235-9415-E37AB33EE8A0}"/>
      </w:docPartPr>
      <w:docPartBody>
        <w:p w:rsidR="00634E7F" w:rsidRDefault="0080531A" w:rsidP="0080531A">
          <w:pPr>
            <w:pStyle w:val="2B57BB83224845C8A593624F98299EE11"/>
          </w:pPr>
          <w:r>
            <w:rPr>
              <w:rFonts w:cs="Arial" w:hint="eastAsia"/>
              <w:sz w:val="16"/>
              <w:szCs w:val="16"/>
            </w:rPr>
            <w:t xml:space="preserve"> </w:t>
          </w:r>
        </w:p>
      </w:docPartBody>
    </w:docPart>
    <w:docPart>
      <w:docPartPr>
        <w:name w:val="6B6AE26A280247BEBD1111C377467D9A"/>
        <w:category>
          <w:name w:val="General"/>
          <w:gallery w:val="placeholder"/>
        </w:category>
        <w:types>
          <w:type w:val="bbPlcHdr"/>
        </w:types>
        <w:behaviors>
          <w:behavior w:val="content"/>
        </w:behaviors>
        <w:guid w:val="{48A63A16-7A0F-4D61-8506-E92B01F000BF}"/>
      </w:docPartPr>
      <w:docPartBody>
        <w:p w:rsidR="00634E7F" w:rsidRDefault="0080531A" w:rsidP="0080531A">
          <w:pPr>
            <w:pStyle w:val="6B6AE26A280247BEBD1111C377467D9A1"/>
          </w:pPr>
          <w:r>
            <w:rPr>
              <w:rFonts w:cs="Arial" w:hint="eastAsia"/>
              <w:sz w:val="16"/>
              <w:szCs w:val="16"/>
            </w:rPr>
            <w:t xml:space="preserve"> </w:t>
          </w:r>
        </w:p>
      </w:docPartBody>
    </w:docPart>
    <w:docPart>
      <w:docPartPr>
        <w:name w:val="ED5B5918EE7449A4BA55ED5C9B99C8F9"/>
        <w:category>
          <w:name w:val="General"/>
          <w:gallery w:val="placeholder"/>
        </w:category>
        <w:types>
          <w:type w:val="bbPlcHdr"/>
        </w:types>
        <w:behaviors>
          <w:behavior w:val="content"/>
        </w:behaviors>
        <w:guid w:val="{352A0F60-4762-4E29-BA9C-0E5071679A3E}"/>
      </w:docPartPr>
      <w:docPartBody>
        <w:p w:rsidR="00634E7F" w:rsidRDefault="0080531A" w:rsidP="0080531A">
          <w:pPr>
            <w:pStyle w:val="ED5B5918EE7449A4BA55ED5C9B99C8F91"/>
          </w:pPr>
          <w:r>
            <w:rPr>
              <w:rFonts w:cs="Arial" w:hint="eastAsia"/>
              <w:sz w:val="16"/>
              <w:szCs w:val="16"/>
            </w:rPr>
            <w:t xml:space="preserve"> </w:t>
          </w:r>
        </w:p>
      </w:docPartBody>
    </w:docPart>
    <w:docPart>
      <w:docPartPr>
        <w:name w:val="B5161DCA32D64606BEFE4D03D9E7EDFB"/>
        <w:category>
          <w:name w:val="General"/>
          <w:gallery w:val="placeholder"/>
        </w:category>
        <w:types>
          <w:type w:val="bbPlcHdr"/>
        </w:types>
        <w:behaviors>
          <w:behavior w:val="content"/>
        </w:behaviors>
        <w:guid w:val="{472D8429-2826-45BB-8B8D-E6A200FBC249}"/>
      </w:docPartPr>
      <w:docPartBody>
        <w:p w:rsidR="00634E7F" w:rsidRDefault="0080531A" w:rsidP="0080531A">
          <w:pPr>
            <w:pStyle w:val="B5161DCA32D64606BEFE4D03D9E7EDFB1"/>
          </w:pPr>
          <w:r>
            <w:rPr>
              <w:rFonts w:cs="Arial" w:hint="eastAsia"/>
              <w:sz w:val="16"/>
              <w:szCs w:val="16"/>
            </w:rPr>
            <w:t xml:space="preserve"> </w:t>
          </w:r>
        </w:p>
      </w:docPartBody>
    </w:docPart>
    <w:docPart>
      <w:docPartPr>
        <w:name w:val="68A753DAE89B44C39D14B18B2814E9E9"/>
        <w:category>
          <w:name w:val="General"/>
          <w:gallery w:val="placeholder"/>
        </w:category>
        <w:types>
          <w:type w:val="bbPlcHdr"/>
        </w:types>
        <w:behaviors>
          <w:behavior w:val="content"/>
        </w:behaviors>
        <w:guid w:val="{BE09A901-8D51-46BB-9CA6-4854DCC845D8}"/>
      </w:docPartPr>
      <w:docPartBody>
        <w:p w:rsidR="00634E7F" w:rsidRDefault="0080531A" w:rsidP="0080531A">
          <w:pPr>
            <w:pStyle w:val="68A753DAE89B44C39D14B18B2814E9E91"/>
          </w:pPr>
          <w:r>
            <w:rPr>
              <w:rFonts w:cs="Arial" w:hint="eastAsia"/>
              <w:sz w:val="16"/>
              <w:szCs w:val="16"/>
            </w:rPr>
            <w:t xml:space="preserve"> </w:t>
          </w:r>
        </w:p>
      </w:docPartBody>
    </w:docPart>
    <w:docPart>
      <w:docPartPr>
        <w:name w:val="99E1C10DE82C441090250851A80E5DF5"/>
        <w:category>
          <w:name w:val="General"/>
          <w:gallery w:val="placeholder"/>
        </w:category>
        <w:types>
          <w:type w:val="bbPlcHdr"/>
        </w:types>
        <w:behaviors>
          <w:behavior w:val="content"/>
        </w:behaviors>
        <w:guid w:val="{CE678D61-F9F0-4D56-923B-3324D178CF2F}"/>
      </w:docPartPr>
      <w:docPartBody>
        <w:p w:rsidR="00634E7F" w:rsidRDefault="0080531A" w:rsidP="0080531A">
          <w:pPr>
            <w:pStyle w:val="99E1C10DE82C441090250851A80E5DF51"/>
          </w:pPr>
          <w:r>
            <w:rPr>
              <w:rFonts w:cs="Arial" w:hint="eastAsia"/>
              <w:sz w:val="16"/>
              <w:szCs w:val="16"/>
            </w:rPr>
            <w:t xml:space="preserve"> </w:t>
          </w:r>
        </w:p>
      </w:docPartBody>
    </w:docPart>
    <w:docPart>
      <w:docPartPr>
        <w:name w:val="6CD45C9900F14128BF5B42A6A2B6CCE3"/>
        <w:category>
          <w:name w:val="General"/>
          <w:gallery w:val="placeholder"/>
        </w:category>
        <w:types>
          <w:type w:val="bbPlcHdr"/>
        </w:types>
        <w:behaviors>
          <w:behavior w:val="content"/>
        </w:behaviors>
        <w:guid w:val="{F26ABB40-8AF6-4CF0-93B1-BBDBAF106632}"/>
      </w:docPartPr>
      <w:docPartBody>
        <w:p w:rsidR="00634E7F" w:rsidRDefault="0080531A" w:rsidP="0080531A">
          <w:pPr>
            <w:pStyle w:val="6CD45C9900F14128BF5B42A6A2B6CCE31"/>
          </w:pPr>
          <w:r>
            <w:rPr>
              <w:rFonts w:cs="Arial" w:hint="eastAsia"/>
              <w:sz w:val="16"/>
              <w:szCs w:val="16"/>
            </w:rPr>
            <w:t xml:space="preserve"> </w:t>
          </w:r>
        </w:p>
      </w:docPartBody>
    </w:docPart>
    <w:docPart>
      <w:docPartPr>
        <w:name w:val="637212DEB59C4628B60C23809907BC29"/>
        <w:category>
          <w:name w:val="General"/>
          <w:gallery w:val="placeholder"/>
        </w:category>
        <w:types>
          <w:type w:val="bbPlcHdr"/>
        </w:types>
        <w:behaviors>
          <w:behavior w:val="content"/>
        </w:behaviors>
        <w:guid w:val="{F31340D1-0950-4DC2-BABE-5A434CE16CCA}"/>
      </w:docPartPr>
      <w:docPartBody>
        <w:p w:rsidR="00634E7F" w:rsidRDefault="0080531A" w:rsidP="0080531A">
          <w:pPr>
            <w:pStyle w:val="637212DEB59C4628B60C23809907BC291"/>
          </w:pPr>
          <w:r>
            <w:rPr>
              <w:rFonts w:cs="Arial" w:hint="eastAsia"/>
              <w:sz w:val="16"/>
              <w:szCs w:val="16"/>
            </w:rPr>
            <w:t xml:space="preserve"> </w:t>
          </w:r>
        </w:p>
      </w:docPartBody>
    </w:docPart>
    <w:docPart>
      <w:docPartPr>
        <w:name w:val="EA1E12E774B048AE99794D070024F39D"/>
        <w:category>
          <w:name w:val="General"/>
          <w:gallery w:val="placeholder"/>
        </w:category>
        <w:types>
          <w:type w:val="bbPlcHdr"/>
        </w:types>
        <w:behaviors>
          <w:behavior w:val="content"/>
        </w:behaviors>
        <w:guid w:val="{BE754852-311B-474A-884A-65CD87C0FC84}"/>
      </w:docPartPr>
      <w:docPartBody>
        <w:p w:rsidR="00634E7F" w:rsidRDefault="0080531A" w:rsidP="0080531A">
          <w:pPr>
            <w:pStyle w:val="EA1E12E774B048AE99794D070024F39D1"/>
          </w:pPr>
          <w:r>
            <w:rPr>
              <w:rFonts w:eastAsia="Times New Roman" w:cs="Arial"/>
              <w:sz w:val="16"/>
              <w:szCs w:val="16"/>
            </w:rPr>
            <w:t xml:space="preserve"> </w:t>
          </w:r>
        </w:p>
      </w:docPartBody>
    </w:docPart>
    <w:docPart>
      <w:docPartPr>
        <w:name w:val="50C104CCD8224AE8B568188136278ECF"/>
        <w:category>
          <w:name w:val="General"/>
          <w:gallery w:val="placeholder"/>
        </w:category>
        <w:types>
          <w:type w:val="bbPlcHdr"/>
        </w:types>
        <w:behaviors>
          <w:behavior w:val="content"/>
        </w:behaviors>
        <w:guid w:val="{3E046CFC-997C-4ECB-8B71-13D4AD931401}"/>
      </w:docPartPr>
      <w:docPartBody>
        <w:p w:rsidR="00634E7F" w:rsidRDefault="0080531A" w:rsidP="0080531A">
          <w:pPr>
            <w:pStyle w:val="50C104CCD8224AE8B568188136278ECF1"/>
          </w:pPr>
          <w:r>
            <w:rPr>
              <w:rFonts w:eastAsia="Times New Roman" w:cs="Arial"/>
              <w:sz w:val="16"/>
              <w:szCs w:val="16"/>
            </w:rPr>
            <w:t xml:space="preserve"> </w:t>
          </w:r>
        </w:p>
      </w:docPartBody>
    </w:docPart>
    <w:docPart>
      <w:docPartPr>
        <w:name w:val="41C55D9BAF83401E91AD9360A23DB61A"/>
        <w:category>
          <w:name w:val="General"/>
          <w:gallery w:val="placeholder"/>
        </w:category>
        <w:types>
          <w:type w:val="bbPlcHdr"/>
        </w:types>
        <w:behaviors>
          <w:behavior w:val="content"/>
        </w:behaviors>
        <w:guid w:val="{F4CDAD5A-4264-44DA-82E1-162700262FB6}"/>
      </w:docPartPr>
      <w:docPartBody>
        <w:p w:rsidR="00634E7F" w:rsidRDefault="0080531A" w:rsidP="0080531A">
          <w:pPr>
            <w:pStyle w:val="41C55D9BAF83401E91AD9360A23DB61A1"/>
          </w:pPr>
          <w:r>
            <w:rPr>
              <w:rFonts w:eastAsia="Times New Roman" w:cs="Arial"/>
              <w:sz w:val="16"/>
              <w:szCs w:val="16"/>
            </w:rPr>
            <w:t xml:space="preserve"> </w:t>
          </w:r>
        </w:p>
      </w:docPartBody>
    </w:docPart>
    <w:docPart>
      <w:docPartPr>
        <w:name w:val="6397000ECE254DBA8111C546A4424B29"/>
        <w:category>
          <w:name w:val="General"/>
          <w:gallery w:val="placeholder"/>
        </w:category>
        <w:types>
          <w:type w:val="bbPlcHdr"/>
        </w:types>
        <w:behaviors>
          <w:behavior w:val="content"/>
        </w:behaviors>
        <w:guid w:val="{6AEC5D6E-E7C6-4F1A-AFD5-2E08DFF65C31}"/>
      </w:docPartPr>
      <w:docPartBody>
        <w:p w:rsidR="00634E7F" w:rsidRDefault="0080531A" w:rsidP="0080531A">
          <w:pPr>
            <w:pStyle w:val="6397000ECE254DBA8111C546A4424B291"/>
          </w:pPr>
          <w:r>
            <w:rPr>
              <w:rFonts w:eastAsia="Times New Roman" w:cs="Arial"/>
              <w:sz w:val="16"/>
              <w:szCs w:val="16"/>
            </w:rPr>
            <w:t xml:space="preserve"> </w:t>
          </w:r>
        </w:p>
      </w:docPartBody>
    </w:docPart>
    <w:docPart>
      <w:docPartPr>
        <w:name w:val="5B64028C080348F49E8437EB6A3B1058"/>
        <w:category>
          <w:name w:val="General"/>
          <w:gallery w:val="placeholder"/>
        </w:category>
        <w:types>
          <w:type w:val="bbPlcHdr"/>
        </w:types>
        <w:behaviors>
          <w:behavior w:val="content"/>
        </w:behaviors>
        <w:guid w:val="{CEBBB4B6-AC4B-4E7C-807A-FD86F06D7E08}"/>
      </w:docPartPr>
      <w:docPartBody>
        <w:p w:rsidR="00634E7F" w:rsidRDefault="0080531A" w:rsidP="0080531A">
          <w:pPr>
            <w:pStyle w:val="5B64028C080348F49E8437EB6A3B10581"/>
          </w:pPr>
          <w:r>
            <w:rPr>
              <w:rFonts w:eastAsia="Times New Roman" w:cs="Arial"/>
              <w:sz w:val="16"/>
              <w:szCs w:val="16"/>
            </w:rPr>
            <w:t xml:space="preserve"> </w:t>
          </w:r>
        </w:p>
      </w:docPartBody>
    </w:docPart>
    <w:docPart>
      <w:docPartPr>
        <w:name w:val="34A1303775884152AC4CF9F2186C2401"/>
        <w:category>
          <w:name w:val="General"/>
          <w:gallery w:val="placeholder"/>
        </w:category>
        <w:types>
          <w:type w:val="bbPlcHdr"/>
        </w:types>
        <w:behaviors>
          <w:behavior w:val="content"/>
        </w:behaviors>
        <w:guid w:val="{9525CDBA-285E-4E61-8528-D3B92415E7F8}"/>
      </w:docPartPr>
      <w:docPartBody>
        <w:p w:rsidR="00634E7F" w:rsidRDefault="0080531A" w:rsidP="0080531A">
          <w:pPr>
            <w:pStyle w:val="34A1303775884152AC4CF9F2186C24011"/>
          </w:pPr>
          <w:r>
            <w:rPr>
              <w:rFonts w:eastAsia="Times New Roman" w:cs="Arial"/>
              <w:sz w:val="16"/>
              <w:szCs w:val="16"/>
            </w:rPr>
            <w:t xml:space="preserve"> </w:t>
          </w:r>
        </w:p>
      </w:docPartBody>
    </w:docPart>
    <w:docPart>
      <w:docPartPr>
        <w:name w:val="CDA16484A95F45E78A8450ECB0D589CB"/>
        <w:category>
          <w:name w:val="General"/>
          <w:gallery w:val="placeholder"/>
        </w:category>
        <w:types>
          <w:type w:val="bbPlcHdr"/>
        </w:types>
        <w:behaviors>
          <w:behavior w:val="content"/>
        </w:behaviors>
        <w:guid w:val="{E69A48A7-EDDC-4E57-9ABC-8F115E8574F2}"/>
      </w:docPartPr>
      <w:docPartBody>
        <w:p w:rsidR="00634E7F" w:rsidRDefault="0080531A" w:rsidP="0080531A">
          <w:pPr>
            <w:pStyle w:val="CDA16484A95F45E78A8450ECB0D589CB1"/>
          </w:pPr>
          <w:r>
            <w:rPr>
              <w:rFonts w:eastAsia="Times New Roman" w:cs="Arial"/>
              <w:sz w:val="16"/>
              <w:szCs w:val="16"/>
            </w:rPr>
            <w:t xml:space="preserve"> </w:t>
          </w:r>
        </w:p>
      </w:docPartBody>
    </w:docPart>
    <w:docPart>
      <w:docPartPr>
        <w:name w:val="1E7950186D3B4353B6B8D90FD9EA8586"/>
        <w:category>
          <w:name w:val="General"/>
          <w:gallery w:val="placeholder"/>
        </w:category>
        <w:types>
          <w:type w:val="bbPlcHdr"/>
        </w:types>
        <w:behaviors>
          <w:behavior w:val="content"/>
        </w:behaviors>
        <w:guid w:val="{0A87B0BC-1CC2-42BB-9064-B31DCF6E6F47}"/>
      </w:docPartPr>
      <w:docPartBody>
        <w:p w:rsidR="00634E7F" w:rsidRDefault="0080531A" w:rsidP="0080531A">
          <w:pPr>
            <w:pStyle w:val="1E7950186D3B4353B6B8D90FD9EA85861"/>
          </w:pPr>
          <w:r>
            <w:rPr>
              <w:rFonts w:eastAsia="Times New Roman" w:cs="Arial"/>
              <w:sz w:val="16"/>
              <w:szCs w:val="16"/>
            </w:rPr>
            <w:t xml:space="preserve"> </w:t>
          </w:r>
        </w:p>
      </w:docPartBody>
    </w:docPart>
    <w:docPart>
      <w:docPartPr>
        <w:name w:val="5CD83F9ECC914BB9AD9613982DAC01C6"/>
        <w:category>
          <w:name w:val="General"/>
          <w:gallery w:val="placeholder"/>
        </w:category>
        <w:types>
          <w:type w:val="bbPlcHdr"/>
        </w:types>
        <w:behaviors>
          <w:behavior w:val="content"/>
        </w:behaviors>
        <w:guid w:val="{658D1CDA-41C2-44BC-B009-4F335D996627}"/>
      </w:docPartPr>
      <w:docPartBody>
        <w:p w:rsidR="00634E7F" w:rsidRDefault="0080531A" w:rsidP="0080531A">
          <w:pPr>
            <w:pStyle w:val="5CD83F9ECC914BB9AD9613982DAC01C61"/>
          </w:pPr>
          <w:r>
            <w:rPr>
              <w:rFonts w:eastAsia="Times New Roman" w:cs="Arial"/>
              <w:sz w:val="16"/>
              <w:szCs w:val="16"/>
            </w:rPr>
            <w:t xml:space="preserve"> </w:t>
          </w:r>
        </w:p>
      </w:docPartBody>
    </w:docPart>
    <w:docPart>
      <w:docPartPr>
        <w:name w:val="7723B06B80084FEDAA66640D051F942C"/>
        <w:category>
          <w:name w:val="General"/>
          <w:gallery w:val="placeholder"/>
        </w:category>
        <w:types>
          <w:type w:val="bbPlcHdr"/>
        </w:types>
        <w:behaviors>
          <w:behavior w:val="content"/>
        </w:behaviors>
        <w:guid w:val="{E8BE85AE-B542-4994-A3C1-9CC380ACF1D2}"/>
      </w:docPartPr>
      <w:docPartBody>
        <w:p w:rsidR="00634E7F" w:rsidRDefault="0080531A" w:rsidP="0080531A">
          <w:pPr>
            <w:pStyle w:val="7723B06B80084FEDAA66640D051F942C1"/>
          </w:pPr>
          <w:r>
            <w:rPr>
              <w:rFonts w:eastAsia="Times New Roman" w:cs="Arial"/>
              <w:sz w:val="16"/>
              <w:szCs w:val="16"/>
            </w:rPr>
            <w:t xml:space="preserve"> </w:t>
          </w:r>
        </w:p>
      </w:docPartBody>
    </w:docPart>
    <w:docPart>
      <w:docPartPr>
        <w:name w:val="F187C69694574F44863B976D2BFC65F4"/>
        <w:category>
          <w:name w:val="General"/>
          <w:gallery w:val="placeholder"/>
        </w:category>
        <w:types>
          <w:type w:val="bbPlcHdr"/>
        </w:types>
        <w:behaviors>
          <w:behavior w:val="content"/>
        </w:behaviors>
        <w:guid w:val="{0937EF5A-E782-4D96-8D88-26167DD323DF}"/>
      </w:docPartPr>
      <w:docPartBody>
        <w:p w:rsidR="00634E7F" w:rsidRDefault="0080531A" w:rsidP="0080531A">
          <w:pPr>
            <w:pStyle w:val="F187C69694574F44863B976D2BFC65F41"/>
          </w:pPr>
          <w:r>
            <w:rPr>
              <w:rFonts w:eastAsia="Times New Roman" w:cs="Arial"/>
              <w:sz w:val="16"/>
              <w:szCs w:val="16"/>
            </w:rPr>
            <w:t xml:space="preserve"> </w:t>
          </w:r>
        </w:p>
      </w:docPartBody>
    </w:docPart>
    <w:docPart>
      <w:docPartPr>
        <w:name w:val="D44A5B00218B4557A228D4FB54108D6F"/>
        <w:category>
          <w:name w:val="General"/>
          <w:gallery w:val="placeholder"/>
        </w:category>
        <w:types>
          <w:type w:val="bbPlcHdr"/>
        </w:types>
        <w:behaviors>
          <w:behavior w:val="content"/>
        </w:behaviors>
        <w:guid w:val="{DABF501D-0E6C-4867-84CD-8352B5849DD7}"/>
      </w:docPartPr>
      <w:docPartBody>
        <w:p w:rsidR="00634E7F" w:rsidRDefault="0080531A" w:rsidP="0080531A">
          <w:pPr>
            <w:pStyle w:val="D44A5B00218B4557A228D4FB54108D6F1"/>
          </w:pPr>
          <w:r>
            <w:rPr>
              <w:rFonts w:eastAsia="Times New Roman" w:cs="Arial"/>
              <w:sz w:val="16"/>
              <w:szCs w:val="16"/>
            </w:rPr>
            <w:t xml:space="preserve"> </w:t>
          </w:r>
        </w:p>
      </w:docPartBody>
    </w:docPart>
    <w:docPart>
      <w:docPartPr>
        <w:name w:val="695212068D9947F88E1F0150131A88CE"/>
        <w:category>
          <w:name w:val="General"/>
          <w:gallery w:val="placeholder"/>
        </w:category>
        <w:types>
          <w:type w:val="bbPlcHdr"/>
        </w:types>
        <w:behaviors>
          <w:behavior w:val="content"/>
        </w:behaviors>
        <w:guid w:val="{548240FC-91ED-4286-ABCF-E66C36A2CE8D}"/>
      </w:docPartPr>
      <w:docPartBody>
        <w:p w:rsidR="00634E7F" w:rsidRDefault="0080531A" w:rsidP="0080531A">
          <w:pPr>
            <w:pStyle w:val="695212068D9947F88E1F0150131A88CE1"/>
          </w:pPr>
          <w:r>
            <w:rPr>
              <w:rFonts w:eastAsia="Times New Roman" w:cs="Arial"/>
              <w:sz w:val="16"/>
              <w:szCs w:val="16"/>
            </w:rPr>
            <w:t xml:space="preserve"> </w:t>
          </w:r>
        </w:p>
      </w:docPartBody>
    </w:docPart>
    <w:docPart>
      <w:docPartPr>
        <w:name w:val="36BB97F5DADF468CB82201740332676B"/>
        <w:category>
          <w:name w:val="General"/>
          <w:gallery w:val="placeholder"/>
        </w:category>
        <w:types>
          <w:type w:val="bbPlcHdr"/>
        </w:types>
        <w:behaviors>
          <w:behavior w:val="content"/>
        </w:behaviors>
        <w:guid w:val="{AB16D402-4975-44D6-808A-521F739CEEAC}"/>
      </w:docPartPr>
      <w:docPartBody>
        <w:p w:rsidR="00634E7F" w:rsidRDefault="0080531A" w:rsidP="0080531A">
          <w:pPr>
            <w:pStyle w:val="36BB97F5DADF468CB82201740332676B1"/>
          </w:pPr>
          <w:r>
            <w:rPr>
              <w:rFonts w:eastAsia="Times New Roman" w:cs="Arial"/>
              <w:sz w:val="16"/>
              <w:szCs w:val="16"/>
            </w:rPr>
            <w:t xml:space="preserve"> </w:t>
          </w:r>
        </w:p>
      </w:docPartBody>
    </w:docPart>
    <w:docPart>
      <w:docPartPr>
        <w:name w:val="32586016D1624AC592C2B921E7407531"/>
        <w:category>
          <w:name w:val="General"/>
          <w:gallery w:val="placeholder"/>
        </w:category>
        <w:types>
          <w:type w:val="bbPlcHdr"/>
        </w:types>
        <w:behaviors>
          <w:behavior w:val="content"/>
        </w:behaviors>
        <w:guid w:val="{A422690C-0684-47BD-BD04-915A0BD6FB33}"/>
      </w:docPartPr>
      <w:docPartBody>
        <w:p w:rsidR="00634E7F" w:rsidRDefault="0080531A" w:rsidP="0080531A">
          <w:pPr>
            <w:pStyle w:val="32586016D1624AC592C2B921E74075311"/>
          </w:pPr>
          <w:r>
            <w:rPr>
              <w:rFonts w:eastAsia="Times New Roman" w:cs="Arial"/>
              <w:sz w:val="16"/>
              <w:szCs w:val="16"/>
            </w:rPr>
            <w:t xml:space="preserve"> </w:t>
          </w:r>
        </w:p>
      </w:docPartBody>
    </w:docPart>
    <w:docPart>
      <w:docPartPr>
        <w:name w:val="2144802DBA9E43029313AA0858A0D5BB"/>
        <w:category>
          <w:name w:val="General"/>
          <w:gallery w:val="placeholder"/>
        </w:category>
        <w:types>
          <w:type w:val="bbPlcHdr"/>
        </w:types>
        <w:behaviors>
          <w:behavior w:val="content"/>
        </w:behaviors>
        <w:guid w:val="{A9DE5E3B-27C7-41BF-A2B9-BA96A576EA17}"/>
      </w:docPartPr>
      <w:docPartBody>
        <w:p w:rsidR="00634E7F" w:rsidRDefault="0080531A" w:rsidP="0080531A">
          <w:pPr>
            <w:pStyle w:val="2144802DBA9E43029313AA0858A0D5BB1"/>
          </w:pPr>
          <w:r>
            <w:rPr>
              <w:rFonts w:eastAsia="Times New Roman" w:cs="Arial"/>
              <w:sz w:val="16"/>
              <w:szCs w:val="16"/>
            </w:rPr>
            <w:t xml:space="preserve"> </w:t>
          </w:r>
        </w:p>
      </w:docPartBody>
    </w:docPart>
    <w:docPart>
      <w:docPartPr>
        <w:name w:val="84D9CDAB51274528A08DB771293C33B3"/>
        <w:category>
          <w:name w:val="General"/>
          <w:gallery w:val="placeholder"/>
        </w:category>
        <w:types>
          <w:type w:val="bbPlcHdr"/>
        </w:types>
        <w:behaviors>
          <w:behavior w:val="content"/>
        </w:behaviors>
        <w:guid w:val="{84619B67-4AC8-4A64-A38E-265B0F003168}"/>
      </w:docPartPr>
      <w:docPartBody>
        <w:p w:rsidR="00634E7F" w:rsidRDefault="0080531A" w:rsidP="0080531A">
          <w:pPr>
            <w:pStyle w:val="84D9CDAB51274528A08DB771293C33B31"/>
          </w:pPr>
          <w:r>
            <w:rPr>
              <w:rFonts w:eastAsia="Times New Roman" w:cs="Arial"/>
              <w:sz w:val="16"/>
              <w:szCs w:val="16"/>
            </w:rPr>
            <w:t xml:space="preserve"> </w:t>
          </w:r>
        </w:p>
      </w:docPartBody>
    </w:docPart>
    <w:docPart>
      <w:docPartPr>
        <w:name w:val="8683E1721C3C44F1A91FF8F4DD14CFC1"/>
        <w:category>
          <w:name w:val="General"/>
          <w:gallery w:val="placeholder"/>
        </w:category>
        <w:types>
          <w:type w:val="bbPlcHdr"/>
        </w:types>
        <w:behaviors>
          <w:behavior w:val="content"/>
        </w:behaviors>
        <w:guid w:val="{0FCFD5BB-DE41-465B-A390-BC220728870C}"/>
      </w:docPartPr>
      <w:docPartBody>
        <w:p w:rsidR="00634E7F" w:rsidRDefault="0080531A" w:rsidP="0080531A">
          <w:pPr>
            <w:pStyle w:val="8683E1721C3C44F1A91FF8F4DD14CFC11"/>
          </w:pPr>
          <w:r>
            <w:rPr>
              <w:rFonts w:eastAsia="Times New Roman" w:cs="Arial"/>
              <w:sz w:val="16"/>
              <w:szCs w:val="16"/>
            </w:rPr>
            <w:t xml:space="preserve"> </w:t>
          </w:r>
        </w:p>
      </w:docPartBody>
    </w:docPart>
    <w:docPart>
      <w:docPartPr>
        <w:name w:val="02C7F9D2852848B08F9B80535833FE8F"/>
        <w:category>
          <w:name w:val="General"/>
          <w:gallery w:val="placeholder"/>
        </w:category>
        <w:types>
          <w:type w:val="bbPlcHdr"/>
        </w:types>
        <w:behaviors>
          <w:behavior w:val="content"/>
        </w:behaviors>
        <w:guid w:val="{AB43D378-D4D1-4530-929C-82FEF24F34D3}"/>
      </w:docPartPr>
      <w:docPartBody>
        <w:p w:rsidR="00634E7F" w:rsidRDefault="0080531A" w:rsidP="0080531A">
          <w:pPr>
            <w:pStyle w:val="02C7F9D2852848B08F9B80535833FE8F1"/>
          </w:pPr>
          <w:r>
            <w:rPr>
              <w:rFonts w:eastAsia="Times New Roman" w:cs="Arial"/>
              <w:sz w:val="16"/>
              <w:szCs w:val="16"/>
            </w:rPr>
            <w:t xml:space="preserve"> </w:t>
          </w:r>
        </w:p>
      </w:docPartBody>
    </w:docPart>
    <w:docPart>
      <w:docPartPr>
        <w:name w:val="CFFAA04C3FD944A8A58198904FCEBC14"/>
        <w:category>
          <w:name w:val="General"/>
          <w:gallery w:val="placeholder"/>
        </w:category>
        <w:types>
          <w:type w:val="bbPlcHdr"/>
        </w:types>
        <w:behaviors>
          <w:behavior w:val="content"/>
        </w:behaviors>
        <w:guid w:val="{01EA1867-3AF7-42E7-97A6-F20A816F57C0}"/>
      </w:docPartPr>
      <w:docPartBody>
        <w:p w:rsidR="00634E7F" w:rsidRDefault="0080531A" w:rsidP="0080531A">
          <w:pPr>
            <w:pStyle w:val="CFFAA04C3FD944A8A58198904FCEBC141"/>
          </w:pPr>
          <w:r>
            <w:rPr>
              <w:rFonts w:eastAsia="Times New Roman" w:cs="Arial"/>
              <w:sz w:val="16"/>
              <w:szCs w:val="16"/>
            </w:rPr>
            <w:t xml:space="preserve"> </w:t>
          </w:r>
        </w:p>
      </w:docPartBody>
    </w:docPart>
    <w:docPart>
      <w:docPartPr>
        <w:name w:val="7D223088CA194124B52E46AAB6929E68"/>
        <w:category>
          <w:name w:val="General"/>
          <w:gallery w:val="placeholder"/>
        </w:category>
        <w:types>
          <w:type w:val="bbPlcHdr"/>
        </w:types>
        <w:behaviors>
          <w:behavior w:val="content"/>
        </w:behaviors>
        <w:guid w:val="{67748A2D-4CB3-41A3-8B11-EBD254B7BCC1}"/>
      </w:docPartPr>
      <w:docPartBody>
        <w:p w:rsidR="00634E7F" w:rsidRDefault="0080531A" w:rsidP="0080531A">
          <w:pPr>
            <w:pStyle w:val="7D223088CA194124B52E46AAB6929E681"/>
          </w:pPr>
          <w:r>
            <w:rPr>
              <w:rFonts w:eastAsia="Times New Roman" w:cs="Arial"/>
              <w:sz w:val="16"/>
              <w:szCs w:val="16"/>
            </w:rPr>
            <w:t xml:space="preserve"> </w:t>
          </w:r>
        </w:p>
      </w:docPartBody>
    </w:docPart>
    <w:docPart>
      <w:docPartPr>
        <w:name w:val="1850EC7347464332990FAD19C04FF0A2"/>
        <w:category>
          <w:name w:val="General"/>
          <w:gallery w:val="placeholder"/>
        </w:category>
        <w:types>
          <w:type w:val="bbPlcHdr"/>
        </w:types>
        <w:behaviors>
          <w:behavior w:val="content"/>
        </w:behaviors>
        <w:guid w:val="{6784332A-D259-4DE9-B1AD-07606C798792}"/>
      </w:docPartPr>
      <w:docPartBody>
        <w:p w:rsidR="00634E7F" w:rsidRDefault="0080531A" w:rsidP="0080531A">
          <w:pPr>
            <w:pStyle w:val="1850EC7347464332990FAD19C04FF0A21"/>
          </w:pPr>
          <w:r>
            <w:rPr>
              <w:rFonts w:eastAsia="Times New Roman" w:cs="Arial"/>
              <w:sz w:val="16"/>
              <w:szCs w:val="16"/>
            </w:rPr>
            <w:t xml:space="preserve"> </w:t>
          </w:r>
        </w:p>
      </w:docPartBody>
    </w:docPart>
    <w:docPart>
      <w:docPartPr>
        <w:name w:val="072F324D6AB0423EAB5E2BB720B7B0DB"/>
        <w:category>
          <w:name w:val="General"/>
          <w:gallery w:val="placeholder"/>
        </w:category>
        <w:types>
          <w:type w:val="bbPlcHdr"/>
        </w:types>
        <w:behaviors>
          <w:behavior w:val="content"/>
        </w:behaviors>
        <w:guid w:val="{4F801B29-CF45-4A7E-8ACD-0338B5689A8F}"/>
      </w:docPartPr>
      <w:docPartBody>
        <w:p w:rsidR="00634E7F" w:rsidRDefault="0080531A" w:rsidP="0080531A">
          <w:pPr>
            <w:pStyle w:val="072F324D6AB0423EAB5E2BB720B7B0DB1"/>
          </w:pPr>
          <w:r>
            <w:rPr>
              <w:rFonts w:eastAsia="Times New Roman" w:cs="Arial"/>
              <w:sz w:val="16"/>
              <w:szCs w:val="16"/>
            </w:rPr>
            <w:t xml:space="preserve"> </w:t>
          </w:r>
        </w:p>
      </w:docPartBody>
    </w:docPart>
    <w:docPart>
      <w:docPartPr>
        <w:name w:val="ADADC1A44BF0495CBF6E61A3D928EAF9"/>
        <w:category>
          <w:name w:val="General"/>
          <w:gallery w:val="placeholder"/>
        </w:category>
        <w:types>
          <w:type w:val="bbPlcHdr"/>
        </w:types>
        <w:behaviors>
          <w:behavior w:val="content"/>
        </w:behaviors>
        <w:guid w:val="{CFB52AA4-7E0E-4F10-92DF-28BE29E02272}"/>
      </w:docPartPr>
      <w:docPartBody>
        <w:p w:rsidR="00634E7F" w:rsidRDefault="0080531A" w:rsidP="0080531A">
          <w:pPr>
            <w:pStyle w:val="ADADC1A44BF0495CBF6E61A3D928EAF91"/>
          </w:pPr>
          <w:r>
            <w:rPr>
              <w:rFonts w:eastAsia="Times New Roman" w:cs="Arial"/>
              <w:sz w:val="16"/>
              <w:szCs w:val="16"/>
            </w:rPr>
            <w:t xml:space="preserve"> </w:t>
          </w:r>
        </w:p>
      </w:docPartBody>
    </w:docPart>
    <w:docPart>
      <w:docPartPr>
        <w:name w:val="1383777130AF4F8282D038389EC96277"/>
        <w:category>
          <w:name w:val="General"/>
          <w:gallery w:val="placeholder"/>
        </w:category>
        <w:types>
          <w:type w:val="bbPlcHdr"/>
        </w:types>
        <w:behaviors>
          <w:behavior w:val="content"/>
        </w:behaviors>
        <w:guid w:val="{75B5A75C-98A3-4638-927F-92F9BE3CB782}"/>
      </w:docPartPr>
      <w:docPartBody>
        <w:p w:rsidR="00634E7F" w:rsidRDefault="0080531A" w:rsidP="0080531A">
          <w:pPr>
            <w:pStyle w:val="1383777130AF4F8282D038389EC962771"/>
          </w:pPr>
          <w:r>
            <w:rPr>
              <w:rFonts w:eastAsia="Times New Roman" w:cs="Arial"/>
              <w:sz w:val="16"/>
              <w:szCs w:val="16"/>
            </w:rPr>
            <w:t xml:space="preserve"> </w:t>
          </w:r>
        </w:p>
      </w:docPartBody>
    </w:docPart>
    <w:docPart>
      <w:docPartPr>
        <w:name w:val="673641F28A59450798912278193DE9CB"/>
        <w:category>
          <w:name w:val="General"/>
          <w:gallery w:val="placeholder"/>
        </w:category>
        <w:types>
          <w:type w:val="bbPlcHdr"/>
        </w:types>
        <w:behaviors>
          <w:behavior w:val="content"/>
        </w:behaviors>
        <w:guid w:val="{70560318-FE2D-4543-AFA5-A6449EFA97D8}"/>
      </w:docPartPr>
      <w:docPartBody>
        <w:p w:rsidR="00634E7F" w:rsidRDefault="0080531A" w:rsidP="0080531A">
          <w:pPr>
            <w:pStyle w:val="673641F28A59450798912278193DE9CB1"/>
          </w:pPr>
          <w:r>
            <w:rPr>
              <w:rFonts w:eastAsia="Times New Roman" w:cs="Arial"/>
              <w:sz w:val="16"/>
              <w:szCs w:val="16"/>
            </w:rPr>
            <w:t xml:space="preserve"> </w:t>
          </w:r>
        </w:p>
      </w:docPartBody>
    </w:docPart>
    <w:docPart>
      <w:docPartPr>
        <w:name w:val="6A6EFB14B8E4407C9EC056744BCD22B6"/>
        <w:category>
          <w:name w:val="General"/>
          <w:gallery w:val="placeholder"/>
        </w:category>
        <w:types>
          <w:type w:val="bbPlcHdr"/>
        </w:types>
        <w:behaviors>
          <w:behavior w:val="content"/>
        </w:behaviors>
        <w:guid w:val="{313886A6-848A-4646-BA96-FB9CF7C6F85C}"/>
      </w:docPartPr>
      <w:docPartBody>
        <w:p w:rsidR="00634E7F" w:rsidRDefault="0080531A" w:rsidP="0080531A">
          <w:pPr>
            <w:pStyle w:val="6A6EFB14B8E4407C9EC056744BCD22B61"/>
          </w:pPr>
          <w:r>
            <w:rPr>
              <w:rFonts w:eastAsia="Times New Roman" w:cs="Arial"/>
              <w:sz w:val="16"/>
              <w:szCs w:val="16"/>
            </w:rPr>
            <w:t xml:space="preserve"> </w:t>
          </w:r>
        </w:p>
      </w:docPartBody>
    </w:docPart>
    <w:docPart>
      <w:docPartPr>
        <w:name w:val="72483B5DA17446909284D793C91EE758"/>
        <w:category>
          <w:name w:val="General"/>
          <w:gallery w:val="placeholder"/>
        </w:category>
        <w:types>
          <w:type w:val="bbPlcHdr"/>
        </w:types>
        <w:behaviors>
          <w:behavior w:val="content"/>
        </w:behaviors>
        <w:guid w:val="{18A1247C-4193-4525-A247-07D75ABF7643}"/>
      </w:docPartPr>
      <w:docPartBody>
        <w:p w:rsidR="00634E7F" w:rsidRDefault="0080531A" w:rsidP="0080531A">
          <w:pPr>
            <w:pStyle w:val="72483B5DA17446909284D793C91EE7581"/>
          </w:pPr>
          <w:r>
            <w:rPr>
              <w:rFonts w:eastAsia="Times New Roman" w:cs="Arial"/>
              <w:sz w:val="16"/>
              <w:szCs w:val="16"/>
            </w:rPr>
            <w:t xml:space="preserve"> </w:t>
          </w:r>
        </w:p>
      </w:docPartBody>
    </w:docPart>
    <w:docPart>
      <w:docPartPr>
        <w:name w:val="1770C7DF2EB94B8A9D8783F6079B101C"/>
        <w:category>
          <w:name w:val="General"/>
          <w:gallery w:val="placeholder"/>
        </w:category>
        <w:types>
          <w:type w:val="bbPlcHdr"/>
        </w:types>
        <w:behaviors>
          <w:behavior w:val="content"/>
        </w:behaviors>
        <w:guid w:val="{9640CFC2-4E20-4E61-B14A-4AAC07B785A2}"/>
      </w:docPartPr>
      <w:docPartBody>
        <w:p w:rsidR="00634E7F" w:rsidRDefault="0080531A" w:rsidP="0080531A">
          <w:pPr>
            <w:pStyle w:val="1770C7DF2EB94B8A9D8783F6079B101C1"/>
          </w:pPr>
          <w:r>
            <w:rPr>
              <w:rFonts w:eastAsia="Times New Roman" w:cs="Arial"/>
              <w:sz w:val="16"/>
              <w:szCs w:val="16"/>
            </w:rPr>
            <w:t xml:space="preserve"> </w:t>
          </w:r>
        </w:p>
      </w:docPartBody>
    </w:docPart>
    <w:docPart>
      <w:docPartPr>
        <w:name w:val="3913B4AD0F3D4433BE816868054B2147"/>
        <w:category>
          <w:name w:val="General"/>
          <w:gallery w:val="placeholder"/>
        </w:category>
        <w:types>
          <w:type w:val="bbPlcHdr"/>
        </w:types>
        <w:behaviors>
          <w:behavior w:val="content"/>
        </w:behaviors>
        <w:guid w:val="{44F18DBA-EE16-4E7A-B0C2-92F29C502293}"/>
      </w:docPartPr>
      <w:docPartBody>
        <w:p w:rsidR="00634E7F" w:rsidRDefault="0080531A" w:rsidP="0080531A">
          <w:pPr>
            <w:pStyle w:val="3913B4AD0F3D4433BE816868054B21471"/>
          </w:pPr>
          <w:r>
            <w:rPr>
              <w:rFonts w:eastAsia="Times New Roman" w:cs="Arial"/>
              <w:sz w:val="16"/>
              <w:szCs w:val="16"/>
            </w:rPr>
            <w:t xml:space="preserve"> </w:t>
          </w:r>
        </w:p>
      </w:docPartBody>
    </w:docPart>
    <w:docPart>
      <w:docPartPr>
        <w:name w:val="E583127688F44317AC6B16D3094CFA8C"/>
        <w:category>
          <w:name w:val="General"/>
          <w:gallery w:val="placeholder"/>
        </w:category>
        <w:types>
          <w:type w:val="bbPlcHdr"/>
        </w:types>
        <w:behaviors>
          <w:behavior w:val="content"/>
        </w:behaviors>
        <w:guid w:val="{D8F23B97-44A1-498A-A2D0-0AE74D1BD9EF}"/>
      </w:docPartPr>
      <w:docPartBody>
        <w:p w:rsidR="00634E7F" w:rsidRDefault="0080531A" w:rsidP="0080531A">
          <w:pPr>
            <w:pStyle w:val="E583127688F44317AC6B16D3094CFA8C1"/>
          </w:pPr>
          <w:r>
            <w:rPr>
              <w:rFonts w:eastAsia="Times New Roman" w:cs="Arial"/>
              <w:sz w:val="16"/>
              <w:szCs w:val="16"/>
            </w:rPr>
            <w:t xml:space="preserve"> </w:t>
          </w:r>
        </w:p>
      </w:docPartBody>
    </w:docPart>
    <w:docPart>
      <w:docPartPr>
        <w:name w:val="A28EADD4345B4075BD1690CDE392F5A3"/>
        <w:category>
          <w:name w:val="General"/>
          <w:gallery w:val="placeholder"/>
        </w:category>
        <w:types>
          <w:type w:val="bbPlcHdr"/>
        </w:types>
        <w:behaviors>
          <w:behavior w:val="content"/>
        </w:behaviors>
        <w:guid w:val="{C330BE04-9176-4A78-BE48-CA105CBC0727}"/>
      </w:docPartPr>
      <w:docPartBody>
        <w:p w:rsidR="00634E7F" w:rsidRDefault="0080531A" w:rsidP="0080531A">
          <w:pPr>
            <w:pStyle w:val="A28EADD4345B4075BD1690CDE392F5A31"/>
          </w:pPr>
          <w:r>
            <w:rPr>
              <w:rFonts w:eastAsia="Times New Roman" w:cs="Arial"/>
              <w:sz w:val="16"/>
              <w:szCs w:val="16"/>
            </w:rPr>
            <w:t xml:space="preserve"> </w:t>
          </w:r>
        </w:p>
      </w:docPartBody>
    </w:docPart>
    <w:docPart>
      <w:docPartPr>
        <w:name w:val="586B6423111244899BD7A706384FDA47"/>
        <w:category>
          <w:name w:val="General"/>
          <w:gallery w:val="placeholder"/>
        </w:category>
        <w:types>
          <w:type w:val="bbPlcHdr"/>
        </w:types>
        <w:behaviors>
          <w:behavior w:val="content"/>
        </w:behaviors>
        <w:guid w:val="{62DEE859-E3B9-486A-A77D-BBC0B2268BE4}"/>
      </w:docPartPr>
      <w:docPartBody>
        <w:p w:rsidR="00634E7F" w:rsidRDefault="0080531A" w:rsidP="0080531A">
          <w:pPr>
            <w:pStyle w:val="586B6423111244899BD7A706384FDA471"/>
          </w:pPr>
          <w:r>
            <w:rPr>
              <w:rFonts w:eastAsia="Times New Roman" w:cs="Arial"/>
              <w:sz w:val="16"/>
              <w:szCs w:val="16"/>
            </w:rPr>
            <w:t xml:space="preserve"> </w:t>
          </w:r>
        </w:p>
      </w:docPartBody>
    </w:docPart>
    <w:docPart>
      <w:docPartPr>
        <w:name w:val="24A6A9219AED4670996049499A61C94B"/>
        <w:category>
          <w:name w:val="General"/>
          <w:gallery w:val="placeholder"/>
        </w:category>
        <w:types>
          <w:type w:val="bbPlcHdr"/>
        </w:types>
        <w:behaviors>
          <w:behavior w:val="content"/>
        </w:behaviors>
        <w:guid w:val="{FA78AD9C-E9BB-4F76-9AE6-C77154773A4B}"/>
      </w:docPartPr>
      <w:docPartBody>
        <w:p w:rsidR="00634E7F" w:rsidRDefault="0080531A" w:rsidP="0080531A">
          <w:pPr>
            <w:pStyle w:val="24A6A9219AED4670996049499A61C94B1"/>
          </w:pPr>
          <w:r>
            <w:rPr>
              <w:rFonts w:eastAsia="Times New Roman" w:cs="Arial"/>
              <w:sz w:val="16"/>
              <w:szCs w:val="16"/>
            </w:rPr>
            <w:t xml:space="preserve"> </w:t>
          </w:r>
        </w:p>
      </w:docPartBody>
    </w:docPart>
    <w:docPart>
      <w:docPartPr>
        <w:name w:val="E48E2FCB212A4D43B37E1C9F9E981625"/>
        <w:category>
          <w:name w:val="General"/>
          <w:gallery w:val="placeholder"/>
        </w:category>
        <w:types>
          <w:type w:val="bbPlcHdr"/>
        </w:types>
        <w:behaviors>
          <w:behavior w:val="content"/>
        </w:behaviors>
        <w:guid w:val="{24706CBA-48F5-42F6-91A8-8C59D9A432BA}"/>
      </w:docPartPr>
      <w:docPartBody>
        <w:p w:rsidR="00634E7F" w:rsidRDefault="0080531A" w:rsidP="0080531A">
          <w:pPr>
            <w:pStyle w:val="E48E2FCB212A4D43B37E1C9F9E9816251"/>
          </w:pPr>
          <w:r>
            <w:rPr>
              <w:rFonts w:eastAsia="Times New Roman" w:cs="Arial"/>
              <w:sz w:val="16"/>
              <w:szCs w:val="16"/>
            </w:rPr>
            <w:t xml:space="preserve"> </w:t>
          </w:r>
        </w:p>
      </w:docPartBody>
    </w:docPart>
    <w:docPart>
      <w:docPartPr>
        <w:name w:val="37A4065E67FF4F5391BE44FE24FB8BAC"/>
        <w:category>
          <w:name w:val="General"/>
          <w:gallery w:val="placeholder"/>
        </w:category>
        <w:types>
          <w:type w:val="bbPlcHdr"/>
        </w:types>
        <w:behaviors>
          <w:behavior w:val="content"/>
        </w:behaviors>
        <w:guid w:val="{0DEAB1B8-5526-415D-8E39-31D1339A89E4}"/>
      </w:docPartPr>
      <w:docPartBody>
        <w:p w:rsidR="00634E7F" w:rsidRDefault="0080531A" w:rsidP="0080531A">
          <w:pPr>
            <w:pStyle w:val="37A4065E67FF4F5391BE44FE24FB8BAC1"/>
          </w:pPr>
          <w:r>
            <w:rPr>
              <w:rFonts w:eastAsia="Times New Roman" w:cs="Arial"/>
              <w:sz w:val="16"/>
              <w:szCs w:val="16"/>
            </w:rPr>
            <w:t xml:space="preserve"> </w:t>
          </w:r>
        </w:p>
      </w:docPartBody>
    </w:docPart>
    <w:docPart>
      <w:docPartPr>
        <w:name w:val="82D91D89F5794BB89ACA741F97D59DC5"/>
        <w:category>
          <w:name w:val="General"/>
          <w:gallery w:val="placeholder"/>
        </w:category>
        <w:types>
          <w:type w:val="bbPlcHdr"/>
        </w:types>
        <w:behaviors>
          <w:behavior w:val="content"/>
        </w:behaviors>
        <w:guid w:val="{DCAFE073-DDE6-4B1E-89E6-DEEE0C50C8BA}"/>
      </w:docPartPr>
      <w:docPartBody>
        <w:p w:rsidR="00634E7F" w:rsidRDefault="0080531A" w:rsidP="0080531A">
          <w:pPr>
            <w:pStyle w:val="82D91D89F5794BB89ACA741F97D59DC51"/>
          </w:pPr>
          <w:r>
            <w:rPr>
              <w:rFonts w:eastAsia="Times New Roman" w:cs="Arial"/>
              <w:sz w:val="16"/>
              <w:szCs w:val="16"/>
            </w:rPr>
            <w:t xml:space="preserve"> </w:t>
          </w:r>
        </w:p>
      </w:docPartBody>
    </w:docPart>
    <w:docPart>
      <w:docPartPr>
        <w:name w:val="062704E35D1840B29D3D9DAEAF18ED6E"/>
        <w:category>
          <w:name w:val="General"/>
          <w:gallery w:val="placeholder"/>
        </w:category>
        <w:types>
          <w:type w:val="bbPlcHdr"/>
        </w:types>
        <w:behaviors>
          <w:behavior w:val="content"/>
        </w:behaviors>
        <w:guid w:val="{F25E4DB5-DCB7-40DC-B5D2-A751B1BF8400}"/>
      </w:docPartPr>
      <w:docPartBody>
        <w:p w:rsidR="00634E7F" w:rsidRDefault="0080531A" w:rsidP="0080531A">
          <w:pPr>
            <w:pStyle w:val="062704E35D1840B29D3D9DAEAF18ED6E1"/>
          </w:pPr>
          <w:r>
            <w:rPr>
              <w:rFonts w:eastAsia="Times New Roman" w:cs="Arial"/>
              <w:sz w:val="16"/>
              <w:szCs w:val="16"/>
            </w:rPr>
            <w:t xml:space="preserve"> </w:t>
          </w:r>
        </w:p>
      </w:docPartBody>
    </w:docPart>
    <w:docPart>
      <w:docPartPr>
        <w:name w:val="9A4336707B1D43589B808C491BCF48A2"/>
        <w:category>
          <w:name w:val="General"/>
          <w:gallery w:val="placeholder"/>
        </w:category>
        <w:types>
          <w:type w:val="bbPlcHdr"/>
        </w:types>
        <w:behaviors>
          <w:behavior w:val="content"/>
        </w:behaviors>
        <w:guid w:val="{9DAEBCA9-1D22-4526-AB35-04A36B5D33B5}"/>
      </w:docPartPr>
      <w:docPartBody>
        <w:p w:rsidR="00634E7F" w:rsidRDefault="0080531A" w:rsidP="0080531A">
          <w:pPr>
            <w:pStyle w:val="9A4336707B1D43589B808C491BCF48A21"/>
          </w:pPr>
          <w:r>
            <w:rPr>
              <w:rFonts w:eastAsia="Times New Roman" w:cs="Arial"/>
              <w:sz w:val="16"/>
              <w:szCs w:val="16"/>
            </w:rPr>
            <w:t xml:space="preserve"> </w:t>
          </w:r>
        </w:p>
      </w:docPartBody>
    </w:docPart>
    <w:docPart>
      <w:docPartPr>
        <w:name w:val="11B1577DDEB74D79B2FF3D5D0ED2F9D0"/>
        <w:category>
          <w:name w:val="General"/>
          <w:gallery w:val="placeholder"/>
        </w:category>
        <w:types>
          <w:type w:val="bbPlcHdr"/>
        </w:types>
        <w:behaviors>
          <w:behavior w:val="content"/>
        </w:behaviors>
        <w:guid w:val="{F540B26B-08B6-4E93-A7D5-772F52D862AF}"/>
      </w:docPartPr>
      <w:docPartBody>
        <w:p w:rsidR="00634E7F" w:rsidRDefault="0080531A" w:rsidP="0080531A">
          <w:pPr>
            <w:pStyle w:val="11B1577DDEB74D79B2FF3D5D0ED2F9D01"/>
          </w:pPr>
          <w:r>
            <w:rPr>
              <w:rFonts w:cs="Arial" w:hint="eastAsia"/>
              <w:sz w:val="16"/>
              <w:szCs w:val="16"/>
            </w:rPr>
            <w:t xml:space="preserve"> </w:t>
          </w:r>
        </w:p>
      </w:docPartBody>
    </w:docPart>
    <w:docPart>
      <w:docPartPr>
        <w:name w:val="7E2A04A736124EAFA181D4DF6B0FA9B6"/>
        <w:category>
          <w:name w:val="General"/>
          <w:gallery w:val="placeholder"/>
        </w:category>
        <w:types>
          <w:type w:val="bbPlcHdr"/>
        </w:types>
        <w:behaviors>
          <w:behavior w:val="content"/>
        </w:behaviors>
        <w:guid w:val="{EA1D499C-C2B7-4ACA-8D21-892335C5352F}"/>
      </w:docPartPr>
      <w:docPartBody>
        <w:p w:rsidR="00634E7F" w:rsidRDefault="0080531A" w:rsidP="0080531A">
          <w:pPr>
            <w:pStyle w:val="7E2A04A736124EAFA181D4DF6B0FA9B61"/>
          </w:pPr>
          <w:r>
            <w:rPr>
              <w:rFonts w:cs="Arial" w:hint="eastAsia"/>
              <w:sz w:val="16"/>
              <w:szCs w:val="16"/>
            </w:rPr>
            <w:t xml:space="preserve"> </w:t>
          </w:r>
        </w:p>
      </w:docPartBody>
    </w:docPart>
    <w:docPart>
      <w:docPartPr>
        <w:name w:val="E16D42AE42434F4CAB395A0DA051D1DB"/>
        <w:category>
          <w:name w:val="General"/>
          <w:gallery w:val="placeholder"/>
        </w:category>
        <w:types>
          <w:type w:val="bbPlcHdr"/>
        </w:types>
        <w:behaviors>
          <w:behavior w:val="content"/>
        </w:behaviors>
        <w:guid w:val="{1DCDD6AA-E234-4D09-B50D-244F432576A2}"/>
      </w:docPartPr>
      <w:docPartBody>
        <w:p w:rsidR="00634E7F" w:rsidRDefault="0080531A" w:rsidP="0080531A">
          <w:pPr>
            <w:pStyle w:val="E16D42AE42434F4CAB395A0DA051D1DB1"/>
          </w:pPr>
          <w:r>
            <w:rPr>
              <w:rFonts w:cs="Arial" w:hint="eastAsia"/>
              <w:sz w:val="16"/>
              <w:szCs w:val="16"/>
            </w:rPr>
            <w:t xml:space="preserve"> </w:t>
          </w:r>
        </w:p>
      </w:docPartBody>
    </w:docPart>
    <w:docPart>
      <w:docPartPr>
        <w:name w:val="DB3363997B284D01B4920CB779BC1305"/>
        <w:category>
          <w:name w:val="General"/>
          <w:gallery w:val="placeholder"/>
        </w:category>
        <w:types>
          <w:type w:val="bbPlcHdr"/>
        </w:types>
        <w:behaviors>
          <w:behavior w:val="content"/>
        </w:behaviors>
        <w:guid w:val="{1A739C46-862B-4F7A-9641-E2FD0AA7CCD5}"/>
      </w:docPartPr>
      <w:docPartBody>
        <w:p w:rsidR="00634E7F" w:rsidRDefault="0080531A" w:rsidP="0080531A">
          <w:pPr>
            <w:pStyle w:val="DB3363997B284D01B4920CB779BC13051"/>
          </w:pPr>
          <w:r>
            <w:rPr>
              <w:rFonts w:cs="Arial" w:hint="eastAsia"/>
              <w:sz w:val="16"/>
              <w:szCs w:val="16"/>
            </w:rPr>
            <w:t xml:space="preserve"> </w:t>
          </w:r>
        </w:p>
      </w:docPartBody>
    </w:docPart>
    <w:docPart>
      <w:docPartPr>
        <w:name w:val="95F4D056EA24431180AF7D9FA4C77F9E"/>
        <w:category>
          <w:name w:val="General"/>
          <w:gallery w:val="placeholder"/>
        </w:category>
        <w:types>
          <w:type w:val="bbPlcHdr"/>
        </w:types>
        <w:behaviors>
          <w:behavior w:val="content"/>
        </w:behaviors>
        <w:guid w:val="{419550CF-AB98-4B0A-9568-283F2A7ACCB8}"/>
      </w:docPartPr>
      <w:docPartBody>
        <w:p w:rsidR="00634E7F" w:rsidRDefault="0080531A" w:rsidP="0080531A">
          <w:pPr>
            <w:pStyle w:val="95F4D056EA24431180AF7D9FA4C77F9E1"/>
          </w:pPr>
          <w:r>
            <w:rPr>
              <w:rFonts w:cs="Arial" w:hint="eastAsia"/>
              <w:sz w:val="16"/>
              <w:szCs w:val="16"/>
            </w:rPr>
            <w:t xml:space="preserve"> </w:t>
          </w:r>
        </w:p>
      </w:docPartBody>
    </w:docPart>
    <w:docPart>
      <w:docPartPr>
        <w:name w:val="50F0D3CA2BF54E0F877FD1C4A8E893F5"/>
        <w:category>
          <w:name w:val="General"/>
          <w:gallery w:val="placeholder"/>
        </w:category>
        <w:types>
          <w:type w:val="bbPlcHdr"/>
        </w:types>
        <w:behaviors>
          <w:behavior w:val="content"/>
        </w:behaviors>
        <w:guid w:val="{9542AA4C-7B8C-4DE0-8FBE-3447B4DACA55}"/>
      </w:docPartPr>
      <w:docPartBody>
        <w:p w:rsidR="00634E7F" w:rsidRDefault="0080531A" w:rsidP="0080531A">
          <w:pPr>
            <w:pStyle w:val="50F0D3CA2BF54E0F877FD1C4A8E893F51"/>
          </w:pPr>
          <w:r>
            <w:rPr>
              <w:rFonts w:cs="Arial" w:hint="eastAsia"/>
              <w:sz w:val="16"/>
              <w:szCs w:val="16"/>
            </w:rPr>
            <w:t xml:space="preserve"> </w:t>
          </w:r>
        </w:p>
      </w:docPartBody>
    </w:docPart>
    <w:docPart>
      <w:docPartPr>
        <w:name w:val="15009D58D9FB47EDA8D99CB6B75DC277"/>
        <w:category>
          <w:name w:val="General"/>
          <w:gallery w:val="placeholder"/>
        </w:category>
        <w:types>
          <w:type w:val="bbPlcHdr"/>
        </w:types>
        <w:behaviors>
          <w:behavior w:val="content"/>
        </w:behaviors>
        <w:guid w:val="{FF4F34A8-A343-4A05-84F8-3D7B56DC7AE7}"/>
      </w:docPartPr>
      <w:docPartBody>
        <w:p w:rsidR="00634E7F" w:rsidRDefault="0080531A" w:rsidP="0080531A">
          <w:pPr>
            <w:pStyle w:val="15009D58D9FB47EDA8D99CB6B75DC2771"/>
          </w:pPr>
          <w:r>
            <w:rPr>
              <w:rFonts w:cs="Arial" w:hint="eastAsia"/>
              <w:sz w:val="16"/>
              <w:szCs w:val="16"/>
            </w:rPr>
            <w:t xml:space="preserve"> </w:t>
          </w:r>
        </w:p>
      </w:docPartBody>
    </w:docPart>
    <w:docPart>
      <w:docPartPr>
        <w:name w:val="C51A74D3A4E7444C9120CC61312B7CF6"/>
        <w:category>
          <w:name w:val="General"/>
          <w:gallery w:val="placeholder"/>
        </w:category>
        <w:types>
          <w:type w:val="bbPlcHdr"/>
        </w:types>
        <w:behaviors>
          <w:behavior w:val="content"/>
        </w:behaviors>
        <w:guid w:val="{20D595F3-15EF-42D0-8AD7-E2C88AB0E405}"/>
      </w:docPartPr>
      <w:docPartBody>
        <w:p w:rsidR="00634E7F" w:rsidRDefault="0080531A" w:rsidP="0080531A">
          <w:pPr>
            <w:pStyle w:val="C51A74D3A4E7444C9120CC61312B7CF61"/>
          </w:pPr>
          <w:r>
            <w:rPr>
              <w:rFonts w:cs="Arial" w:hint="eastAsia"/>
              <w:sz w:val="16"/>
              <w:szCs w:val="16"/>
            </w:rPr>
            <w:t xml:space="preserve"> </w:t>
          </w:r>
        </w:p>
      </w:docPartBody>
    </w:docPart>
    <w:docPart>
      <w:docPartPr>
        <w:name w:val="0467F142DC0048D39ECC2BF7B9A51738"/>
        <w:category>
          <w:name w:val="General"/>
          <w:gallery w:val="placeholder"/>
        </w:category>
        <w:types>
          <w:type w:val="bbPlcHdr"/>
        </w:types>
        <w:behaviors>
          <w:behavior w:val="content"/>
        </w:behaviors>
        <w:guid w:val="{A2618883-A48B-4D5E-8931-D73145955895}"/>
      </w:docPartPr>
      <w:docPartBody>
        <w:p w:rsidR="00634E7F" w:rsidRDefault="0080531A" w:rsidP="0080531A">
          <w:pPr>
            <w:pStyle w:val="0467F142DC0048D39ECC2BF7B9A517381"/>
          </w:pPr>
          <w:r>
            <w:rPr>
              <w:rFonts w:cs="Arial" w:hint="eastAsia"/>
              <w:sz w:val="16"/>
              <w:szCs w:val="16"/>
            </w:rPr>
            <w:t xml:space="preserve"> </w:t>
          </w:r>
        </w:p>
      </w:docPartBody>
    </w:docPart>
    <w:docPart>
      <w:docPartPr>
        <w:name w:val="0A7E947B4FA14EDBA432A8E43F87734B"/>
        <w:category>
          <w:name w:val="General"/>
          <w:gallery w:val="placeholder"/>
        </w:category>
        <w:types>
          <w:type w:val="bbPlcHdr"/>
        </w:types>
        <w:behaviors>
          <w:behavior w:val="content"/>
        </w:behaviors>
        <w:guid w:val="{453045A9-3588-4AD1-AA5E-F1091BC8B5A5}"/>
      </w:docPartPr>
      <w:docPartBody>
        <w:p w:rsidR="00634E7F" w:rsidRDefault="0080531A" w:rsidP="0080531A">
          <w:pPr>
            <w:pStyle w:val="0A7E947B4FA14EDBA432A8E43F87734B1"/>
          </w:pPr>
          <w:r>
            <w:rPr>
              <w:rFonts w:cs="Arial" w:hint="eastAsia"/>
              <w:sz w:val="16"/>
              <w:szCs w:val="16"/>
            </w:rPr>
            <w:t xml:space="preserve"> </w:t>
          </w:r>
        </w:p>
      </w:docPartBody>
    </w:docPart>
    <w:docPart>
      <w:docPartPr>
        <w:name w:val="E87E9BDF1291424F841354EA69EECDCF"/>
        <w:category>
          <w:name w:val="General"/>
          <w:gallery w:val="placeholder"/>
        </w:category>
        <w:types>
          <w:type w:val="bbPlcHdr"/>
        </w:types>
        <w:behaviors>
          <w:behavior w:val="content"/>
        </w:behaviors>
        <w:guid w:val="{6D81B153-D207-4251-922D-F2BDD62AF30B}"/>
      </w:docPartPr>
      <w:docPartBody>
        <w:p w:rsidR="00634E7F" w:rsidRDefault="0080531A" w:rsidP="0080531A">
          <w:pPr>
            <w:pStyle w:val="E87E9BDF1291424F841354EA69EECDCF1"/>
          </w:pPr>
          <w:r>
            <w:rPr>
              <w:rFonts w:cs="Arial" w:hint="eastAsia"/>
              <w:sz w:val="16"/>
              <w:szCs w:val="16"/>
            </w:rPr>
            <w:t xml:space="preserve"> </w:t>
          </w:r>
        </w:p>
      </w:docPartBody>
    </w:docPart>
    <w:docPart>
      <w:docPartPr>
        <w:name w:val="B297494BC2BC40A9AA52ABC91963D907"/>
        <w:category>
          <w:name w:val="General"/>
          <w:gallery w:val="placeholder"/>
        </w:category>
        <w:types>
          <w:type w:val="bbPlcHdr"/>
        </w:types>
        <w:behaviors>
          <w:behavior w:val="content"/>
        </w:behaviors>
        <w:guid w:val="{F613EF94-BDDD-4F5B-AA2E-0136FB70A661}"/>
      </w:docPartPr>
      <w:docPartBody>
        <w:p w:rsidR="00634E7F" w:rsidRDefault="0080531A" w:rsidP="0080531A">
          <w:pPr>
            <w:pStyle w:val="B297494BC2BC40A9AA52ABC91963D9071"/>
          </w:pPr>
          <w:r>
            <w:rPr>
              <w:rFonts w:cs="Arial" w:hint="eastAsia"/>
              <w:sz w:val="16"/>
              <w:szCs w:val="16"/>
            </w:rPr>
            <w:t xml:space="preserve"> </w:t>
          </w:r>
        </w:p>
      </w:docPartBody>
    </w:docPart>
    <w:docPart>
      <w:docPartPr>
        <w:name w:val="3952A9FC0CE34FA694F3A2D5D89B2B67"/>
        <w:category>
          <w:name w:val="General"/>
          <w:gallery w:val="placeholder"/>
        </w:category>
        <w:types>
          <w:type w:val="bbPlcHdr"/>
        </w:types>
        <w:behaviors>
          <w:behavior w:val="content"/>
        </w:behaviors>
        <w:guid w:val="{6A04BF18-C30B-4CE1-86BC-994836200E74}"/>
      </w:docPartPr>
      <w:docPartBody>
        <w:p w:rsidR="00634E7F" w:rsidRDefault="0080531A" w:rsidP="0080531A">
          <w:pPr>
            <w:pStyle w:val="3952A9FC0CE34FA694F3A2D5D89B2B671"/>
          </w:pPr>
          <w:r>
            <w:rPr>
              <w:rFonts w:cs="Arial" w:hint="eastAsia"/>
              <w:sz w:val="16"/>
              <w:szCs w:val="16"/>
            </w:rPr>
            <w:t xml:space="preserve"> </w:t>
          </w:r>
        </w:p>
      </w:docPartBody>
    </w:docPart>
    <w:docPart>
      <w:docPartPr>
        <w:name w:val="53543A635AF3462FA01973E78B405D46"/>
        <w:category>
          <w:name w:val="General"/>
          <w:gallery w:val="placeholder"/>
        </w:category>
        <w:types>
          <w:type w:val="bbPlcHdr"/>
        </w:types>
        <w:behaviors>
          <w:behavior w:val="content"/>
        </w:behaviors>
        <w:guid w:val="{DF17FF55-F5DD-42A7-A31A-E47946E8981A}"/>
      </w:docPartPr>
      <w:docPartBody>
        <w:p w:rsidR="00634E7F" w:rsidRDefault="0080531A" w:rsidP="0080531A">
          <w:pPr>
            <w:pStyle w:val="53543A635AF3462FA01973E78B405D461"/>
          </w:pPr>
          <w:r>
            <w:rPr>
              <w:rFonts w:cs="Arial" w:hint="eastAsia"/>
              <w:sz w:val="16"/>
              <w:szCs w:val="16"/>
            </w:rPr>
            <w:t xml:space="preserve"> </w:t>
          </w:r>
        </w:p>
      </w:docPartBody>
    </w:docPart>
    <w:docPart>
      <w:docPartPr>
        <w:name w:val="888F50E889C14291860265A59A246B1E"/>
        <w:category>
          <w:name w:val="General"/>
          <w:gallery w:val="placeholder"/>
        </w:category>
        <w:types>
          <w:type w:val="bbPlcHdr"/>
        </w:types>
        <w:behaviors>
          <w:behavior w:val="content"/>
        </w:behaviors>
        <w:guid w:val="{17C9A7B8-1352-4076-A5CB-03F452E6BDCC}"/>
      </w:docPartPr>
      <w:docPartBody>
        <w:p w:rsidR="00634E7F" w:rsidRDefault="0080531A" w:rsidP="0080531A">
          <w:pPr>
            <w:pStyle w:val="888F50E889C14291860265A59A246B1E"/>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E54F4325E42E4C1FAC5ED6E3DDFE6DA4"/>
        <w:category>
          <w:name w:val="General"/>
          <w:gallery w:val="placeholder"/>
        </w:category>
        <w:types>
          <w:type w:val="bbPlcHdr"/>
        </w:types>
        <w:behaviors>
          <w:behavior w:val="content"/>
        </w:behaviors>
        <w:guid w:val="{B19FF353-0CC7-463A-99E4-5C5258587DA9}"/>
      </w:docPartPr>
      <w:docPartBody>
        <w:p w:rsidR="00634E7F" w:rsidRDefault="0080531A" w:rsidP="0080531A">
          <w:pPr>
            <w:pStyle w:val="E54F4325E42E4C1FAC5ED6E3DDFE6DA4"/>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66940C2899184568B2F733DE71C32C58"/>
        <w:category>
          <w:name w:val="General"/>
          <w:gallery w:val="placeholder"/>
        </w:category>
        <w:types>
          <w:type w:val="bbPlcHdr"/>
        </w:types>
        <w:behaviors>
          <w:behavior w:val="content"/>
        </w:behaviors>
        <w:guid w:val="{7375F3EE-326E-423A-8E0D-FD82FCE8380B}"/>
      </w:docPartPr>
      <w:docPartBody>
        <w:p w:rsidR="00634E7F" w:rsidRDefault="0080531A" w:rsidP="0080531A">
          <w:pPr>
            <w:pStyle w:val="66940C2899184568B2F733DE71C32C58"/>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533408B1950B4C5DADD46D8EC385C97D"/>
        <w:category>
          <w:name w:val="General"/>
          <w:gallery w:val="placeholder"/>
        </w:category>
        <w:types>
          <w:type w:val="bbPlcHdr"/>
        </w:types>
        <w:behaviors>
          <w:behavior w:val="content"/>
        </w:behaviors>
        <w:guid w:val="{F3D5FC2A-43E8-4C46-B0B3-C6F7FF66C75A}"/>
      </w:docPartPr>
      <w:docPartBody>
        <w:p w:rsidR="00634E7F" w:rsidRDefault="0080531A" w:rsidP="0080531A">
          <w:pPr>
            <w:pStyle w:val="533408B1950B4C5DADD46D8EC385C97D"/>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DA56B7758C844114A27903F56FC97EDF"/>
        <w:category>
          <w:name w:val="General"/>
          <w:gallery w:val="placeholder"/>
        </w:category>
        <w:types>
          <w:type w:val="bbPlcHdr"/>
        </w:types>
        <w:behaviors>
          <w:behavior w:val="content"/>
        </w:behaviors>
        <w:guid w:val="{D944F439-C123-43E5-AFDD-272F13F71285}"/>
      </w:docPartPr>
      <w:docPartBody>
        <w:p w:rsidR="00634E7F" w:rsidRDefault="0080531A" w:rsidP="0080531A">
          <w:pPr>
            <w:pStyle w:val="DA56B7758C844114A27903F56FC97EDF"/>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E1B6CBF4DAE8458BA86813AC69176434"/>
        <w:category>
          <w:name w:val="General"/>
          <w:gallery w:val="placeholder"/>
        </w:category>
        <w:types>
          <w:type w:val="bbPlcHdr"/>
        </w:types>
        <w:behaviors>
          <w:behavior w:val="content"/>
        </w:behaviors>
        <w:guid w:val="{E19E1B35-4B34-4F90-B04A-FEE748CA66F6}"/>
      </w:docPartPr>
      <w:docPartBody>
        <w:p w:rsidR="00634E7F" w:rsidRDefault="0080531A" w:rsidP="0080531A">
          <w:pPr>
            <w:pStyle w:val="E1B6CBF4DAE8458BA86813AC69176434"/>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7D2E27ECB7C9458C8E8CB4C4BE90A5A3"/>
        <w:category>
          <w:name w:val="General"/>
          <w:gallery w:val="placeholder"/>
        </w:category>
        <w:types>
          <w:type w:val="bbPlcHdr"/>
        </w:types>
        <w:behaviors>
          <w:behavior w:val="content"/>
        </w:behaviors>
        <w:guid w:val="{F10BD238-C9A8-443E-B08A-856CF125FB08}"/>
      </w:docPartPr>
      <w:docPartBody>
        <w:p w:rsidR="00634E7F" w:rsidRDefault="0080531A" w:rsidP="0080531A">
          <w:pPr>
            <w:pStyle w:val="7D2E27ECB7C9458C8E8CB4C4BE90A5A3"/>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63F84F4AF88C45BD9A7E55BF5366E2CB"/>
        <w:category>
          <w:name w:val="General"/>
          <w:gallery w:val="placeholder"/>
        </w:category>
        <w:types>
          <w:type w:val="bbPlcHdr"/>
        </w:types>
        <w:behaviors>
          <w:behavior w:val="content"/>
        </w:behaviors>
        <w:guid w:val="{9307BDE6-CC96-4CCD-BF3A-2BD715E94447}"/>
      </w:docPartPr>
      <w:docPartBody>
        <w:p w:rsidR="00634E7F" w:rsidRDefault="0080531A" w:rsidP="0080531A">
          <w:pPr>
            <w:pStyle w:val="63F84F4AF88C45BD9A7E55BF5366E2CB"/>
          </w:pPr>
          <w:r w:rsidRPr="000B48B2">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开户行</w:t>
          </w:r>
        </w:p>
      </w:docPartBody>
    </w:docPart>
    <w:docPart>
      <w:docPartPr>
        <w:name w:val="23200A49D9724AAC93B64C8841EFD261"/>
        <w:category>
          <w:name w:val="General"/>
          <w:gallery w:val="placeholder"/>
        </w:category>
        <w:types>
          <w:type w:val="bbPlcHdr"/>
        </w:types>
        <w:behaviors>
          <w:behavior w:val="content"/>
        </w:behaviors>
        <w:guid w:val="{E8FA5AEB-EA1B-4D4F-B65F-6C34E882E7A2}"/>
      </w:docPartPr>
      <w:docPartBody>
        <w:p w:rsidR="00634E7F" w:rsidRDefault="0080531A" w:rsidP="0080531A">
          <w:pPr>
            <w:pStyle w:val="23200A49D9724AAC93B64C8841EFD2611"/>
          </w:pPr>
          <w:r>
            <w:rPr>
              <w:rFonts w:ascii="SimSun" w:hAnsi="SimSun" w:hint="eastAsia"/>
              <w:sz w:val="16"/>
              <w:szCs w:val="16"/>
            </w:rPr>
            <w:t>_</w:t>
          </w:r>
          <w:r>
            <w:rPr>
              <w:rFonts w:ascii="SimSun" w:hAnsi="SimSun"/>
              <w:sz w:val="16"/>
              <w:szCs w:val="16"/>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1A"/>
    <w:rsid w:val="00391C57"/>
    <w:rsid w:val="00431667"/>
    <w:rsid w:val="00487AFE"/>
    <w:rsid w:val="00634E7F"/>
    <w:rsid w:val="007A103C"/>
    <w:rsid w:val="0080531A"/>
    <w:rsid w:val="008328F1"/>
    <w:rsid w:val="009C2E40"/>
    <w:rsid w:val="00BC3164"/>
    <w:rsid w:val="00F01F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27A482C974F7C8496333AB2C224BC">
    <w:name w:val="44227A482C974F7C8496333AB2C224BC"/>
    <w:rsid w:val="0080531A"/>
  </w:style>
  <w:style w:type="paragraph" w:customStyle="1" w:styleId="1A0E777F78CD4D549CFE50026F79D98B">
    <w:name w:val="1A0E777F78CD4D549CFE50026F79D98B"/>
    <w:rsid w:val="0080531A"/>
  </w:style>
  <w:style w:type="paragraph" w:customStyle="1" w:styleId="D4B09B1926A14AA380F1553818AB85F2">
    <w:name w:val="D4B09B1926A14AA380F1553818AB85F2"/>
    <w:rsid w:val="0080531A"/>
  </w:style>
  <w:style w:type="paragraph" w:customStyle="1" w:styleId="E4FAF7D469B640BCAB064566856FE7A8">
    <w:name w:val="E4FAF7D469B640BCAB064566856FE7A8"/>
    <w:rsid w:val="0080531A"/>
  </w:style>
  <w:style w:type="paragraph" w:customStyle="1" w:styleId="7C2BF10DC6044C8EB63DB9A08F1089D7">
    <w:name w:val="7C2BF10DC6044C8EB63DB9A08F1089D7"/>
    <w:rsid w:val="0080531A"/>
  </w:style>
  <w:style w:type="paragraph" w:customStyle="1" w:styleId="93D29637458C4FB188CEBB7A8A30523C">
    <w:name w:val="93D29637458C4FB188CEBB7A8A30523C"/>
    <w:rsid w:val="0080531A"/>
  </w:style>
  <w:style w:type="paragraph" w:customStyle="1" w:styleId="4DE7589F8F2340D5B47B98DE572CEF8B">
    <w:name w:val="4DE7589F8F2340D5B47B98DE572CEF8B"/>
    <w:rsid w:val="0080531A"/>
  </w:style>
  <w:style w:type="paragraph" w:customStyle="1" w:styleId="B503EE4D90B84CB19754F4D51C712659">
    <w:name w:val="B503EE4D90B84CB19754F4D51C712659"/>
    <w:rsid w:val="0080531A"/>
  </w:style>
  <w:style w:type="paragraph" w:customStyle="1" w:styleId="69F2A333FC82481FBB0492A472BD82E2">
    <w:name w:val="69F2A333FC82481FBB0492A472BD82E2"/>
    <w:rsid w:val="0080531A"/>
  </w:style>
  <w:style w:type="paragraph" w:customStyle="1" w:styleId="A52A1600169C4C5094ED8173A9140E00">
    <w:name w:val="A52A1600169C4C5094ED8173A9140E00"/>
    <w:rsid w:val="0080531A"/>
  </w:style>
  <w:style w:type="paragraph" w:customStyle="1" w:styleId="63AEBACA93CD4E92A794E62543EEF8FF">
    <w:name w:val="63AEBACA93CD4E92A794E62543EEF8FF"/>
    <w:rsid w:val="0080531A"/>
  </w:style>
  <w:style w:type="paragraph" w:customStyle="1" w:styleId="D48E2B96E95E4EDD91E65CFC8B6C6AC9">
    <w:name w:val="D48E2B96E95E4EDD91E65CFC8B6C6AC9"/>
    <w:rsid w:val="0080531A"/>
  </w:style>
  <w:style w:type="character" w:styleId="PlaceholderText">
    <w:name w:val="Placeholder Text"/>
    <w:basedOn w:val="DefaultParagraphFont"/>
    <w:uiPriority w:val="99"/>
    <w:semiHidden/>
    <w:rsid w:val="0080531A"/>
    <w:rPr>
      <w:color w:val="808080"/>
    </w:rPr>
  </w:style>
  <w:style w:type="paragraph" w:customStyle="1" w:styleId="D4B09B1926A14AA380F1553818AB85F21">
    <w:name w:val="D4B09B1926A14AA380F1553818AB85F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4FAF7D469B640BCAB064566856FE7A81">
    <w:name w:val="E4FAF7D469B640BCAB064566856FE7A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C2BF10DC6044C8EB63DB9A08F1089D71">
    <w:name w:val="7C2BF10DC6044C8EB63DB9A08F1089D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3D29637458C4FB188CEBB7A8A30523C1">
    <w:name w:val="93D29637458C4FB188CEBB7A8A30523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DE7589F8F2340D5B47B98DE572CEF8B1">
    <w:name w:val="4DE7589F8F2340D5B47B98DE572CEF8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03EE4D90B84CB19754F4D51C7126591">
    <w:name w:val="B503EE4D90B84CB19754F4D51C71265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9F2A333FC82481FBB0492A472BD82E21">
    <w:name w:val="69F2A333FC82481FBB0492A472BD82E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52A1600169C4C5094ED8173A9140E001">
    <w:name w:val="A52A1600169C4C5094ED8173A9140E00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8E2B96E95E4EDD91E65CFC8B6C6AC91">
    <w:name w:val="D48E2B96E95E4EDD91E65CFC8B6C6AC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B09B1926A14AA380F1553818AB85F22">
    <w:name w:val="D4B09B1926A14AA380F1553818AB85F2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4FAF7D469B640BCAB064566856FE7A82">
    <w:name w:val="E4FAF7D469B640BCAB064566856FE7A8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C2BF10DC6044C8EB63DB9A08F1089D72">
    <w:name w:val="7C2BF10DC6044C8EB63DB9A08F1089D7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3D29637458C4FB188CEBB7A8A30523C2">
    <w:name w:val="93D29637458C4FB188CEBB7A8A30523C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DE7589F8F2340D5B47B98DE572CEF8B2">
    <w:name w:val="4DE7589F8F2340D5B47B98DE572CEF8B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03EE4D90B84CB19754F4D51C7126592">
    <w:name w:val="B503EE4D90B84CB19754F4D51C712659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9F2A333FC82481FBB0492A472BD82E22">
    <w:name w:val="69F2A333FC82481FBB0492A472BD82E2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52A1600169C4C5094ED8173A9140E002">
    <w:name w:val="A52A1600169C4C5094ED8173A9140E00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8E2B96E95E4EDD91E65CFC8B6C6AC92">
    <w:name w:val="D48E2B96E95E4EDD91E65CFC8B6C6AC92"/>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EF284080FD3473586F86401FF1321DC">
    <w:name w:val="8EF284080FD3473586F86401FF1321DC"/>
    <w:rsid w:val="0080531A"/>
  </w:style>
  <w:style w:type="paragraph" w:customStyle="1" w:styleId="D4B09B1926A14AA380F1553818AB85F23">
    <w:name w:val="D4B09B1926A14AA380F1553818AB85F2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4FAF7D469B640BCAB064566856FE7A83">
    <w:name w:val="E4FAF7D469B640BCAB064566856FE7A8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C2BF10DC6044C8EB63DB9A08F1089D73">
    <w:name w:val="7C2BF10DC6044C8EB63DB9A08F1089D7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3D29637458C4FB188CEBB7A8A30523C3">
    <w:name w:val="93D29637458C4FB188CEBB7A8A30523C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DE7589F8F2340D5B47B98DE572CEF8B3">
    <w:name w:val="4DE7589F8F2340D5B47B98DE572CEF8B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03EE4D90B84CB19754F4D51C7126593">
    <w:name w:val="B503EE4D90B84CB19754F4D51C712659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9F2A333FC82481FBB0492A472BD82E23">
    <w:name w:val="69F2A333FC82481FBB0492A472BD82E2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52A1600169C4C5094ED8173A9140E003">
    <w:name w:val="A52A1600169C4C5094ED8173A9140E00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EF284080FD3473586F86401FF1321DC1">
    <w:name w:val="8EF284080FD3473586F86401FF1321D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8E2B96E95E4EDD91E65CFC8B6C6AC93">
    <w:name w:val="D48E2B96E95E4EDD91E65CFC8B6C6AC93"/>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B09B1926A14AA380F1553818AB85F24">
    <w:name w:val="D4B09B1926A14AA380F1553818AB85F2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4FAF7D469B640BCAB064566856FE7A84">
    <w:name w:val="E4FAF7D469B640BCAB064566856FE7A8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C2BF10DC6044C8EB63DB9A08F1089D74">
    <w:name w:val="7C2BF10DC6044C8EB63DB9A08F1089D7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3D29637458C4FB188CEBB7A8A30523C4">
    <w:name w:val="93D29637458C4FB188CEBB7A8A30523C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DE7589F8F2340D5B47B98DE572CEF8B4">
    <w:name w:val="4DE7589F8F2340D5B47B98DE572CEF8B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03EE4D90B84CB19754F4D51C7126594">
    <w:name w:val="B503EE4D90B84CB19754F4D51C712659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9F2A333FC82481FBB0492A472BD82E24">
    <w:name w:val="69F2A333FC82481FBB0492A472BD82E2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52A1600169C4C5094ED8173A9140E004">
    <w:name w:val="A52A1600169C4C5094ED8173A9140E00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8E2B96E95E4EDD91E65CFC8B6C6AC94">
    <w:name w:val="D48E2B96E95E4EDD91E65CFC8B6C6AC94"/>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A4A92D203D0479195B473F57EE2344B">
    <w:name w:val="0A4A92D203D0479195B473F57EE2344B"/>
    <w:rsid w:val="0080531A"/>
  </w:style>
  <w:style w:type="paragraph" w:customStyle="1" w:styleId="045F45FF44944F889EE015FEF07B17BA">
    <w:name w:val="045F45FF44944F889EE015FEF07B17BA"/>
    <w:rsid w:val="0080531A"/>
  </w:style>
  <w:style w:type="paragraph" w:customStyle="1" w:styleId="35C062B14FEB46998D2518A5036D5BCC">
    <w:name w:val="35C062B14FEB46998D2518A5036D5BCC"/>
    <w:rsid w:val="0080531A"/>
  </w:style>
  <w:style w:type="paragraph" w:customStyle="1" w:styleId="EDF0B337A1854D34B0D1A0D37FA5D6B6">
    <w:name w:val="EDF0B337A1854D34B0D1A0D37FA5D6B6"/>
    <w:rsid w:val="0080531A"/>
  </w:style>
  <w:style w:type="paragraph" w:customStyle="1" w:styleId="1C7D5A7FCD474379BDB13FD9EBCABD69">
    <w:name w:val="1C7D5A7FCD474379BDB13FD9EBCABD69"/>
    <w:rsid w:val="0080531A"/>
  </w:style>
  <w:style w:type="paragraph" w:customStyle="1" w:styleId="B40EDE26E61B42A6AA79D0448B2B93CC">
    <w:name w:val="B40EDE26E61B42A6AA79D0448B2B93CC"/>
    <w:rsid w:val="0080531A"/>
  </w:style>
  <w:style w:type="paragraph" w:customStyle="1" w:styleId="CA327154CE444B4290BE09D9E185DA7A">
    <w:name w:val="CA327154CE444B4290BE09D9E185DA7A"/>
    <w:rsid w:val="0080531A"/>
  </w:style>
  <w:style w:type="paragraph" w:customStyle="1" w:styleId="06EE5BE6624D447AB20489C0CB594626">
    <w:name w:val="06EE5BE6624D447AB20489C0CB594626"/>
    <w:rsid w:val="0080531A"/>
  </w:style>
  <w:style w:type="paragraph" w:customStyle="1" w:styleId="C6615DE0223C465DBBF85082409761B7">
    <w:name w:val="C6615DE0223C465DBBF85082409761B7"/>
    <w:rsid w:val="0080531A"/>
  </w:style>
  <w:style w:type="paragraph" w:customStyle="1" w:styleId="4EF703FF50BE40ACB9C63EF60DAC1DAA">
    <w:name w:val="4EF703FF50BE40ACB9C63EF60DAC1DAA"/>
    <w:rsid w:val="0080531A"/>
  </w:style>
  <w:style w:type="paragraph" w:customStyle="1" w:styleId="2153CB129F884826ABE12B309D7A6776">
    <w:name w:val="2153CB129F884826ABE12B309D7A6776"/>
    <w:rsid w:val="0080531A"/>
  </w:style>
  <w:style w:type="paragraph" w:customStyle="1" w:styleId="0C129F6F15E34422A647693777F17823">
    <w:name w:val="0C129F6F15E34422A647693777F17823"/>
    <w:rsid w:val="0080531A"/>
  </w:style>
  <w:style w:type="paragraph" w:customStyle="1" w:styleId="70BA9DF4C52049C7B88BA70D885DE30A">
    <w:name w:val="70BA9DF4C52049C7B88BA70D885DE30A"/>
    <w:rsid w:val="0080531A"/>
  </w:style>
  <w:style w:type="paragraph" w:customStyle="1" w:styleId="C9DFF67DBBF24FC3988B40E64716A517">
    <w:name w:val="C9DFF67DBBF24FC3988B40E64716A517"/>
    <w:rsid w:val="0080531A"/>
  </w:style>
  <w:style w:type="paragraph" w:customStyle="1" w:styleId="87BC783F764740E683BB2B22A0FAD1CB">
    <w:name w:val="87BC783F764740E683BB2B22A0FAD1CB"/>
    <w:rsid w:val="0080531A"/>
  </w:style>
  <w:style w:type="paragraph" w:customStyle="1" w:styleId="92989D2E027C4E7EB8D0F75350007DC7">
    <w:name w:val="92989D2E027C4E7EB8D0F75350007DC7"/>
    <w:rsid w:val="0080531A"/>
  </w:style>
  <w:style w:type="paragraph" w:customStyle="1" w:styleId="0DA7C572E5824216980E32B7B63942E5">
    <w:name w:val="0DA7C572E5824216980E32B7B63942E5"/>
    <w:rsid w:val="0080531A"/>
  </w:style>
  <w:style w:type="paragraph" w:customStyle="1" w:styleId="79B8A8D17C3B41309669BC8F01177F2D">
    <w:name w:val="79B8A8D17C3B41309669BC8F01177F2D"/>
    <w:rsid w:val="0080531A"/>
  </w:style>
  <w:style w:type="paragraph" w:customStyle="1" w:styleId="60CA51B4108D4067880B40B421281727">
    <w:name w:val="60CA51B4108D4067880B40B421281727"/>
    <w:rsid w:val="0080531A"/>
  </w:style>
  <w:style w:type="paragraph" w:customStyle="1" w:styleId="D605E65CCEA24E0895074F796E444750">
    <w:name w:val="D605E65CCEA24E0895074F796E444750"/>
    <w:rsid w:val="0080531A"/>
  </w:style>
  <w:style w:type="paragraph" w:customStyle="1" w:styleId="67A60FD34CF34BEF943405CB1039926F">
    <w:name w:val="67A60FD34CF34BEF943405CB1039926F"/>
    <w:rsid w:val="0080531A"/>
  </w:style>
  <w:style w:type="paragraph" w:customStyle="1" w:styleId="BF3778A992ED45199134519C1EA16F3D">
    <w:name w:val="BF3778A992ED45199134519C1EA16F3D"/>
    <w:rsid w:val="0080531A"/>
  </w:style>
  <w:style w:type="paragraph" w:customStyle="1" w:styleId="B7E55E6DEBDD44A194C8899EFCF6BE8E">
    <w:name w:val="B7E55E6DEBDD44A194C8899EFCF6BE8E"/>
    <w:rsid w:val="0080531A"/>
  </w:style>
  <w:style w:type="paragraph" w:customStyle="1" w:styleId="DA75F9870B954348A656E8A4A633C544">
    <w:name w:val="DA75F9870B954348A656E8A4A633C544"/>
    <w:rsid w:val="0080531A"/>
  </w:style>
  <w:style w:type="paragraph" w:customStyle="1" w:styleId="A12FFAB94F824D63961222F5D2767EDE">
    <w:name w:val="A12FFAB94F824D63961222F5D2767EDE"/>
    <w:rsid w:val="0080531A"/>
  </w:style>
  <w:style w:type="paragraph" w:customStyle="1" w:styleId="1C7FE5040A82417BA9F8F6155FE537EB">
    <w:name w:val="1C7FE5040A82417BA9F8F6155FE537EB"/>
    <w:rsid w:val="0080531A"/>
  </w:style>
  <w:style w:type="paragraph" w:customStyle="1" w:styleId="CFF07E6644934BFB9164E30E364597FC">
    <w:name w:val="CFF07E6644934BFB9164E30E364597FC"/>
    <w:rsid w:val="0080531A"/>
  </w:style>
  <w:style w:type="paragraph" w:customStyle="1" w:styleId="19975A27254C4D4F803098465BE45DDF">
    <w:name w:val="19975A27254C4D4F803098465BE45DDF"/>
    <w:rsid w:val="0080531A"/>
  </w:style>
  <w:style w:type="paragraph" w:customStyle="1" w:styleId="D0C5CB49B716408BA3EC6C27C786EDF6">
    <w:name w:val="D0C5CB49B716408BA3EC6C27C786EDF6"/>
    <w:rsid w:val="0080531A"/>
  </w:style>
  <w:style w:type="paragraph" w:customStyle="1" w:styleId="AFE52F62C4C84ADCA3CE501B631A2038">
    <w:name w:val="AFE52F62C4C84ADCA3CE501B631A2038"/>
    <w:rsid w:val="0080531A"/>
  </w:style>
  <w:style w:type="paragraph" w:customStyle="1" w:styleId="5A311A95751A46B6A906C7305217E47E">
    <w:name w:val="5A311A95751A46B6A906C7305217E47E"/>
    <w:rsid w:val="0080531A"/>
  </w:style>
  <w:style w:type="paragraph" w:customStyle="1" w:styleId="3ABDFB56965B4F4783DE358D38A39680">
    <w:name w:val="3ABDFB56965B4F4783DE358D38A39680"/>
    <w:rsid w:val="0080531A"/>
  </w:style>
  <w:style w:type="paragraph" w:customStyle="1" w:styleId="BC2398E7FC694396A32B2C95D5C7A57E">
    <w:name w:val="BC2398E7FC694396A32B2C95D5C7A57E"/>
    <w:rsid w:val="0080531A"/>
  </w:style>
  <w:style w:type="paragraph" w:customStyle="1" w:styleId="33051CD9040F4BB2A9969A3E81EBBE4D">
    <w:name w:val="33051CD9040F4BB2A9969A3E81EBBE4D"/>
    <w:rsid w:val="0080531A"/>
  </w:style>
  <w:style w:type="paragraph" w:customStyle="1" w:styleId="58AF09398E8447C0B0B388412B48359B">
    <w:name w:val="58AF09398E8447C0B0B388412B48359B"/>
    <w:rsid w:val="0080531A"/>
  </w:style>
  <w:style w:type="paragraph" w:customStyle="1" w:styleId="F571A2E788B44D30B59CC6D42C034052">
    <w:name w:val="F571A2E788B44D30B59CC6D42C034052"/>
    <w:rsid w:val="0080531A"/>
  </w:style>
  <w:style w:type="paragraph" w:customStyle="1" w:styleId="BA6D648A3FE64DBBAF8CB486F5D5728F">
    <w:name w:val="BA6D648A3FE64DBBAF8CB486F5D5728F"/>
    <w:rsid w:val="0080531A"/>
  </w:style>
  <w:style w:type="paragraph" w:customStyle="1" w:styleId="9B25A13A396149A29000A8043CFBE355">
    <w:name w:val="9B25A13A396149A29000A8043CFBE355"/>
    <w:rsid w:val="0080531A"/>
  </w:style>
  <w:style w:type="paragraph" w:customStyle="1" w:styleId="A649F17CB39540CA820005CFC30AE8F0">
    <w:name w:val="A649F17CB39540CA820005CFC30AE8F0"/>
    <w:rsid w:val="0080531A"/>
  </w:style>
  <w:style w:type="paragraph" w:customStyle="1" w:styleId="5F3CF656CD7A44CBBB2FDF2616021BA7">
    <w:name w:val="5F3CF656CD7A44CBBB2FDF2616021BA7"/>
    <w:rsid w:val="0080531A"/>
  </w:style>
  <w:style w:type="paragraph" w:customStyle="1" w:styleId="014FA3C2366E4CF9AA457C3ADD007E29">
    <w:name w:val="014FA3C2366E4CF9AA457C3ADD007E29"/>
    <w:rsid w:val="0080531A"/>
  </w:style>
  <w:style w:type="paragraph" w:customStyle="1" w:styleId="30551840A6BC49B48BF909136C8B88DC">
    <w:name w:val="30551840A6BC49B48BF909136C8B88DC"/>
    <w:rsid w:val="0080531A"/>
  </w:style>
  <w:style w:type="paragraph" w:customStyle="1" w:styleId="6A53A4809CFE4C509EF36E1DD93B3534">
    <w:name w:val="6A53A4809CFE4C509EF36E1DD93B3534"/>
    <w:rsid w:val="0080531A"/>
  </w:style>
  <w:style w:type="paragraph" w:customStyle="1" w:styleId="2EFF5B441CC34776B7702A82867B5062">
    <w:name w:val="2EFF5B441CC34776B7702A82867B5062"/>
    <w:rsid w:val="0080531A"/>
  </w:style>
  <w:style w:type="paragraph" w:customStyle="1" w:styleId="B5B8CE07D93D49E18F325435E9367E02">
    <w:name w:val="B5B8CE07D93D49E18F325435E9367E02"/>
    <w:rsid w:val="0080531A"/>
  </w:style>
  <w:style w:type="paragraph" w:customStyle="1" w:styleId="BA2A8D2E57EF45B284D08DBAFB76DA65">
    <w:name w:val="BA2A8D2E57EF45B284D08DBAFB76DA65"/>
    <w:rsid w:val="0080531A"/>
  </w:style>
  <w:style w:type="paragraph" w:customStyle="1" w:styleId="99B5E062E62D46AB96D5EF05326BB710">
    <w:name w:val="99B5E062E62D46AB96D5EF05326BB710"/>
    <w:rsid w:val="0080531A"/>
  </w:style>
  <w:style w:type="paragraph" w:customStyle="1" w:styleId="810A14A495344FF58E451FF93B0BAB37">
    <w:name w:val="810A14A495344FF58E451FF93B0BAB37"/>
    <w:rsid w:val="0080531A"/>
  </w:style>
  <w:style w:type="paragraph" w:customStyle="1" w:styleId="6A52D4AF2E5D4F5C9F8C07DCC2ED256B">
    <w:name w:val="6A52D4AF2E5D4F5C9F8C07DCC2ED256B"/>
    <w:rsid w:val="0080531A"/>
  </w:style>
  <w:style w:type="paragraph" w:customStyle="1" w:styleId="296AD7FDE1DF440FA3F2434094F2174E">
    <w:name w:val="296AD7FDE1DF440FA3F2434094F2174E"/>
    <w:rsid w:val="0080531A"/>
  </w:style>
  <w:style w:type="paragraph" w:customStyle="1" w:styleId="D6BEDBA401224260A97D2C459D0FBDE5">
    <w:name w:val="D6BEDBA401224260A97D2C459D0FBDE5"/>
    <w:rsid w:val="0080531A"/>
  </w:style>
  <w:style w:type="paragraph" w:customStyle="1" w:styleId="51E9465432134515B4C34197C5D8BCC4">
    <w:name w:val="51E9465432134515B4C34197C5D8BCC4"/>
    <w:rsid w:val="0080531A"/>
  </w:style>
  <w:style w:type="paragraph" w:customStyle="1" w:styleId="7118AFDB999F4EB8B1280CF482A311C1">
    <w:name w:val="7118AFDB999F4EB8B1280CF482A311C1"/>
    <w:rsid w:val="0080531A"/>
  </w:style>
  <w:style w:type="paragraph" w:customStyle="1" w:styleId="FFE4ABFB9CAA40E390FBD17FBF2B70CF">
    <w:name w:val="FFE4ABFB9CAA40E390FBD17FBF2B70CF"/>
    <w:rsid w:val="0080531A"/>
  </w:style>
  <w:style w:type="paragraph" w:customStyle="1" w:styleId="B663AFB0CDC5433BBF7132A7069FDC56">
    <w:name w:val="B663AFB0CDC5433BBF7132A7069FDC56"/>
    <w:rsid w:val="0080531A"/>
  </w:style>
  <w:style w:type="paragraph" w:customStyle="1" w:styleId="098671910B324F5CB00E5F6C98883D72">
    <w:name w:val="098671910B324F5CB00E5F6C98883D72"/>
    <w:rsid w:val="0080531A"/>
  </w:style>
  <w:style w:type="paragraph" w:customStyle="1" w:styleId="A4C474DF122541228C498F9F4159D768">
    <w:name w:val="A4C474DF122541228C498F9F4159D768"/>
    <w:rsid w:val="0080531A"/>
  </w:style>
  <w:style w:type="paragraph" w:customStyle="1" w:styleId="3A8A49A1A1F04641A516BD0CE477B98F">
    <w:name w:val="3A8A49A1A1F04641A516BD0CE477B98F"/>
    <w:rsid w:val="0080531A"/>
  </w:style>
  <w:style w:type="paragraph" w:customStyle="1" w:styleId="D07E5815B4D4414694C72A46CA1DE119">
    <w:name w:val="D07E5815B4D4414694C72A46CA1DE119"/>
    <w:rsid w:val="0080531A"/>
  </w:style>
  <w:style w:type="paragraph" w:customStyle="1" w:styleId="ABD0792714A046CCB38ED5753A5580E3">
    <w:name w:val="ABD0792714A046CCB38ED5753A5580E3"/>
    <w:rsid w:val="0080531A"/>
  </w:style>
  <w:style w:type="paragraph" w:customStyle="1" w:styleId="8193259333AD4C6C8F40BA995F1BDAEE">
    <w:name w:val="8193259333AD4C6C8F40BA995F1BDAEE"/>
    <w:rsid w:val="0080531A"/>
  </w:style>
  <w:style w:type="paragraph" w:customStyle="1" w:styleId="DE22D86ED6424A04B79BCA7A66ABABC2">
    <w:name w:val="DE22D86ED6424A04B79BCA7A66ABABC2"/>
    <w:rsid w:val="0080531A"/>
  </w:style>
  <w:style w:type="paragraph" w:customStyle="1" w:styleId="1935684E61E2458EA7F448A135AC769D">
    <w:name w:val="1935684E61E2458EA7F448A135AC769D"/>
    <w:rsid w:val="0080531A"/>
  </w:style>
  <w:style w:type="paragraph" w:customStyle="1" w:styleId="B74AF26687E144F79D69764FAFD0F868">
    <w:name w:val="B74AF26687E144F79D69764FAFD0F868"/>
    <w:rsid w:val="0080531A"/>
  </w:style>
  <w:style w:type="paragraph" w:customStyle="1" w:styleId="962B3BCE8A334BD1B9541915E9EB21D3">
    <w:name w:val="962B3BCE8A334BD1B9541915E9EB21D3"/>
    <w:rsid w:val="0080531A"/>
  </w:style>
  <w:style w:type="paragraph" w:customStyle="1" w:styleId="FB2E5FC0300F40FDBCFFEF2F36A71509">
    <w:name w:val="FB2E5FC0300F40FDBCFFEF2F36A71509"/>
    <w:rsid w:val="0080531A"/>
  </w:style>
  <w:style w:type="paragraph" w:customStyle="1" w:styleId="0004ABE20FBE48D4B47293C8B61E1EA7">
    <w:name w:val="0004ABE20FBE48D4B47293C8B61E1EA7"/>
    <w:rsid w:val="0080531A"/>
  </w:style>
  <w:style w:type="paragraph" w:customStyle="1" w:styleId="2B57BB83224845C8A593624F98299EE1">
    <w:name w:val="2B57BB83224845C8A593624F98299EE1"/>
    <w:rsid w:val="0080531A"/>
  </w:style>
  <w:style w:type="paragraph" w:customStyle="1" w:styleId="6B6AE26A280247BEBD1111C377467D9A">
    <w:name w:val="6B6AE26A280247BEBD1111C377467D9A"/>
    <w:rsid w:val="0080531A"/>
  </w:style>
  <w:style w:type="paragraph" w:customStyle="1" w:styleId="ED5B5918EE7449A4BA55ED5C9B99C8F9">
    <w:name w:val="ED5B5918EE7449A4BA55ED5C9B99C8F9"/>
    <w:rsid w:val="0080531A"/>
  </w:style>
  <w:style w:type="paragraph" w:customStyle="1" w:styleId="B5161DCA32D64606BEFE4D03D9E7EDFB">
    <w:name w:val="B5161DCA32D64606BEFE4D03D9E7EDFB"/>
    <w:rsid w:val="0080531A"/>
  </w:style>
  <w:style w:type="paragraph" w:customStyle="1" w:styleId="68A753DAE89B44C39D14B18B2814E9E9">
    <w:name w:val="68A753DAE89B44C39D14B18B2814E9E9"/>
    <w:rsid w:val="0080531A"/>
  </w:style>
  <w:style w:type="paragraph" w:customStyle="1" w:styleId="99E1C10DE82C441090250851A80E5DF5">
    <w:name w:val="99E1C10DE82C441090250851A80E5DF5"/>
    <w:rsid w:val="0080531A"/>
  </w:style>
  <w:style w:type="paragraph" w:customStyle="1" w:styleId="6CD45C9900F14128BF5B42A6A2B6CCE3">
    <w:name w:val="6CD45C9900F14128BF5B42A6A2B6CCE3"/>
    <w:rsid w:val="0080531A"/>
  </w:style>
  <w:style w:type="paragraph" w:customStyle="1" w:styleId="637212DEB59C4628B60C23809907BC29">
    <w:name w:val="637212DEB59C4628B60C23809907BC29"/>
    <w:rsid w:val="0080531A"/>
  </w:style>
  <w:style w:type="paragraph" w:customStyle="1" w:styleId="EA1E12E774B048AE99794D070024F39D">
    <w:name w:val="EA1E12E774B048AE99794D070024F39D"/>
    <w:rsid w:val="0080531A"/>
  </w:style>
  <w:style w:type="paragraph" w:customStyle="1" w:styleId="50C104CCD8224AE8B568188136278ECF">
    <w:name w:val="50C104CCD8224AE8B568188136278ECF"/>
    <w:rsid w:val="0080531A"/>
  </w:style>
  <w:style w:type="paragraph" w:customStyle="1" w:styleId="41C55D9BAF83401E91AD9360A23DB61A">
    <w:name w:val="41C55D9BAF83401E91AD9360A23DB61A"/>
    <w:rsid w:val="0080531A"/>
  </w:style>
  <w:style w:type="paragraph" w:customStyle="1" w:styleId="6397000ECE254DBA8111C546A4424B29">
    <w:name w:val="6397000ECE254DBA8111C546A4424B29"/>
    <w:rsid w:val="0080531A"/>
  </w:style>
  <w:style w:type="paragraph" w:customStyle="1" w:styleId="BF4CBC0F121A48E695E806E564C74FE0">
    <w:name w:val="BF4CBC0F121A48E695E806E564C74FE0"/>
    <w:rsid w:val="0080531A"/>
  </w:style>
  <w:style w:type="paragraph" w:customStyle="1" w:styleId="85273D5DFAD44D16A284EE9B6ACB2B8F">
    <w:name w:val="85273D5DFAD44D16A284EE9B6ACB2B8F"/>
    <w:rsid w:val="0080531A"/>
  </w:style>
  <w:style w:type="paragraph" w:customStyle="1" w:styleId="5B64028C080348F49E8437EB6A3B1058">
    <w:name w:val="5B64028C080348F49E8437EB6A3B1058"/>
    <w:rsid w:val="0080531A"/>
  </w:style>
  <w:style w:type="paragraph" w:customStyle="1" w:styleId="34A1303775884152AC4CF9F2186C2401">
    <w:name w:val="34A1303775884152AC4CF9F2186C2401"/>
    <w:rsid w:val="0080531A"/>
  </w:style>
  <w:style w:type="paragraph" w:customStyle="1" w:styleId="CDA16484A95F45E78A8450ECB0D589CB">
    <w:name w:val="CDA16484A95F45E78A8450ECB0D589CB"/>
    <w:rsid w:val="0080531A"/>
  </w:style>
  <w:style w:type="paragraph" w:customStyle="1" w:styleId="1E7950186D3B4353B6B8D90FD9EA8586">
    <w:name w:val="1E7950186D3B4353B6B8D90FD9EA8586"/>
    <w:rsid w:val="0080531A"/>
  </w:style>
  <w:style w:type="paragraph" w:customStyle="1" w:styleId="5CD83F9ECC914BB9AD9613982DAC01C6">
    <w:name w:val="5CD83F9ECC914BB9AD9613982DAC01C6"/>
    <w:rsid w:val="0080531A"/>
  </w:style>
  <w:style w:type="paragraph" w:customStyle="1" w:styleId="7723B06B80084FEDAA66640D051F942C">
    <w:name w:val="7723B06B80084FEDAA66640D051F942C"/>
    <w:rsid w:val="0080531A"/>
  </w:style>
  <w:style w:type="paragraph" w:customStyle="1" w:styleId="F187C69694574F44863B976D2BFC65F4">
    <w:name w:val="F187C69694574F44863B976D2BFC65F4"/>
    <w:rsid w:val="0080531A"/>
  </w:style>
  <w:style w:type="paragraph" w:customStyle="1" w:styleId="D44A5B00218B4557A228D4FB54108D6F">
    <w:name w:val="D44A5B00218B4557A228D4FB54108D6F"/>
    <w:rsid w:val="0080531A"/>
  </w:style>
  <w:style w:type="paragraph" w:customStyle="1" w:styleId="695212068D9947F88E1F0150131A88CE">
    <w:name w:val="695212068D9947F88E1F0150131A88CE"/>
    <w:rsid w:val="0080531A"/>
  </w:style>
  <w:style w:type="paragraph" w:customStyle="1" w:styleId="36BB97F5DADF468CB82201740332676B">
    <w:name w:val="36BB97F5DADF468CB82201740332676B"/>
    <w:rsid w:val="0080531A"/>
  </w:style>
  <w:style w:type="paragraph" w:customStyle="1" w:styleId="32586016D1624AC592C2B921E7407531">
    <w:name w:val="32586016D1624AC592C2B921E7407531"/>
    <w:rsid w:val="0080531A"/>
  </w:style>
  <w:style w:type="paragraph" w:customStyle="1" w:styleId="2144802DBA9E43029313AA0858A0D5BB">
    <w:name w:val="2144802DBA9E43029313AA0858A0D5BB"/>
    <w:rsid w:val="0080531A"/>
  </w:style>
  <w:style w:type="paragraph" w:customStyle="1" w:styleId="84D9CDAB51274528A08DB771293C33B3">
    <w:name w:val="84D9CDAB51274528A08DB771293C33B3"/>
    <w:rsid w:val="0080531A"/>
  </w:style>
  <w:style w:type="paragraph" w:customStyle="1" w:styleId="8683E1721C3C44F1A91FF8F4DD14CFC1">
    <w:name w:val="8683E1721C3C44F1A91FF8F4DD14CFC1"/>
    <w:rsid w:val="0080531A"/>
  </w:style>
  <w:style w:type="paragraph" w:customStyle="1" w:styleId="02C7F9D2852848B08F9B80535833FE8F">
    <w:name w:val="02C7F9D2852848B08F9B80535833FE8F"/>
    <w:rsid w:val="0080531A"/>
  </w:style>
  <w:style w:type="paragraph" w:customStyle="1" w:styleId="CFFAA04C3FD944A8A58198904FCEBC14">
    <w:name w:val="CFFAA04C3FD944A8A58198904FCEBC14"/>
    <w:rsid w:val="0080531A"/>
  </w:style>
  <w:style w:type="paragraph" w:customStyle="1" w:styleId="7D223088CA194124B52E46AAB6929E68">
    <w:name w:val="7D223088CA194124B52E46AAB6929E68"/>
    <w:rsid w:val="0080531A"/>
  </w:style>
  <w:style w:type="paragraph" w:customStyle="1" w:styleId="1850EC7347464332990FAD19C04FF0A2">
    <w:name w:val="1850EC7347464332990FAD19C04FF0A2"/>
    <w:rsid w:val="0080531A"/>
  </w:style>
  <w:style w:type="paragraph" w:customStyle="1" w:styleId="072F324D6AB0423EAB5E2BB720B7B0DB">
    <w:name w:val="072F324D6AB0423EAB5E2BB720B7B0DB"/>
    <w:rsid w:val="0080531A"/>
  </w:style>
  <w:style w:type="paragraph" w:customStyle="1" w:styleId="ADADC1A44BF0495CBF6E61A3D928EAF9">
    <w:name w:val="ADADC1A44BF0495CBF6E61A3D928EAF9"/>
    <w:rsid w:val="0080531A"/>
  </w:style>
  <w:style w:type="paragraph" w:customStyle="1" w:styleId="1383777130AF4F8282D038389EC96277">
    <w:name w:val="1383777130AF4F8282D038389EC96277"/>
    <w:rsid w:val="0080531A"/>
  </w:style>
  <w:style w:type="paragraph" w:customStyle="1" w:styleId="673641F28A59450798912278193DE9CB">
    <w:name w:val="673641F28A59450798912278193DE9CB"/>
    <w:rsid w:val="0080531A"/>
  </w:style>
  <w:style w:type="paragraph" w:customStyle="1" w:styleId="6A6EFB14B8E4407C9EC056744BCD22B6">
    <w:name w:val="6A6EFB14B8E4407C9EC056744BCD22B6"/>
    <w:rsid w:val="0080531A"/>
  </w:style>
  <w:style w:type="paragraph" w:customStyle="1" w:styleId="72483B5DA17446909284D793C91EE758">
    <w:name w:val="72483B5DA17446909284D793C91EE758"/>
    <w:rsid w:val="0080531A"/>
  </w:style>
  <w:style w:type="paragraph" w:customStyle="1" w:styleId="1770C7DF2EB94B8A9D8783F6079B101C">
    <w:name w:val="1770C7DF2EB94B8A9D8783F6079B101C"/>
    <w:rsid w:val="0080531A"/>
  </w:style>
  <w:style w:type="paragraph" w:customStyle="1" w:styleId="3913B4AD0F3D4433BE816868054B2147">
    <w:name w:val="3913B4AD0F3D4433BE816868054B2147"/>
    <w:rsid w:val="0080531A"/>
  </w:style>
  <w:style w:type="paragraph" w:customStyle="1" w:styleId="E583127688F44317AC6B16D3094CFA8C">
    <w:name w:val="E583127688F44317AC6B16D3094CFA8C"/>
    <w:rsid w:val="0080531A"/>
  </w:style>
  <w:style w:type="paragraph" w:customStyle="1" w:styleId="A28EADD4345B4075BD1690CDE392F5A3">
    <w:name w:val="A28EADD4345B4075BD1690CDE392F5A3"/>
    <w:rsid w:val="0080531A"/>
  </w:style>
  <w:style w:type="paragraph" w:customStyle="1" w:styleId="586B6423111244899BD7A706384FDA47">
    <w:name w:val="586B6423111244899BD7A706384FDA47"/>
    <w:rsid w:val="0080531A"/>
  </w:style>
  <w:style w:type="paragraph" w:customStyle="1" w:styleId="24A6A9219AED4670996049499A61C94B">
    <w:name w:val="24A6A9219AED4670996049499A61C94B"/>
    <w:rsid w:val="0080531A"/>
  </w:style>
  <w:style w:type="paragraph" w:customStyle="1" w:styleId="E48E2FCB212A4D43B37E1C9F9E981625">
    <w:name w:val="E48E2FCB212A4D43B37E1C9F9E981625"/>
    <w:rsid w:val="0080531A"/>
  </w:style>
  <w:style w:type="paragraph" w:customStyle="1" w:styleId="37A4065E67FF4F5391BE44FE24FB8BAC">
    <w:name w:val="37A4065E67FF4F5391BE44FE24FB8BAC"/>
    <w:rsid w:val="0080531A"/>
  </w:style>
  <w:style w:type="paragraph" w:customStyle="1" w:styleId="82D91D89F5794BB89ACA741F97D59DC5">
    <w:name w:val="82D91D89F5794BB89ACA741F97D59DC5"/>
    <w:rsid w:val="0080531A"/>
  </w:style>
  <w:style w:type="paragraph" w:customStyle="1" w:styleId="062704E35D1840B29D3D9DAEAF18ED6E">
    <w:name w:val="062704E35D1840B29D3D9DAEAF18ED6E"/>
    <w:rsid w:val="0080531A"/>
  </w:style>
  <w:style w:type="paragraph" w:customStyle="1" w:styleId="9A4336707B1D43589B808C491BCF48A2">
    <w:name w:val="9A4336707B1D43589B808C491BCF48A2"/>
    <w:rsid w:val="0080531A"/>
  </w:style>
  <w:style w:type="paragraph" w:customStyle="1" w:styleId="11B1577DDEB74D79B2FF3D5D0ED2F9D0">
    <w:name w:val="11B1577DDEB74D79B2FF3D5D0ED2F9D0"/>
    <w:rsid w:val="0080531A"/>
  </w:style>
  <w:style w:type="paragraph" w:customStyle="1" w:styleId="7E2A04A736124EAFA181D4DF6B0FA9B6">
    <w:name w:val="7E2A04A736124EAFA181D4DF6B0FA9B6"/>
    <w:rsid w:val="0080531A"/>
  </w:style>
  <w:style w:type="paragraph" w:customStyle="1" w:styleId="E16D42AE42434F4CAB395A0DA051D1DB">
    <w:name w:val="E16D42AE42434F4CAB395A0DA051D1DB"/>
    <w:rsid w:val="0080531A"/>
  </w:style>
  <w:style w:type="paragraph" w:customStyle="1" w:styleId="DB3363997B284D01B4920CB779BC1305">
    <w:name w:val="DB3363997B284D01B4920CB779BC1305"/>
    <w:rsid w:val="0080531A"/>
  </w:style>
  <w:style w:type="paragraph" w:customStyle="1" w:styleId="95F4D056EA24431180AF7D9FA4C77F9E">
    <w:name w:val="95F4D056EA24431180AF7D9FA4C77F9E"/>
    <w:rsid w:val="0080531A"/>
  </w:style>
  <w:style w:type="paragraph" w:customStyle="1" w:styleId="50F0D3CA2BF54E0F877FD1C4A8E893F5">
    <w:name w:val="50F0D3CA2BF54E0F877FD1C4A8E893F5"/>
    <w:rsid w:val="0080531A"/>
  </w:style>
  <w:style w:type="paragraph" w:customStyle="1" w:styleId="15009D58D9FB47EDA8D99CB6B75DC277">
    <w:name w:val="15009D58D9FB47EDA8D99CB6B75DC277"/>
    <w:rsid w:val="0080531A"/>
  </w:style>
  <w:style w:type="paragraph" w:customStyle="1" w:styleId="C51A74D3A4E7444C9120CC61312B7CF6">
    <w:name w:val="C51A74D3A4E7444C9120CC61312B7CF6"/>
    <w:rsid w:val="0080531A"/>
  </w:style>
  <w:style w:type="paragraph" w:customStyle="1" w:styleId="0467F142DC0048D39ECC2BF7B9A51738">
    <w:name w:val="0467F142DC0048D39ECC2BF7B9A51738"/>
    <w:rsid w:val="0080531A"/>
  </w:style>
  <w:style w:type="paragraph" w:customStyle="1" w:styleId="0A7E947B4FA14EDBA432A8E43F87734B">
    <w:name w:val="0A7E947B4FA14EDBA432A8E43F87734B"/>
    <w:rsid w:val="0080531A"/>
  </w:style>
  <w:style w:type="paragraph" w:customStyle="1" w:styleId="E87E9BDF1291424F841354EA69EECDCF">
    <w:name w:val="E87E9BDF1291424F841354EA69EECDCF"/>
    <w:rsid w:val="0080531A"/>
  </w:style>
  <w:style w:type="paragraph" w:customStyle="1" w:styleId="B297494BC2BC40A9AA52ABC91963D907">
    <w:name w:val="B297494BC2BC40A9AA52ABC91963D907"/>
    <w:rsid w:val="0080531A"/>
  </w:style>
  <w:style w:type="paragraph" w:customStyle="1" w:styleId="3952A9FC0CE34FA694F3A2D5D89B2B67">
    <w:name w:val="3952A9FC0CE34FA694F3A2D5D89B2B67"/>
    <w:rsid w:val="0080531A"/>
  </w:style>
  <w:style w:type="paragraph" w:customStyle="1" w:styleId="53543A635AF3462FA01973E78B405D46">
    <w:name w:val="53543A635AF3462FA01973E78B405D46"/>
    <w:rsid w:val="0080531A"/>
  </w:style>
  <w:style w:type="paragraph" w:customStyle="1" w:styleId="81CB3AAA6DF5470FAD0FCE11BB13D946">
    <w:name w:val="81CB3AAA6DF5470FAD0FCE11BB13D946"/>
    <w:rsid w:val="0080531A"/>
  </w:style>
  <w:style w:type="paragraph" w:customStyle="1" w:styleId="40FAC55CBF2E43CA915F613113BB6615">
    <w:name w:val="40FAC55CBF2E43CA915F613113BB6615"/>
    <w:rsid w:val="0080531A"/>
  </w:style>
  <w:style w:type="paragraph" w:customStyle="1" w:styleId="770527783A1344E482455E2C15A365E8">
    <w:name w:val="770527783A1344E482455E2C15A365E8"/>
    <w:rsid w:val="0080531A"/>
  </w:style>
  <w:style w:type="paragraph" w:customStyle="1" w:styleId="888F50E889C14291860265A59A246B1E">
    <w:name w:val="888F50E889C14291860265A59A246B1E"/>
    <w:rsid w:val="0080531A"/>
  </w:style>
  <w:style w:type="paragraph" w:customStyle="1" w:styleId="E54F4325E42E4C1FAC5ED6E3DDFE6DA4">
    <w:name w:val="E54F4325E42E4C1FAC5ED6E3DDFE6DA4"/>
    <w:rsid w:val="0080531A"/>
  </w:style>
  <w:style w:type="paragraph" w:customStyle="1" w:styleId="66940C2899184568B2F733DE71C32C58">
    <w:name w:val="66940C2899184568B2F733DE71C32C58"/>
    <w:rsid w:val="0080531A"/>
  </w:style>
  <w:style w:type="paragraph" w:customStyle="1" w:styleId="533408B1950B4C5DADD46D8EC385C97D">
    <w:name w:val="533408B1950B4C5DADD46D8EC385C97D"/>
    <w:rsid w:val="0080531A"/>
  </w:style>
  <w:style w:type="paragraph" w:customStyle="1" w:styleId="DA56B7758C844114A27903F56FC97EDF">
    <w:name w:val="DA56B7758C844114A27903F56FC97EDF"/>
    <w:rsid w:val="0080531A"/>
  </w:style>
  <w:style w:type="paragraph" w:customStyle="1" w:styleId="E1B6CBF4DAE8458BA86813AC69176434">
    <w:name w:val="E1B6CBF4DAE8458BA86813AC69176434"/>
    <w:rsid w:val="0080531A"/>
  </w:style>
  <w:style w:type="paragraph" w:customStyle="1" w:styleId="7D2E27ECB7C9458C8E8CB4C4BE90A5A3">
    <w:name w:val="7D2E27ECB7C9458C8E8CB4C4BE90A5A3"/>
    <w:rsid w:val="0080531A"/>
  </w:style>
  <w:style w:type="paragraph" w:customStyle="1" w:styleId="63F84F4AF88C45BD9A7E55BF5366E2CB">
    <w:name w:val="63F84F4AF88C45BD9A7E55BF5366E2CB"/>
    <w:rsid w:val="0080531A"/>
  </w:style>
  <w:style w:type="paragraph" w:customStyle="1" w:styleId="23200A49D9724AAC93B64C8841EFD261">
    <w:name w:val="23200A49D9724AAC93B64C8841EFD261"/>
    <w:rsid w:val="0080531A"/>
  </w:style>
  <w:style w:type="paragraph" w:customStyle="1" w:styleId="D4B09B1926A14AA380F1553818AB85F25">
    <w:name w:val="D4B09B1926A14AA380F1553818AB85F2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C2BF10DC6044C8EB63DB9A08F1089D75">
    <w:name w:val="7C2BF10DC6044C8EB63DB9A08F1089D7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3D29637458C4FB188CEBB7A8A30523C5">
    <w:name w:val="93D29637458C4FB188CEBB7A8A30523C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DE7589F8F2340D5B47B98DE572CEF8B5">
    <w:name w:val="4DE7589F8F2340D5B47B98DE572CEF8B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03EE4D90B84CB19754F4D51C7126595">
    <w:name w:val="B503EE4D90B84CB19754F4D51C712659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9F2A333FC82481FBB0492A472BD82E25">
    <w:name w:val="69F2A333FC82481FBB0492A472BD82E2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52A1600169C4C5094ED8173A9140E005">
    <w:name w:val="A52A1600169C4C5094ED8173A9140E00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8E2B96E95E4EDD91E65CFC8B6C6AC95">
    <w:name w:val="D48E2B96E95E4EDD91E65CFC8B6C6AC95"/>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A4A92D203D0479195B473F57EE2344B1">
    <w:name w:val="0A4A92D203D0479195B473F57EE2344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F3778A992ED45199134519C1EA16F3D1">
    <w:name w:val="BF3778A992ED45199134519C1EA16F3D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5C062B14FEB46998D2518A5036D5BCC1">
    <w:name w:val="35C062B14FEB46998D2518A5036D5BC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DF0B337A1854D34B0D1A0D37FA5D6B61">
    <w:name w:val="EDF0B337A1854D34B0D1A0D37FA5D6B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E22D86ED6424A04B79BCA7A66ABABC21">
    <w:name w:val="DE22D86ED6424A04B79BCA7A66ABABC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C7D5A7FCD474379BDB13FD9EBCABD691">
    <w:name w:val="1C7D5A7FCD474379BDB13FD9EBCABD6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40EDE26E61B42A6AA79D0448B2B93CC1">
    <w:name w:val="B40EDE26E61B42A6AA79D0448B2B93C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CA327154CE444B4290BE09D9E185DA7A1">
    <w:name w:val="CA327154CE444B4290BE09D9E185DA7A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1B1577DDEB74D79B2FF3D5D0ED2F9D01">
    <w:name w:val="11B1577DDEB74D79B2FF3D5D0ED2F9D0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6EE5BE6624D447AB20489C0CB5946261">
    <w:name w:val="06EE5BE6624D447AB20489C0CB59462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7E55E6DEBDD44A194C8899EFCF6BE8E1">
    <w:name w:val="B7E55E6DEBDD44A194C8899EFCF6BE8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F571A2E788B44D30B59CC6D42C0340521">
    <w:name w:val="F571A2E788B44D30B59CC6D42C03405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A52D4AF2E5D4F5C9F8C07DCC2ED256B1">
    <w:name w:val="6A52D4AF2E5D4F5C9F8C07DCC2ED256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935684E61E2458EA7F448A135AC769D1">
    <w:name w:val="1935684E61E2458EA7F448A135AC769D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A1E12E774B048AE99794D070024F39D1">
    <w:name w:val="EA1E12E774B048AE99794D070024F39D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6BB97F5DADF468CB82201740332676B1">
    <w:name w:val="36BB97F5DADF468CB82201740332676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A6EFB14B8E4407C9EC056744BCD22B61">
    <w:name w:val="6A6EFB14B8E4407C9EC056744BCD22B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E2A04A736124EAFA181D4DF6B0FA9B61">
    <w:name w:val="7E2A04A736124EAFA181D4DF6B0FA9B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C6615DE0223C465DBBF85082409761B71">
    <w:name w:val="C6615DE0223C465DBBF85082409761B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A75F9870B954348A656E8A4A633C5441">
    <w:name w:val="DA75F9870B954348A656E8A4A633C544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A6D648A3FE64DBBAF8CB486F5D5728F1">
    <w:name w:val="BA6D648A3FE64DBBAF8CB486F5D5728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96AD7FDE1DF440FA3F2434094F2174E1">
    <w:name w:val="296AD7FDE1DF440FA3F2434094F2174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74AF26687E144F79D69764FAFD0F8681">
    <w:name w:val="B74AF26687E144F79D69764FAFD0F86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0C104CCD8224AE8B568188136278ECF1">
    <w:name w:val="50C104CCD8224AE8B568188136278EC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2586016D1624AC592C2B921E74075311">
    <w:name w:val="32586016D1624AC592C2B921E7407531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2483B5DA17446909284D793C91EE7581">
    <w:name w:val="72483B5DA17446909284D793C91EE75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16D42AE42434F4CAB395A0DA051D1DB1">
    <w:name w:val="E16D42AE42434F4CAB395A0DA051D1D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EF703FF50BE40ACB9C63EF60DAC1DAA1">
    <w:name w:val="4EF703FF50BE40ACB9C63EF60DAC1DAA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12FFAB94F824D63961222F5D2767EDE1">
    <w:name w:val="A12FFAB94F824D63961222F5D2767ED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B25A13A396149A29000A8043CFBE3551">
    <w:name w:val="9B25A13A396149A29000A8043CFBE35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6BEDBA401224260A97D2C459D0FBDE51">
    <w:name w:val="D6BEDBA401224260A97D2C459D0FBDE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62B3BCE8A334BD1B9541915E9EB21D31">
    <w:name w:val="962B3BCE8A334BD1B9541915E9EB21D3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41C55D9BAF83401E91AD9360A23DB61A1">
    <w:name w:val="41C55D9BAF83401E91AD9360A23DB61A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144802DBA9E43029313AA0858A0D5BB1">
    <w:name w:val="2144802DBA9E43029313AA0858A0D5B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770C7DF2EB94B8A9D8783F6079B101C1">
    <w:name w:val="1770C7DF2EB94B8A9D8783F6079B101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B3363997B284D01B4920CB779BC13051">
    <w:name w:val="DB3363997B284D01B4920CB779BC130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153CB129F884826ABE12B309D7A67761">
    <w:name w:val="2153CB129F884826ABE12B309D7A677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C7FE5040A82417BA9F8F6155FE537EB1">
    <w:name w:val="1C7FE5040A82417BA9F8F6155FE537E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649F17CB39540CA820005CFC30AE8F01">
    <w:name w:val="A649F17CB39540CA820005CFC30AE8F0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1E9465432134515B4C34197C5D8BCC41">
    <w:name w:val="51E9465432134515B4C34197C5D8BCC4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FB2E5FC0300F40FDBCFFEF2F36A715091">
    <w:name w:val="FB2E5FC0300F40FDBCFFEF2F36A7150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397000ECE254DBA8111C546A4424B291">
    <w:name w:val="6397000ECE254DBA8111C546A4424B2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4D9CDAB51274528A08DB771293C33B31">
    <w:name w:val="84D9CDAB51274528A08DB771293C33B3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913B4AD0F3D4433BE816868054B21471">
    <w:name w:val="3913B4AD0F3D4433BE816868054B214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5F4D056EA24431180AF7D9FA4C77F9E1">
    <w:name w:val="95F4D056EA24431180AF7D9FA4C77F9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C129F6F15E34422A647693777F178231">
    <w:name w:val="0C129F6F15E34422A647693777F17823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CFF07E6644934BFB9164E30E364597FC1">
    <w:name w:val="CFF07E6644934BFB9164E30E364597F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F3CF656CD7A44CBBB2FDF2616021BA71">
    <w:name w:val="5F3CF656CD7A44CBBB2FDF2616021BA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118AFDB999F4EB8B1280CF482A311C11">
    <w:name w:val="7118AFDB999F4EB8B1280CF482A311C1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004ABE20FBE48D4B47293C8B61E1EA71">
    <w:name w:val="0004ABE20FBE48D4B47293C8B61E1EA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B64028C080348F49E8437EB6A3B10581">
    <w:name w:val="5B64028C080348F49E8437EB6A3B105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683E1721C3C44F1A91FF8F4DD14CFC11">
    <w:name w:val="8683E1721C3C44F1A91FF8F4DD14CFC1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583127688F44317AC6B16D3094CFA8C1">
    <w:name w:val="E583127688F44317AC6B16D3094CFA8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0F0D3CA2BF54E0F877FD1C4A8E893F51">
    <w:name w:val="50F0D3CA2BF54E0F877FD1C4A8E893F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0BA9DF4C52049C7B88BA70D885DE30A1">
    <w:name w:val="70BA9DF4C52049C7B88BA70D885DE30A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9975A27254C4D4F803098465BE45DDF1">
    <w:name w:val="19975A27254C4D4F803098465BE45DD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14FA3C2366E4CF9AA457C3ADD007E291">
    <w:name w:val="014FA3C2366E4CF9AA457C3ADD007E2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FFE4ABFB9CAA40E390FBD17FBF2B70CF1">
    <w:name w:val="FFE4ABFB9CAA40E390FBD17FBF2B70C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B57BB83224845C8A593624F98299EE11">
    <w:name w:val="2B57BB83224845C8A593624F98299EE1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4A1303775884152AC4CF9F2186C24011">
    <w:name w:val="34A1303775884152AC4CF9F2186C2401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2C7F9D2852848B08F9B80535833FE8F1">
    <w:name w:val="02C7F9D2852848B08F9B80535833FE8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28EADD4345B4075BD1690CDE392F5A31">
    <w:name w:val="A28EADD4345B4075BD1690CDE392F5A3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5009D58D9FB47EDA8D99CB6B75DC2771">
    <w:name w:val="15009D58D9FB47EDA8D99CB6B75DC27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C9DFF67DBBF24FC3988B40E64716A5171">
    <w:name w:val="C9DFF67DBBF24FC3988B40E64716A51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0C5CB49B716408BA3EC6C27C786EDF61">
    <w:name w:val="D0C5CB49B716408BA3EC6C27C786EDF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0551840A6BC49B48BF909136C8B88DC1">
    <w:name w:val="30551840A6BC49B48BF909136C8B88D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663AFB0CDC5433BBF7132A7069FDC561">
    <w:name w:val="B663AFB0CDC5433BBF7132A7069FDC5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B6AE26A280247BEBD1111C377467D9A1">
    <w:name w:val="6B6AE26A280247BEBD1111C377467D9A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CDA16484A95F45E78A8450ECB0D589CB1">
    <w:name w:val="CDA16484A95F45E78A8450ECB0D589C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CFFAA04C3FD944A8A58198904FCEBC141">
    <w:name w:val="CFFAA04C3FD944A8A58198904FCEBC14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86B6423111244899BD7A706384FDA471">
    <w:name w:val="586B6423111244899BD7A706384FDA4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C51A74D3A4E7444C9120CC61312B7CF61">
    <w:name w:val="C51A74D3A4E7444C9120CC61312B7CF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7BC783F764740E683BB2B22A0FAD1CB1">
    <w:name w:val="87BC783F764740E683BB2B22A0FAD1C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FE52F62C4C84ADCA3CE501B631A20381">
    <w:name w:val="AFE52F62C4C84ADCA3CE501B631A203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A53A4809CFE4C509EF36E1DD93B35341">
    <w:name w:val="6A53A4809CFE4C509EF36E1DD93B3534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98671910B324F5CB00E5F6C98883D721">
    <w:name w:val="098671910B324F5CB00E5F6C98883D7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D5B5918EE7449A4BA55ED5C9B99C8F91">
    <w:name w:val="ED5B5918EE7449A4BA55ED5C9B99C8F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E7950186D3B4353B6B8D90FD9EA85861">
    <w:name w:val="1E7950186D3B4353B6B8D90FD9EA858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D223088CA194124B52E46AAB6929E681">
    <w:name w:val="7D223088CA194124B52E46AAB6929E6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4A6A9219AED4670996049499A61C94B1">
    <w:name w:val="24A6A9219AED4670996049499A61C94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467F142DC0048D39ECC2BF7B9A517381">
    <w:name w:val="0467F142DC0048D39ECC2BF7B9A5173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2989D2E027C4E7EB8D0F75350007DC71">
    <w:name w:val="92989D2E027C4E7EB8D0F75350007DC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A311A95751A46B6A906C7305217E47E1">
    <w:name w:val="5A311A95751A46B6A906C7305217E47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EFF5B441CC34776B7702A82867B50621">
    <w:name w:val="2EFF5B441CC34776B7702A82867B506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4C474DF122541228C498F9F4159D7681">
    <w:name w:val="A4C474DF122541228C498F9F4159D768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161DCA32D64606BEFE4D03D9E7EDFB1">
    <w:name w:val="B5161DCA32D64606BEFE4D03D9E7EDF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CD83F9ECC914BB9AD9613982DAC01C61">
    <w:name w:val="5CD83F9ECC914BB9AD9613982DAC01C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850EC7347464332990FAD19C04FF0A21">
    <w:name w:val="1850EC7347464332990FAD19C04FF0A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48E2FCB212A4D43B37E1C9F9E9816251">
    <w:name w:val="E48E2FCB212A4D43B37E1C9F9E98162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A7E947B4FA14EDBA432A8E43F87734B1">
    <w:name w:val="0A7E947B4FA14EDBA432A8E43F87734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DA7C572E5824216980E32B7B63942E51">
    <w:name w:val="0DA7C572E5824216980E32B7B63942E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ABDFB56965B4F4783DE358D38A396801">
    <w:name w:val="3ABDFB56965B4F4783DE358D38A39680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5B8CE07D93D49E18F325435E9367E021">
    <w:name w:val="B5B8CE07D93D49E18F325435E9367E0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A8A49A1A1F04641A516BD0CE477B98F1">
    <w:name w:val="3A8A49A1A1F04641A516BD0CE477B98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8A753DAE89B44C39D14B18B2814E9E91">
    <w:name w:val="68A753DAE89B44C39D14B18B2814E9E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723B06B80084FEDAA66640D051F942C1">
    <w:name w:val="7723B06B80084FEDAA66640D051F942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72F324D6AB0423EAB5E2BB720B7B0DB1">
    <w:name w:val="072F324D6AB0423EAB5E2BB720B7B0D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7A4065E67FF4F5391BE44FE24FB8BAC1">
    <w:name w:val="37A4065E67FF4F5391BE44FE24FB8BAC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E87E9BDF1291424F841354EA69EECDCF1">
    <w:name w:val="E87E9BDF1291424F841354EA69EECDC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79B8A8D17C3B41309669BC8F01177F2D1">
    <w:name w:val="79B8A8D17C3B41309669BC8F01177F2D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C2398E7FC694396A32B2C95D5C7A57E1">
    <w:name w:val="BC2398E7FC694396A32B2C95D5C7A57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A2A8D2E57EF45B284D08DBAFB76DA651">
    <w:name w:val="BA2A8D2E57EF45B284D08DBAFB76DA6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07E5815B4D4414694C72A46CA1DE1191">
    <w:name w:val="D07E5815B4D4414694C72A46CA1DE11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9E1C10DE82C441090250851A80E5DF51">
    <w:name w:val="99E1C10DE82C441090250851A80E5DF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F187C69694574F44863B976D2BFC65F41">
    <w:name w:val="F187C69694574F44863B976D2BFC65F4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DADC1A44BF0495CBF6E61A3D928EAF91">
    <w:name w:val="ADADC1A44BF0495CBF6E61A3D928EAF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2D91D89F5794BB89ACA741F97D59DC51">
    <w:name w:val="82D91D89F5794BB89ACA741F97D59DC5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B297494BC2BC40A9AA52ABC91963D9071">
    <w:name w:val="B297494BC2BC40A9AA52ABC91963D90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0CA51B4108D4067880B40B4212817271">
    <w:name w:val="60CA51B4108D4067880B40B42128172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3051CD9040F4BB2A9969A3E81EBBE4D1">
    <w:name w:val="33051CD9040F4BB2A9969A3E81EBBE4D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9B5E062E62D46AB96D5EF05326BB7101">
    <w:name w:val="99B5E062E62D46AB96D5EF05326BB710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ABD0792714A046CCB38ED5753A5580E31">
    <w:name w:val="ABD0792714A046CCB38ED5753A5580E3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CD45C9900F14128BF5B42A6A2B6CCE31">
    <w:name w:val="6CD45C9900F14128BF5B42A6A2B6CCE3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44A5B00218B4557A228D4FB54108D6F1">
    <w:name w:val="D44A5B00218B4557A228D4FB54108D6F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1383777130AF4F8282D038389EC962771">
    <w:name w:val="1383777130AF4F8282D038389EC9627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062704E35D1840B29D3D9DAEAF18ED6E1">
    <w:name w:val="062704E35D1840B29D3D9DAEAF18ED6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3952A9FC0CE34FA694F3A2D5D89B2B671">
    <w:name w:val="3952A9FC0CE34FA694F3A2D5D89B2B6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D605E65CCEA24E0895074F796E4447501">
    <w:name w:val="D605E65CCEA24E0895074F796E444750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8AF09398E8447C0B0B388412B48359B1">
    <w:name w:val="58AF09398E8447C0B0B388412B48359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10A14A495344FF58E451FF93B0BAB371">
    <w:name w:val="810A14A495344FF58E451FF93B0BAB37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8193259333AD4C6C8F40BA995F1BDAEE1">
    <w:name w:val="8193259333AD4C6C8F40BA995F1BDAE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37212DEB59C4628B60C23809907BC291">
    <w:name w:val="637212DEB59C4628B60C23809907BC29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95212068D9947F88E1F0150131A88CE1">
    <w:name w:val="695212068D9947F88E1F0150131A88CE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673641F28A59450798912278193DE9CB1">
    <w:name w:val="673641F28A59450798912278193DE9CB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9A4336707B1D43589B808C491BCF48A21">
    <w:name w:val="9A4336707B1D43589B808C491BCF48A2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53543A635AF3462FA01973E78B405D461">
    <w:name w:val="53543A635AF3462FA01973E78B405D461"/>
    <w:rsid w:val="0080531A"/>
    <w:pPr>
      <w:widowControl w:val="0"/>
      <w:spacing w:after="0" w:line="240" w:lineRule="auto"/>
      <w:jc w:val="both"/>
    </w:pPr>
    <w:rPr>
      <w:rFonts w:ascii="Times New Roman" w:eastAsia="SimSun" w:hAnsi="Times New Roman" w:cs="Times New Roman"/>
      <w:kern w:val="2"/>
      <w:sz w:val="21"/>
      <w:szCs w:val="24"/>
      <w:lang w:val="en-US"/>
    </w:rPr>
  </w:style>
  <w:style w:type="paragraph" w:customStyle="1" w:styleId="23200A49D9724AAC93B64C8841EFD2611">
    <w:name w:val="23200A49D9724AAC93B64C8841EFD2611"/>
    <w:rsid w:val="0080531A"/>
    <w:pPr>
      <w:widowControl w:val="0"/>
      <w:spacing w:after="0" w:line="240" w:lineRule="auto"/>
      <w:jc w:val="both"/>
    </w:pPr>
    <w:rPr>
      <w:rFonts w:ascii="Times New Roman" w:eastAsia="SimSun" w:hAnsi="Times New Roman" w:cs="Times New Roman"/>
      <w:kern w:val="2"/>
      <w:sz w:val="21"/>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FB2F-5274-42E2-AC74-BBC29BDD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6:02:00Z</dcterms:created>
  <dcterms:modified xsi:type="dcterms:W3CDTF">2020-10-23T06:02:00Z</dcterms:modified>
</cp:coreProperties>
</file>